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EE935" w14:textId="6F8FA29A" w:rsidR="0034394F" w:rsidRDefault="0034394F" w:rsidP="00EE7B23">
      <w:pPr>
        <w:tabs>
          <w:tab w:val="left" w:pos="7938"/>
        </w:tabs>
        <w:spacing w:line="200" w:lineRule="exact"/>
      </w:pPr>
      <w:bookmarkStart w:id="0" w:name="_Hlk30017692"/>
    </w:p>
    <w:p w14:paraId="69957795" w14:textId="77777777" w:rsidR="0034394F" w:rsidRDefault="0034394F">
      <w:pPr>
        <w:sectPr w:rsidR="0034394F">
          <w:pgSz w:w="11906" w:h="16838"/>
          <w:pgMar w:top="0" w:right="0" w:bottom="0" w:left="0" w:header="0" w:footer="0" w:gutter="0"/>
          <w:cols w:space="720"/>
        </w:sectPr>
      </w:pPr>
    </w:p>
    <w:p w14:paraId="26198D76" w14:textId="77777777" w:rsidR="0034394F" w:rsidRDefault="0034394F">
      <w:pPr>
        <w:spacing w:line="200" w:lineRule="exact"/>
      </w:pPr>
    </w:p>
    <w:p w14:paraId="3D54A4C9" w14:textId="77777777" w:rsidR="0034394F" w:rsidRDefault="0034394F">
      <w:pPr>
        <w:sectPr w:rsidR="0034394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3428058" w14:textId="77777777" w:rsidR="0034394F" w:rsidRDefault="0034394F">
      <w:pPr>
        <w:spacing w:line="200" w:lineRule="exact"/>
      </w:pPr>
    </w:p>
    <w:p w14:paraId="59429B31" w14:textId="77777777" w:rsidR="0034394F" w:rsidRDefault="0034394F">
      <w:pPr>
        <w:sectPr w:rsidR="0034394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B487DF1" w14:textId="7319C14A" w:rsidR="0034394F" w:rsidRDefault="0034394F">
      <w:pPr>
        <w:spacing w:line="200" w:lineRule="exact"/>
      </w:pPr>
    </w:p>
    <w:p w14:paraId="571469E8" w14:textId="77777777" w:rsidR="0034394F" w:rsidRDefault="0034394F">
      <w:pPr>
        <w:sectPr w:rsidR="0034394F">
          <w:type w:val="continuous"/>
          <w:pgSz w:w="11906" w:h="16838"/>
          <w:pgMar w:top="0" w:right="0" w:bottom="0" w:left="0" w:header="0" w:footer="0" w:gutter="0"/>
          <w:cols w:space="720"/>
        </w:sectPr>
      </w:pPr>
      <w:bookmarkStart w:id="1" w:name="_Hlk51267219"/>
    </w:p>
    <w:p w14:paraId="452FBDBA" w14:textId="20C66A83" w:rsidR="0034394F" w:rsidRDefault="00C431EE">
      <w:pPr>
        <w:spacing w:line="200" w:lineRule="exact"/>
      </w:pPr>
      <w:r>
        <w:rPr>
          <w:rFonts w:ascii="Arial" w:eastAsia="Arial" w:hAnsi="Arial" w:cs="Arial"/>
          <w:i/>
          <w:noProof/>
          <w:color w:val="000000"/>
          <w:sz w:val="22"/>
          <w:szCs w:val="22"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F9B9C05" wp14:editId="121BD119">
                <wp:simplePos x="0" y="0"/>
                <wp:positionH relativeFrom="margin">
                  <wp:align>center</wp:align>
                </wp:positionH>
                <wp:positionV relativeFrom="page">
                  <wp:posOffset>514350</wp:posOffset>
                </wp:positionV>
                <wp:extent cx="6362700" cy="168910"/>
                <wp:effectExtent l="19050" t="0" r="0" b="0"/>
                <wp:wrapNone/>
                <wp:docPr id="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362700" cy="168910"/>
                          <a:chOff x="1397" y="2177"/>
                          <a:chExt cx="9922" cy="62"/>
                        </a:xfrm>
                      </wpg:grpSpPr>
                      <wps:wsp>
                        <wps:cNvPr id="4" name="Freeform 25"/>
                        <wps:cNvSpPr>
                          <a:spLocks/>
                        </wps:cNvSpPr>
                        <wps:spPr bwMode="auto">
                          <a:xfrm>
                            <a:off x="1397" y="2177"/>
                            <a:ext cx="9922" cy="62"/>
                          </a:xfrm>
                          <a:custGeom>
                            <a:avLst/>
                            <a:gdLst>
                              <a:gd name="T0" fmla="+- 0 1417 1397"/>
                              <a:gd name="T1" fmla="*/ T0 w 9922"/>
                              <a:gd name="T2" fmla="+- 0 2209 2177"/>
                              <a:gd name="T3" fmla="*/ 2209 h 62"/>
                              <a:gd name="T4" fmla="+- 0 1417 1397"/>
                              <a:gd name="T5" fmla="*/ T4 w 9922"/>
                              <a:gd name="T6" fmla="+- 0 2209 2177"/>
                              <a:gd name="T7" fmla="*/ 2209 h 62"/>
                              <a:gd name="T8" fmla="+- 0 1417 1397"/>
                              <a:gd name="T9" fmla="*/ T8 w 9922"/>
                              <a:gd name="T10" fmla="+- 0 2209 2177"/>
                              <a:gd name="T11" fmla="*/ 2209 h 62"/>
                              <a:gd name="T12" fmla="+- 0 1418 1397"/>
                              <a:gd name="T13" fmla="*/ T12 w 9922"/>
                              <a:gd name="T14" fmla="+- 0 2209 2177"/>
                              <a:gd name="T15" fmla="*/ 2209 h 62"/>
                              <a:gd name="T16" fmla="+- 0 1420 1397"/>
                              <a:gd name="T17" fmla="*/ T16 w 9922"/>
                              <a:gd name="T18" fmla="+- 0 2209 2177"/>
                              <a:gd name="T19" fmla="*/ 2209 h 62"/>
                              <a:gd name="T20" fmla="+- 0 1422 1397"/>
                              <a:gd name="T21" fmla="*/ T20 w 9922"/>
                              <a:gd name="T22" fmla="+- 0 2209 2177"/>
                              <a:gd name="T23" fmla="*/ 2209 h 62"/>
                              <a:gd name="T24" fmla="+- 0 1427 1397"/>
                              <a:gd name="T25" fmla="*/ T24 w 9922"/>
                              <a:gd name="T26" fmla="+- 0 2209 2177"/>
                              <a:gd name="T27" fmla="*/ 2209 h 62"/>
                              <a:gd name="T28" fmla="+- 0 1433 1397"/>
                              <a:gd name="T29" fmla="*/ T28 w 9922"/>
                              <a:gd name="T30" fmla="+- 0 2209 2177"/>
                              <a:gd name="T31" fmla="*/ 2209 h 62"/>
                              <a:gd name="T32" fmla="+- 0 1441 1397"/>
                              <a:gd name="T33" fmla="*/ T32 w 9922"/>
                              <a:gd name="T34" fmla="+- 0 2209 2177"/>
                              <a:gd name="T35" fmla="*/ 2209 h 62"/>
                              <a:gd name="T36" fmla="+- 0 1451 1397"/>
                              <a:gd name="T37" fmla="*/ T36 w 9922"/>
                              <a:gd name="T38" fmla="+- 0 2209 2177"/>
                              <a:gd name="T39" fmla="*/ 2209 h 62"/>
                              <a:gd name="T40" fmla="+- 0 1463 1397"/>
                              <a:gd name="T41" fmla="*/ T40 w 9922"/>
                              <a:gd name="T42" fmla="+- 0 2209 2177"/>
                              <a:gd name="T43" fmla="*/ 2209 h 62"/>
                              <a:gd name="T44" fmla="+- 0 1479 1397"/>
                              <a:gd name="T45" fmla="*/ T44 w 9922"/>
                              <a:gd name="T46" fmla="+- 0 2209 2177"/>
                              <a:gd name="T47" fmla="*/ 2209 h 62"/>
                              <a:gd name="T48" fmla="+- 0 1498 1397"/>
                              <a:gd name="T49" fmla="*/ T48 w 9922"/>
                              <a:gd name="T50" fmla="+- 0 2209 2177"/>
                              <a:gd name="T51" fmla="*/ 2209 h 62"/>
                              <a:gd name="T52" fmla="+- 0 1520 1397"/>
                              <a:gd name="T53" fmla="*/ T52 w 9922"/>
                              <a:gd name="T54" fmla="+- 0 2209 2177"/>
                              <a:gd name="T55" fmla="*/ 2209 h 62"/>
                              <a:gd name="T56" fmla="+- 0 1545 1397"/>
                              <a:gd name="T57" fmla="*/ T56 w 9922"/>
                              <a:gd name="T58" fmla="+- 0 2209 2177"/>
                              <a:gd name="T59" fmla="*/ 2209 h 62"/>
                              <a:gd name="T60" fmla="+- 0 1575 1397"/>
                              <a:gd name="T61" fmla="*/ T60 w 9922"/>
                              <a:gd name="T62" fmla="+- 0 2209 2177"/>
                              <a:gd name="T63" fmla="*/ 2209 h 62"/>
                              <a:gd name="T64" fmla="+- 0 1609 1397"/>
                              <a:gd name="T65" fmla="*/ T64 w 9922"/>
                              <a:gd name="T66" fmla="+- 0 2209 2177"/>
                              <a:gd name="T67" fmla="*/ 2209 h 62"/>
                              <a:gd name="T68" fmla="+- 0 1647 1397"/>
                              <a:gd name="T69" fmla="*/ T68 w 9922"/>
                              <a:gd name="T70" fmla="+- 0 2209 2177"/>
                              <a:gd name="T71" fmla="*/ 2209 h 62"/>
                              <a:gd name="T72" fmla="+- 0 1691 1397"/>
                              <a:gd name="T73" fmla="*/ T72 w 9922"/>
                              <a:gd name="T74" fmla="+- 0 2209 2177"/>
                              <a:gd name="T75" fmla="*/ 2209 h 62"/>
                              <a:gd name="T76" fmla="+- 0 1739 1397"/>
                              <a:gd name="T77" fmla="*/ T76 w 9922"/>
                              <a:gd name="T78" fmla="+- 0 2209 2177"/>
                              <a:gd name="T79" fmla="*/ 2209 h 62"/>
                              <a:gd name="T80" fmla="+- 0 1792 1397"/>
                              <a:gd name="T81" fmla="*/ T80 w 9922"/>
                              <a:gd name="T82" fmla="+- 0 2209 2177"/>
                              <a:gd name="T83" fmla="*/ 2209 h 62"/>
                              <a:gd name="T84" fmla="+- 0 1852 1397"/>
                              <a:gd name="T85" fmla="*/ T84 w 9922"/>
                              <a:gd name="T86" fmla="+- 0 2209 2177"/>
                              <a:gd name="T87" fmla="*/ 2209 h 62"/>
                              <a:gd name="T88" fmla="+- 0 1917 1397"/>
                              <a:gd name="T89" fmla="*/ T88 w 9922"/>
                              <a:gd name="T90" fmla="+- 0 2209 2177"/>
                              <a:gd name="T91" fmla="*/ 2209 h 62"/>
                              <a:gd name="T92" fmla="+- 0 1988 1397"/>
                              <a:gd name="T93" fmla="*/ T92 w 9922"/>
                              <a:gd name="T94" fmla="+- 0 2209 2177"/>
                              <a:gd name="T95" fmla="*/ 2209 h 62"/>
                              <a:gd name="T96" fmla="+- 0 2066 1397"/>
                              <a:gd name="T97" fmla="*/ T96 w 9922"/>
                              <a:gd name="T98" fmla="+- 0 2209 2177"/>
                              <a:gd name="T99" fmla="*/ 2209 h 62"/>
                              <a:gd name="T100" fmla="+- 0 2151 1397"/>
                              <a:gd name="T101" fmla="*/ T100 w 9922"/>
                              <a:gd name="T102" fmla="+- 0 2209 2177"/>
                              <a:gd name="T103" fmla="*/ 2209 h 62"/>
                              <a:gd name="T104" fmla="+- 0 2242 1397"/>
                              <a:gd name="T105" fmla="*/ T104 w 9922"/>
                              <a:gd name="T106" fmla="+- 0 2209 2177"/>
                              <a:gd name="T107" fmla="*/ 2209 h 62"/>
                              <a:gd name="T108" fmla="+- 0 2341 1397"/>
                              <a:gd name="T109" fmla="*/ T108 w 9922"/>
                              <a:gd name="T110" fmla="+- 0 2209 2177"/>
                              <a:gd name="T111" fmla="*/ 2209 h 62"/>
                              <a:gd name="T112" fmla="+- 0 2448 1397"/>
                              <a:gd name="T113" fmla="*/ T112 w 9922"/>
                              <a:gd name="T114" fmla="+- 0 2209 2177"/>
                              <a:gd name="T115" fmla="*/ 2209 h 62"/>
                              <a:gd name="T116" fmla="+- 0 2563 1397"/>
                              <a:gd name="T117" fmla="*/ T116 w 9922"/>
                              <a:gd name="T118" fmla="+- 0 2209 2177"/>
                              <a:gd name="T119" fmla="*/ 2209 h 62"/>
                              <a:gd name="T120" fmla="+- 0 2685 1397"/>
                              <a:gd name="T121" fmla="*/ T120 w 9922"/>
                              <a:gd name="T122" fmla="+- 0 2209 2177"/>
                              <a:gd name="T123" fmla="*/ 2209 h 62"/>
                              <a:gd name="T124" fmla="+- 0 2816 1397"/>
                              <a:gd name="T125" fmla="*/ T124 w 9922"/>
                              <a:gd name="T126" fmla="+- 0 2209 2177"/>
                              <a:gd name="T127" fmla="*/ 2209 h 62"/>
                              <a:gd name="T128" fmla="+- 0 2956 1397"/>
                              <a:gd name="T129" fmla="*/ T128 w 9922"/>
                              <a:gd name="T130" fmla="+- 0 2209 2177"/>
                              <a:gd name="T131" fmla="*/ 2209 h 62"/>
                              <a:gd name="T132" fmla="+- 0 3105 1397"/>
                              <a:gd name="T133" fmla="*/ T132 w 9922"/>
                              <a:gd name="T134" fmla="+- 0 2209 2177"/>
                              <a:gd name="T135" fmla="*/ 2209 h 62"/>
                              <a:gd name="T136" fmla="+- 0 3264 1397"/>
                              <a:gd name="T137" fmla="*/ T136 w 9922"/>
                              <a:gd name="T138" fmla="+- 0 2209 2177"/>
                              <a:gd name="T139" fmla="*/ 2209 h 62"/>
                              <a:gd name="T140" fmla="+- 0 3431 1397"/>
                              <a:gd name="T141" fmla="*/ T140 w 9922"/>
                              <a:gd name="T142" fmla="+- 0 2209 2177"/>
                              <a:gd name="T143" fmla="*/ 2209 h 62"/>
                              <a:gd name="T144" fmla="+- 0 3609 1397"/>
                              <a:gd name="T145" fmla="*/ T144 w 9922"/>
                              <a:gd name="T146" fmla="+- 0 2209 2177"/>
                              <a:gd name="T147" fmla="*/ 2209 h 62"/>
                              <a:gd name="T148" fmla="+- 0 3797 1397"/>
                              <a:gd name="T149" fmla="*/ T148 w 9922"/>
                              <a:gd name="T150" fmla="+- 0 2209 2177"/>
                              <a:gd name="T151" fmla="*/ 2209 h 62"/>
                              <a:gd name="T152" fmla="+- 0 3995 1397"/>
                              <a:gd name="T153" fmla="*/ T152 w 9922"/>
                              <a:gd name="T154" fmla="+- 0 2209 2177"/>
                              <a:gd name="T155" fmla="*/ 2209 h 62"/>
                              <a:gd name="T156" fmla="+- 0 4204 1397"/>
                              <a:gd name="T157" fmla="*/ T156 w 9922"/>
                              <a:gd name="T158" fmla="+- 0 2209 2177"/>
                              <a:gd name="T159" fmla="*/ 2209 h 62"/>
                              <a:gd name="T160" fmla="+- 0 4424 1397"/>
                              <a:gd name="T161" fmla="*/ T160 w 9922"/>
                              <a:gd name="T162" fmla="+- 0 2209 2177"/>
                              <a:gd name="T163" fmla="*/ 2209 h 62"/>
                              <a:gd name="T164" fmla="+- 0 4655 1397"/>
                              <a:gd name="T165" fmla="*/ T164 w 9922"/>
                              <a:gd name="T166" fmla="+- 0 2209 2177"/>
                              <a:gd name="T167" fmla="*/ 2209 h 62"/>
                              <a:gd name="T168" fmla="+- 0 4898 1397"/>
                              <a:gd name="T169" fmla="*/ T168 w 9922"/>
                              <a:gd name="T170" fmla="+- 0 2209 2177"/>
                              <a:gd name="T171" fmla="*/ 2209 h 62"/>
                              <a:gd name="T172" fmla="+- 0 5153 1397"/>
                              <a:gd name="T173" fmla="*/ T172 w 9922"/>
                              <a:gd name="T174" fmla="+- 0 2209 2177"/>
                              <a:gd name="T175" fmla="*/ 2209 h 62"/>
                              <a:gd name="T176" fmla="+- 0 5420 1397"/>
                              <a:gd name="T177" fmla="*/ T176 w 9922"/>
                              <a:gd name="T178" fmla="+- 0 2209 2177"/>
                              <a:gd name="T179" fmla="*/ 2209 h 62"/>
                              <a:gd name="T180" fmla="+- 0 5699 1397"/>
                              <a:gd name="T181" fmla="*/ T180 w 9922"/>
                              <a:gd name="T182" fmla="+- 0 2209 2177"/>
                              <a:gd name="T183" fmla="*/ 2209 h 62"/>
                              <a:gd name="T184" fmla="+- 0 5991 1397"/>
                              <a:gd name="T185" fmla="*/ T184 w 9922"/>
                              <a:gd name="T186" fmla="+- 0 2209 2177"/>
                              <a:gd name="T187" fmla="*/ 2209 h 62"/>
                              <a:gd name="T188" fmla="+- 0 6296 1397"/>
                              <a:gd name="T189" fmla="*/ T188 w 9922"/>
                              <a:gd name="T190" fmla="+- 0 2209 2177"/>
                              <a:gd name="T191" fmla="*/ 2209 h 62"/>
                              <a:gd name="T192" fmla="+- 0 6614 1397"/>
                              <a:gd name="T193" fmla="*/ T192 w 9922"/>
                              <a:gd name="T194" fmla="+- 0 2209 2177"/>
                              <a:gd name="T195" fmla="*/ 2209 h 62"/>
                              <a:gd name="T196" fmla="+- 0 6945 1397"/>
                              <a:gd name="T197" fmla="*/ T196 w 9922"/>
                              <a:gd name="T198" fmla="+- 0 2209 2177"/>
                              <a:gd name="T199" fmla="*/ 2209 h 62"/>
                              <a:gd name="T200" fmla="+- 0 7291 1397"/>
                              <a:gd name="T201" fmla="*/ T200 w 9922"/>
                              <a:gd name="T202" fmla="+- 0 2209 2177"/>
                              <a:gd name="T203" fmla="*/ 2209 h 62"/>
                              <a:gd name="T204" fmla="+- 0 7650 1397"/>
                              <a:gd name="T205" fmla="*/ T204 w 9922"/>
                              <a:gd name="T206" fmla="+- 0 2209 2177"/>
                              <a:gd name="T207" fmla="*/ 2209 h 62"/>
                              <a:gd name="T208" fmla="+- 0 8024 1397"/>
                              <a:gd name="T209" fmla="*/ T208 w 9922"/>
                              <a:gd name="T210" fmla="+- 0 2209 2177"/>
                              <a:gd name="T211" fmla="*/ 2209 h 62"/>
                              <a:gd name="T212" fmla="+- 0 8413 1397"/>
                              <a:gd name="T213" fmla="*/ T212 w 9922"/>
                              <a:gd name="T214" fmla="+- 0 2209 2177"/>
                              <a:gd name="T215" fmla="*/ 2209 h 62"/>
                              <a:gd name="T216" fmla="+- 0 8816 1397"/>
                              <a:gd name="T217" fmla="*/ T216 w 9922"/>
                              <a:gd name="T218" fmla="+- 0 2209 2177"/>
                              <a:gd name="T219" fmla="*/ 2209 h 62"/>
                              <a:gd name="T220" fmla="+- 0 9235 1397"/>
                              <a:gd name="T221" fmla="*/ T220 w 9922"/>
                              <a:gd name="T222" fmla="+- 0 2209 2177"/>
                              <a:gd name="T223" fmla="*/ 2209 h 62"/>
                              <a:gd name="T224" fmla="+- 0 9669 1397"/>
                              <a:gd name="T225" fmla="*/ T224 w 9922"/>
                              <a:gd name="T226" fmla="+- 0 2209 2177"/>
                              <a:gd name="T227" fmla="*/ 2209 h 62"/>
                              <a:gd name="T228" fmla="+- 0 10119 1397"/>
                              <a:gd name="T229" fmla="*/ T228 w 9922"/>
                              <a:gd name="T230" fmla="+- 0 2209 2177"/>
                              <a:gd name="T231" fmla="*/ 2209 h 62"/>
                              <a:gd name="T232" fmla="+- 0 10586 1397"/>
                              <a:gd name="T233" fmla="*/ T232 w 9922"/>
                              <a:gd name="T234" fmla="+- 0 2209 2177"/>
                              <a:gd name="T235" fmla="*/ 2209 h 62"/>
                              <a:gd name="T236" fmla="+- 0 11068 1397"/>
                              <a:gd name="T237" fmla="*/ T236 w 9922"/>
                              <a:gd name="T238" fmla="+- 0 2209 2177"/>
                              <a:gd name="T239" fmla="*/ 220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922" h="62">
                                <a:moveTo>
                                  <a:pt x="20" y="32"/>
                                </a:moveTo>
                                <a:lnTo>
                                  <a:pt x="20" y="32"/>
                                </a:lnTo>
                                <a:lnTo>
                                  <a:pt x="21" y="32"/>
                                </a:lnTo>
                                <a:lnTo>
                                  <a:pt x="22" y="32"/>
                                </a:lnTo>
                                <a:lnTo>
                                  <a:pt x="23" y="32"/>
                                </a:lnTo>
                                <a:lnTo>
                                  <a:pt x="24" y="32"/>
                                </a:lnTo>
                                <a:lnTo>
                                  <a:pt x="25" y="32"/>
                                </a:lnTo>
                                <a:lnTo>
                                  <a:pt x="27" y="32"/>
                                </a:lnTo>
                                <a:lnTo>
                                  <a:pt x="30" y="32"/>
                                </a:lnTo>
                                <a:lnTo>
                                  <a:pt x="32" y="32"/>
                                </a:lnTo>
                                <a:lnTo>
                                  <a:pt x="36" y="32"/>
                                </a:lnTo>
                                <a:lnTo>
                                  <a:pt x="39" y="32"/>
                                </a:lnTo>
                                <a:lnTo>
                                  <a:pt x="44" y="32"/>
                                </a:lnTo>
                                <a:lnTo>
                                  <a:pt x="48" y="32"/>
                                </a:lnTo>
                                <a:lnTo>
                                  <a:pt x="54" y="32"/>
                                </a:lnTo>
                                <a:lnTo>
                                  <a:pt x="60" y="32"/>
                                </a:lnTo>
                                <a:lnTo>
                                  <a:pt x="66" y="32"/>
                                </a:lnTo>
                                <a:lnTo>
                                  <a:pt x="74" y="32"/>
                                </a:lnTo>
                                <a:lnTo>
                                  <a:pt x="82" y="32"/>
                                </a:lnTo>
                                <a:lnTo>
                                  <a:pt x="91" y="32"/>
                                </a:lnTo>
                                <a:lnTo>
                                  <a:pt x="101" y="32"/>
                                </a:lnTo>
                                <a:lnTo>
                                  <a:pt x="111" y="32"/>
                                </a:lnTo>
                                <a:lnTo>
                                  <a:pt x="123" y="32"/>
                                </a:lnTo>
                                <a:lnTo>
                                  <a:pt x="135" y="32"/>
                                </a:lnTo>
                                <a:lnTo>
                                  <a:pt x="148" y="32"/>
                                </a:lnTo>
                                <a:lnTo>
                                  <a:pt x="163" y="32"/>
                                </a:lnTo>
                                <a:lnTo>
                                  <a:pt x="178" y="32"/>
                                </a:lnTo>
                                <a:lnTo>
                                  <a:pt x="195" y="32"/>
                                </a:lnTo>
                                <a:lnTo>
                                  <a:pt x="212" y="32"/>
                                </a:lnTo>
                                <a:lnTo>
                                  <a:pt x="231" y="32"/>
                                </a:lnTo>
                                <a:lnTo>
                                  <a:pt x="250" y="32"/>
                                </a:lnTo>
                                <a:lnTo>
                                  <a:pt x="271" y="32"/>
                                </a:lnTo>
                                <a:lnTo>
                                  <a:pt x="294" y="32"/>
                                </a:lnTo>
                                <a:lnTo>
                                  <a:pt x="317" y="32"/>
                                </a:lnTo>
                                <a:lnTo>
                                  <a:pt x="342" y="32"/>
                                </a:lnTo>
                                <a:lnTo>
                                  <a:pt x="368" y="32"/>
                                </a:lnTo>
                                <a:lnTo>
                                  <a:pt x="395" y="32"/>
                                </a:lnTo>
                                <a:lnTo>
                                  <a:pt x="424" y="32"/>
                                </a:lnTo>
                                <a:lnTo>
                                  <a:pt x="455" y="32"/>
                                </a:lnTo>
                                <a:lnTo>
                                  <a:pt x="487" y="32"/>
                                </a:lnTo>
                                <a:lnTo>
                                  <a:pt x="520" y="32"/>
                                </a:lnTo>
                                <a:lnTo>
                                  <a:pt x="555" y="32"/>
                                </a:lnTo>
                                <a:lnTo>
                                  <a:pt x="591" y="32"/>
                                </a:lnTo>
                                <a:lnTo>
                                  <a:pt x="629" y="32"/>
                                </a:lnTo>
                                <a:lnTo>
                                  <a:pt x="669" y="32"/>
                                </a:lnTo>
                                <a:lnTo>
                                  <a:pt x="711" y="32"/>
                                </a:lnTo>
                                <a:lnTo>
                                  <a:pt x="754" y="32"/>
                                </a:lnTo>
                                <a:lnTo>
                                  <a:pt x="799" y="32"/>
                                </a:lnTo>
                                <a:lnTo>
                                  <a:pt x="845" y="32"/>
                                </a:lnTo>
                                <a:lnTo>
                                  <a:pt x="894" y="32"/>
                                </a:lnTo>
                                <a:lnTo>
                                  <a:pt x="944" y="32"/>
                                </a:lnTo>
                                <a:lnTo>
                                  <a:pt x="997" y="32"/>
                                </a:lnTo>
                                <a:lnTo>
                                  <a:pt x="1051" y="32"/>
                                </a:lnTo>
                                <a:lnTo>
                                  <a:pt x="1107" y="32"/>
                                </a:lnTo>
                                <a:lnTo>
                                  <a:pt x="1166" y="32"/>
                                </a:lnTo>
                                <a:lnTo>
                                  <a:pt x="1226" y="32"/>
                                </a:lnTo>
                                <a:lnTo>
                                  <a:pt x="1288" y="32"/>
                                </a:lnTo>
                                <a:lnTo>
                                  <a:pt x="1353" y="32"/>
                                </a:lnTo>
                                <a:lnTo>
                                  <a:pt x="1419" y="32"/>
                                </a:lnTo>
                                <a:lnTo>
                                  <a:pt x="1488" y="32"/>
                                </a:lnTo>
                                <a:lnTo>
                                  <a:pt x="1559" y="32"/>
                                </a:lnTo>
                                <a:lnTo>
                                  <a:pt x="1633" y="32"/>
                                </a:lnTo>
                                <a:lnTo>
                                  <a:pt x="1708" y="32"/>
                                </a:lnTo>
                                <a:lnTo>
                                  <a:pt x="1786" y="32"/>
                                </a:lnTo>
                                <a:lnTo>
                                  <a:pt x="1867" y="32"/>
                                </a:lnTo>
                                <a:lnTo>
                                  <a:pt x="1949" y="32"/>
                                </a:lnTo>
                                <a:lnTo>
                                  <a:pt x="2034" y="32"/>
                                </a:lnTo>
                                <a:lnTo>
                                  <a:pt x="2122" y="32"/>
                                </a:lnTo>
                                <a:lnTo>
                                  <a:pt x="2212" y="32"/>
                                </a:lnTo>
                                <a:lnTo>
                                  <a:pt x="2305" y="32"/>
                                </a:lnTo>
                                <a:lnTo>
                                  <a:pt x="2400" y="32"/>
                                </a:lnTo>
                                <a:lnTo>
                                  <a:pt x="2498" y="32"/>
                                </a:lnTo>
                                <a:lnTo>
                                  <a:pt x="2598" y="32"/>
                                </a:lnTo>
                                <a:lnTo>
                                  <a:pt x="2701" y="32"/>
                                </a:lnTo>
                                <a:lnTo>
                                  <a:pt x="2807" y="32"/>
                                </a:lnTo>
                                <a:lnTo>
                                  <a:pt x="2916" y="32"/>
                                </a:lnTo>
                                <a:lnTo>
                                  <a:pt x="3027" y="32"/>
                                </a:lnTo>
                                <a:lnTo>
                                  <a:pt x="3141" y="32"/>
                                </a:lnTo>
                                <a:lnTo>
                                  <a:pt x="3258" y="32"/>
                                </a:lnTo>
                                <a:lnTo>
                                  <a:pt x="3378" y="32"/>
                                </a:lnTo>
                                <a:lnTo>
                                  <a:pt x="3501" y="32"/>
                                </a:lnTo>
                                <a:lnTo>
                                  <a:pt x="3627" y="32"/>
                                </a:lnTo>
                                <a:lnTo>
                                  <a:pt x="3756" y="32"/>
                                </a:lnTo>
                                <a:lnTo>
                                  <a:pt x="3888" y="32"/>
                                </a:lnTo>
                                <a:lnTo>
                                  <a:pt x="4023" y="32"/>
                                </a:lnTo>
                                <a:lnTo>
                                  <a:pt x="4161" y="32"/>
                                </a:lnTo>
                                <a:lnTo>
                                  <a:pt x="4302" y="32"/>
                                </a:lnTo>
                                <a:lnTo>
                                  <a:pt x="4446" y="32"/>
                                </a:lnTo>
                                <a:lnTo>
                                  <a:pt x="4594" y="32"/>
                                </a:lnTo>
                                <a:lnTo>
                                  <a:pt x="4744" y="32"/>
                                </a:lnTo>
                                <a:lnTo>
                                  <a:pt x="4899" y="32"/>
                                </a:lnTo>
                                <a:lnTo>
                                  <a:pt x="5056" y="32"/>
                                </a:lnTo>
                                <a:lnTo>
                                  <a:pt x="5217" y="32"/>
                                </a:lnTo>
                                <a:lnTo>
                                  <a:pt x="5381" y="32"/>
                                </a:lnTo>
                                <a:lnTo>
                                  <a:pt x="5548" y="32"/>
                                </a:lnTo>
                                <a:lnTo>
                                  <a:pt x="5719" y="32"/>
                                </a:lnTo>
                                <a:lnTo>
                                  <a:pt x="5894" y="32"/>
                                </a:lnTo>
                                <a:lnTo>
                                  <a:pt x="6072" y="32"/>
                                </a:lnTo>
                                <a:lnTo>
                                  <a:pt x="6253" y="32"/>
                                </a:lnTo>
                                <a:lnTo>
                                  <a:pt x="6438" y="32"/>
                                </a:lnTo>
                                <a:lnTo>
                                  <a:pt x="6627" y="32"/>
                                </a:lnTo>
                                <a:lnTo>
                                  <a:pt x="6820" y="32"/>
                                </a:lnTo>
                                <a:lnTo>
                                  <a:pt x="7016" y="32"/>
                                </a:lnTo>
                                <a:lnTo>
                                  <a:pt x="7216" y="32"/>
                                </a:lnTo>
                                <a:lnTo>
                                  <a:pt x="7419" y="32"/>
                                </a:lnTo>
                                <a:lnTo>
                                  <a:pt x="7627" y="32"/>
                                </a:lnTo>
                                <a:lnTo>
                                  <a:pt x="7838" y="32"/>
                                </a:lnTo>
                                <a:lnTo>
                                  <a:pt x="8053" y="32"/>
                                </a:lnTo>
                                <a:lnTo>
                                  <a:pt x="8272" y="32"/>
                                </a:lnTo>
                                <a:lnTo>
                                  <a:pt x="8495" y="32"/>
                                </a:lnTo>
                                <a:lnTo>
                                  <a:pt x="8722" y="32"/>
                                </a:lnTo>
                                <a:lnTo>
                                  <a:pt x="8953" y="32"/>
                                </a:lnTo>
                                <a:lnTo>
                                  <a:pt x="9189" y="32"/>
                                </a:lnTo>
                                <a:lnTo>
                                  <a:pt x="9428" y="32"/>
                                </a:lnTo>
                                <a:lnTo>
                                  <a:pt x="9671" y="32"/>
                                </a:lnTo>
                                <a:lnTo>
                                  <a:pt x="9919" y="32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1E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88C6E60" id="Group 24" o:spid="_x0000_s1026" style="position:absolute;margin-left:0;margin-top:40.5pt;width:501pt;height:13.3pt;flip:y;z-index:-251652608;mso-position-horizontal:center;mso-position-horizontal-relative:margin;mso-position-vertical-relative:page" coordorigin="1397,2177" coordsize="992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AtvcQwAAGVIAAAOAAAAZHJzL2Uyb0RvYy54bWykXNtu5LgRfQ+QfxD6McGOVRR1M8azCGZn&#10;BgE2yQKr5F3uO9JudaT2eGa/PqcoySYVVauwebHbVpE8rMMieYpsvf/x29Mp+rptu2NzfljRu3gV&#10;bc/rZnM87x9W/6w+/1Csou5anzf1qTlvH1bft93qxw9//MP7l8v91jSH5rTZthEqOXf3L5eH1eF6&#10;vdzf3XXrw/ap7t41l+0ZD3dN+1Rf8We7v9u09QtqfzrdmTjO7l6adnNpm/W26/Dfn/qHqw+u/t1u&#10;u77+Y7frttfo9LACtqv72bqfj/zz7sP7+n7f1pfDcT3AqH8Hiqf6eEajr1X9VF/r6Lk9/k9VT8d1&#10;23TN7vpu3TzdNbvdcb11fUBvKJ705kvbPF9cX/b3L/vLq5vg2omffne1679//aWNjpuHVbKKzvUT&#10;KHKtRsayb14u+3uYfGkvv15+afsO4uPPzfrfHR7fTZ/z3/veOHp8+VuzQX3187Vxvvm2a5+i3el4&#10;+RdGivsP+h99c2R8fyVj++0arfHPLMlMHoOzNZ5RVpQ0sLU+gFIuRkmZryI8NZTnPZPrw6eheFka&#10;05fNDD+7q++5/QHzgJE7iHHXvbm2+/9c++uhvmwdYx37bXCtHV37ud1ueSxHJu2966xG13a+X70n&#10;jLGD++c9yqQMfpxxyOhN0R31/fq5u37ZNnBNfV9//bm79jGxwSdH+GYYFxW42D2dEB5//iGKI7KU&#10;R67FwX40o9HsT3dRFUcvkWt7YgRuvLqMicvojcX9a5MYlL0Z6nJGh6inE5H2agT3enWJuNLRjHFZ&#10;AVc2Grk+irgw7pZxYerT4CpHM8ZVCLgw+P3KRGDke1/0GIXuh8uKeSp9/1dkJHAhAzI4nwIZXMgB&#10;WYPBxqE+GULkk1BRJoELaZDB+TyI4EzIA8CZWXDG56FCD4QwCIkQwRmfCBlcyAPAzUcoZp+34VsZ&#10;KRZMSIQMzidCBhfyQDZJ5j3n81AZKSCSkAgRXOITIYJLQh7IWpoFl/g8VIkUEElIhAzOJ0IGF/JA&#10;NhXA+TxUiRQQSUiEDM4nQgRnQx7IZvO0Wp+HykoBYUMiRHDWJ0IGF/JANi9nabU+D5WVAsKGRMjg&#10;fCJkcCEPZMv5Sdj6PFRWCog0JEIEl/pEiODSkAdKhUk49XmoUikg0pAIGZxPhAwu5IFSm87Smvo8&#10;VKkUEGlIhAzOJ0IEl4U8UJrPg8t8HqpMCghsd1QLf+YTIYMLeaAM+665tTXzeagyKSCykAjRc5lP&#10;hAwu5IEyO798ZT4PVSYFRB4SIYLLfSJEcHnIA2Xl/CSc+zxUuRQQeUiEDM4nQgYX8kB5Mk8rZJK3&#10;8OdSQOQhETI4nwgRXBHyQHk5v2UqfB6qQgqIIiRCBFf4RMjgQh6owBQ2FxCFz0NVSAFRhETI4Hwi&#10;ZHAhD1QKiqvweagKKSDKkAgRXOkTIYIrQx6oRLtznit9HipwP78TLkMiZHA+ETK4CQ9xls2D83mo&#10;SikgypAIGZxPhAiOOKvhKUNDwoaOYp+JCuUE51EckiECpNhn4wbCKRt2Piwo9ukAQikwKJ4wIil+&#10;in1KbiCcUJIIO3aKfU6AUIoO0ktsnxUZ4URkG4ut21yAEPmcVCTLbJqyImRNiHxWbiCccJIKe3ea&#10;SG1Za9OEFZFl8lmREU7ktsmK+c0UhXqbRMFNnBX0Y09EqJPchDxpUF8B58yyHIpulJNiWSu7yegi&#10;xUw4KbERnkfoc4JsjxgpWu1NOvFNE/WdYFaZRxjKb5STfKgV4JToIiUJIyUx2BLP+jDxOalIFOGk&#10;VeFoZRxgt3KgNNHhiU3m96fI9Xn1VSgn+VArxZHJ8WqUY9mGkZJI2gP5Da8+IBQjRavHofu9Gm8g&#10;DCMlyct5AQKp7tUHhGKkaEU5dgBejTLCiSxPylKIlFCXQ75LLGuVOaU+KzcQhpGC5K0QKaE4J1Gd&#10;k1aeU+qzIiOcCHRrMRXPxnKo0KGVJR9qNTrpRDqE7zgY3CmEzVKB5VCmo5yIMGTFOWfuvIV0Sh3H&#10;cSHCQshdQSaPhny6gXISQq1aJ51cp4leTymdz0tCKwcIRcVOWslOuS5S8pCTVD7n8GevikTZTlrd&#10;Dgnu9VmOlIlyT7NyPq1AoXQnUbuTVryTTr1TEUZKWgpZGeh6r8cVyknjUKvgqfBZueHDMFIyA5E5&#10;O9uEIp5EFU9aGY90gddnGeFEyGcZCfNhqORJlPKk1fJU+qzcQBhGSlYK+V7i+wCv57IViXoeyYrR&#10;8PY5L5WqSMFNlKC+3AjjEJc8RkOeD1FOGIdGq+iNTtFjGR4bdj3Os3T+VNWEip6X7/mEjdEqeqNT&#10;9CYOOSliYV2GYhu70vtQWlOMVtEb3am5mSj6wtL8mmJCRY9ykg+1ih4pIq/PYqQYCiOlkNQo1n6v&#10;vgrlRIQhK67puZ2D0Sl6lB8bduOwNMn83saEih7lJIRaRW90it5MFH2ZZfOrngkVPcqJCENWZB/q&#10;FL2ZKHqkCUmCGIaKKOmNVtIbnaQ3E0kPRV/Mr3sm1PQoKHlRq+kxosYhdksxm4mmR/4Pu9O5pdmE&#10;oh4FRYjaYJFFPe6p7cerV/VhvI21/nYermPhU1Tz5crY3aC7NB1fhauwrOAiXJUMV91gxXe3BGP4&#10;h43djRq0d9sYI4iNMUXi/s2iNc98ztxdcFs2xzTkzEtV7TwnsDkiWQOGA9SZ63pqhq5iiGtq54HL&#10;tWO4qcyHroJ6jTmnabh2JFdU5kNXkelQmQ9dRdpBY87ZBAaDHIDKfOgqBLnGnHU21w51rDIfugqp&#10;qjIfugrdqDFnOchgIOJU5kNXoag05iyUuHbIG5X50FVoDZX50FVs/DXmvJ9nMNiFq8yHrmJLrDF3&#10;h1dcPZ856QoMveUjIF2Bob+knZxeZydsp1Qt8DbJ9QG7G1WBcYYi5RRF4xzF2XxdC2OnldMUjfMU&#10;57pVLfBy5zqtnKpcStkVUE5WLsPbF1B2mhOuroBywkK2Zyyg7DSnI/sWlEyPsxYn9VRu5WSda0E5&#10;cbncmSugnLpcKqsvoOw03wfpCyg7Pc5fnJ9RdZrzLq4F5RRGnAZxBZSTGI2zGCcTVJCGLw0gPaDr&#10;tNPsDImltqYFJ6H7Arrh7RStK6CcyJzA7AvoOu30Xl9A2elxImPVpOr0OJEZ5URmxu0WSwpVC+NE&#10;xht8XYFheJtwIut3pcN+usVXhKZfDmpXEb4c9MiN1PeX+srb8PFj9PKw6r9MccB3VIzbhD81X7dV&#10;4yyuvBtnjQtnQwP1MN+en8637Man4+9LX1u/Z3itbXw6/h6scK7ttzk+HX8PVv20uFQXckWKuvrQ&#10;Xqqr52DBiuXncouoRGMFta2oq59nFnDxmeVyXRayb9mKT9qWrfh0SmGl6iOfWCzXxTn5ZStOJi9b&#10;jZu+Bbfyhk1TG2dsFI2y4FeY6Whyh3SK2viwRWHGKe5lM5daVJhx9kVhxsfOCjM+SlOYcTp/2SwZ&#10;9soL1Cd8rUBRG58wKsx07sURr6Y2y2fcy41aPvpZNsOVeZWZrtFUF4A4X9I0ipymxizXxWmum9py&#10;PkxZ9lvB9z8UZrphWeqm8HLYFS6MXuQxVTGDZKJqjBDxFfrlzuLamtKuUMUNtKBuarWc1lfgs8p2&#10;U76koagvGzZ7S3zkfGqkqC/nc12FXcEXIBR25aBIF/BBMqhmHsz/qmkRpyI6u4SP8Zb7YSyfXGrs&#10;+MRUYZcq7XI+CFXUV+jiCOetKn6TmI9YlttNxpzGAr+J4dtJivoS3XYhSXV+4e/Gq9rNU51fCl38&#10;2li3JbM0pEcW/GdBiKYf1vJdv2U/21S3KthctyzYQrdmpbHOz+koxBf8kiZDpmXJLtVtatNcN4+n&#10;hc5/Wcz3q5b5yIxuncks34dV1Kcc91mh23xhGlKNq9ydrC/jy5XrZa7sR17o/FLEOj8XRsdbYXUb&#10;6yLXrVtFqcNXjvm/hXFfWj4DX+ajzHQaB/fGZvclSBVx/scdfL4mgjh/5L0z49x8Pp5OLld0OnN6&#10;yBT4zqdLDHXN6bjhp5wb6tr948dTG32t8S4a+gQV8XHIDwVmeOfLeeNqO2zrzafh87U+nvrPaP2E&#10;w128eqV/K0j/DpPHZvMdbwhpm/4NN3gjDz4cmva3VfSCt9s8rLr/PNftdhWd/nrGO05K3KrGwn91&#10;f9g052hp/SeP/pP6vEZVD6vrCkfP/PHjtX+FzvOlPe4PaKl/ncu5+Qve9bI78htEHL4e1fAHXrPi&#10;Prl32eBT8LIc/29n9fZ2oA//BQAA//8DAFBLAwQUAAYACAAAACEAtnxqQtwAAAAIAQAADwAAAGRy&#10;cy9kb3ducmV2LnhtbEyPzWrDMBCE74W+g9hCb42UYNLgWg6h0FJKLnF/yFGxtraotTKWkrhvn/Up&#10;Pe0ss8x+U6xH34kTDtEF0jCfKRBIdbCOGg2fHy8PKxAxGbKmC4Qa/jDCury9KUxuw5l2eKpSIziE&#10;Ym40tCn1uZSxbtGbOAs9Ens/YfAm8To00g7mzOG+kwulltIbR/yhNT0+t1j/Vkev4WvjMsy+9+9b&#10;VSO+Wbl/rVym9f3duHkCkXBM12OY8BkdSmY6hCPZKDoNXCRpWM15Tq5SC1aHST0uQZaF/F+gvAAA&#10;AP//AwBQSwECLQAUAAYACAAAACEAtoM4kv4AAADhAQAAEwAAAAAAAAAAAAAAAAAAAAAAW0NvbnRl&#10;bnRfVHlwZXNdLnhtbFBLAQItABQABgAIAAAAIQA4/SH/1gAAAJQBAAALAAAAAAAAAAAAAAAAAC8B&#10;AABfcmVscy8ucmVsc1BLAQItABQABgAIAAAAIQC/rAtvcQwAAGVIAAAOAAAAAAAAAAAAAAAAAC4C&#10;AABkcnMvZTJvRG9jLnhtbFBLAQItABQABgAIAAAAIQC2fGpC3AAAAAgBAAAPAAAAAAAAAAAAAAAA&#10;AMsOAABkcnMvZG93bnJldi54bWxQSwUGAAAAAAQABADzAAAA1A8AAAAA&#10;">
                <v:shape id="Freeform 25" o:spid="_x0000_s1027" style="position:absolute;left:1397;top:2177;width:9922;height:62;visibility:visible;mso-wrap-style:square;v-text-anchor:top" coordsize="992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PBzxAAAANoAAAAPAAAAZHJzL2Rvd25yZXYueG1sRI9La8Mw&#10;EITvhfwHsYVeSiPXmKZxooS0kCbkEvK6L9b6Qa2VkZTY/fdRodDjMDPfMPPlYFpxI+cbywpexwkI&#10;4sLqhisF59P65R2ED8gaW8uk4Ic8LBejhznm2vZ8oNsxVCJC2OeooA6hy6X0RU0G/dh2xNErrTMY&#10;onSV1A77CDetTJPkTRpsOC7U2NFnTcX38WoUpNmHm+y2m2kvn7P0cipL/zXZK/X0OKxmIAIN4T/8&#10;195qBRn8Xok3QC7uAAAA//8DAFBLAQItABQABgAIAAAAIQDb4fbL7gAAAIUBAAATAAAAAAAAAAAA&#10;AAAAAAAAAABbQ29udGVudF9UeXBlc10ueG1sUEsBAi0AFAAGAAgAAAAhAFr0LFu/AAAAFQEAAAsA&#10;AAAAAAAAAAAAAAAAHwEAAF9yZWxzLy5yZWxzUEsBAi0AFAAGAAgAAAAhAFnc8HPEAAAA2gAAAA8A&#10;AAAAAAAAAAAAAAAABwIAAGRycy9kb3ducmV2LnhtbFBLBQYAAAAAAwADALcAAAD4AgAAAAA=&#10;" path="m20,32r,l21,32r1,l23,32r1,l25,32r2,l30,32r2,l36,32r3,l44,32r4,l54,32r6,l66,32r8,l82,32r9,l101,32r10,l123,32r12,l148,32r15,l178,32r17,l212,32r19,l250,32r21,l294,32r23,l342,32r26,l395,32r29,l455,32r32,l520,32r35,l591,32r38,l669,32r42,l754,32r45,l845,32r49,l944,32r53,l1051,32r56,l1166,32r60,l1288,32r65,l1419,32r69,l1559,32r74,l1708,32r78,l1867,32r82,l2034,32r88,l2212,32r93,l2400,32r98,l2598,32r103,l2807,32r109,l3027,32r114,l3258,32r120,l3501,32r126,l3756,32r132,l4023,32r138,l4302,32r144,l4594,32r150,l4899,32r157,l5217,32r164,l5548,32r171,l5894,32r178,l6253,32r185,l6627,32r193,l7016,32r200,l7419,32r208,l7838,32r215,l8272,32r223,l8722,32r231,l9189,32r239,l9671,32r248,e" filled="f" strokecolor="#1e487c" strokeweight="2.25pt">
                  <v:path arrowok="t" o:connecttype="custom" o:connectlocs="20,2209;20,2209;20,2209;21,2209;23,2209;25,2209;30,2209;36,2209;44,2209;54,2209;66,2209;82,2209;101,2209;123,2209;148,2209;178,2209;212,2209;250,2209;294,2209;342,2209;395,2209;455,2209;520,2209;591,2209;669,2209;754,2209;845,2209;944,2209;1051,2209;1166,2209;1288,2209;1419,2209;1559,2209;1708,2209;1867,2209;2034,2209;2212,2209;2400,2209;2598,2209;2807,2209;3027,2209;3258,2209;3501,2209;3756,2209;4023,2209;4302,2209;4594,2209;4899,2209;5217,2209;5548,2209;5894,2209;6253,2209;6627,2209;7016,2209;7419,2209;7838,2209;8272,2209;8722,2209;9189,2209;9671,2209" o:connectangles="0,0,0,0,0,0,0,0,0,0,0,0,0,0,0,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14:paraId="538E573F" w14:textId="77777777" w:rsidR="0034394F" w:rsidRDefault="0034394F">
      <w:pPr>
        <w:sectPr w:rsidR="0034394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6B5DB17" w14:textId="22087291" w:rsidR="0034394F" w:rsidRDefault="0034394F" w:rsidP="00C431EE">
      <w:pPr>
        <w:spacing w:line="200" w:lineRule="exact"/>
        <w:ind w:left="1418"/>
      </w:pPr>
    </w:p>
    <w:p w14:paraId="59A2B49B" w14:textId="77777777" w:rsidR="0034394F" w:rsidRDefault="0034394F">
      <w:pPr>
        <w:sectPr w:rsidR="0034394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1F78170" w14:textId="7623BBBC" w:rsidR="0034394F" w:rsidRDefault="0034394F">
      <w:pPr>
        <w:spacing w:line="209" w:lineRule="exact"/>
      </w:pPr>
    </w:p>
    <w:p w14:paraId="1F2D8B71" w14:textId="77777777" w:rsidR="0034394F" w:rsidRDefault="0034394F">
      <w:pPr>
        <w:sectPr w:rsidR="0034394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14B3B27" w14:textId="2AA3B578" w:rsidR="0034394F" w:rsidRPr="005461C9" w:rsidRDefault="00657B97">
      <w:pPr>
        <w:spacing w:line="246" w:lineRule="auto"/>
        <w:ind w:left="7890"/>
        <w:rPr>
          <w:lang w:val="de-DE"/>
        </w:rPr>
      </w:pPr>
      <w:bookmarkStart w:id="2" w:name="_Hlk30017487"/>
      <w:r w:rsidRPr="005461C9">
        <w:rPr>
          <w:rFonts w:ascii="Arial" w:eastAsia="Arial" w:hAnsi="Arial" w:cs="Arial"/>
          <w:b/>
          <w:color w:val="7D7D7D"/>
          <w:spacing w:val="-1"/>
          <w:sz w:val="48"/>
          <w:szCs w:val="48"/>
          <w:lang w:val="de-DE"/>
        </w:rPr>
        <w:lastRenderedPageBreak/>
        <w:t>Leb</w:t>
      </w:r>
      <w:r w:rsidRPr="005461C9">
        <w:rPr>
          <w:rFonts w:ascii="Arial" w:eastAsia="Arial" w:hAnsi="Arial" w:cs="Arial"/>
          <w:b/>
          <w:color w:val="7D7D7D"/>
          <w:sz w:val="48"/>
          <w:szCs w:val="48"/>
          <w:lang w:val="de-DE"/>
        </w:rPr>
        <w:t>enslauf</w:t>
      </w:r>
    </w:p>
    <w:p w14:paraId="2E291D7D" w14:textId="77777777" w:rsidR="0034394F" w:rsidRPr="005461C9" w:rsidRDefault="0034394F">
      <w:pPr>
        <w:rPr>
          <w:lang w:val="de-DE"/>
        </w:rPr>
        <w:sectPr w:rsidR="0034394F" w:rsidRPr="005461C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A5D0179" w14:textId="3C5626A3" w:rsidR="0034394F" w:rsidRPr="005461C9" w:rsidRDefault="0034394F">
      <w:pPr>
        <w:spacing w:line="329" w:lineRule="exact"/>
        <w:rPr>
          <w:lang w:val="de-DE"/>
        </w:rPr>
      </w:pPr>
    </w:p>
    <w:p w14:paraId="5D0E8095" w14:textId="77777777" w:rsidR="0034394F" w:rsidRPr="005461C9" w:rsidRDefault="0034394F">
      <w:pPr>
        <w:rPr>
          <w:lang w:val="de-DE"/>
        </w:rPr>
        <w:sectPr w:rsidR="0034394F" w:rsidRPr="005461C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067B743" w14:textId="6A9E1311" w:rsidR="0034394F" w:rsidRPr="005461C9" w:rsidRDefault="00657B97">
      <w:pPr>
        <w:spacing w:line="245" w:lineRule="auto"/>
        <w:ind w:left="1402"/>
        <w:rPr>
          <w:lang w:val="de-DE"/>
        </w:rPr>
      </w:pPr>
      <w:r w:rsidRPr="005461C9">
        <w:rPr>
          <w:rFonts w:ascii="Arial" w:eastAsia="Arial" w:hAnsi="Arial" w:cs="Arial"/>
          <w:b/>
          <w:color w:val="1E477A"/>
          <w:sz w:val="20"/>
          <w:szCs w:val="20"/>
          <w:lang w:val="de-DE"/>
        </w:rPr>
        <w:lastRenderedPageBreak/>
        <w:t>P</w:t>
      </w:r>
      <w:r w:rsidRPr="005461C9">
        <w:rPr>
          <w:rFonts w:ascii="Arial" w:eastAsia="Arial" w:hAnsi="Arial" w:cs="Arial"/>
          <w:b/>
          <w:sz w:val="20"/>
          <w:szCs w:val="20"/>
          <w:lang w:val="de-DE"/>
        </w:rPr>
        <w:t xml:space="preserve"> </w:t>
      </w:r>
      <w:r w:rsidRPr="005461C9">
        <w:rPr>
          <w:rFonts w:ascii="Arial" w:eastAsia="Arial" w:hAnsi="Arial" w:cs="Arial"/>
          <w:b/>
          <w:color w:val="1E477A"/>
          <w:sz w:val="20"/>
          <w:szCs w:val="20"/>
          <w:lang w:val="de-DE"/>
        </w:rPr>
        <w:t>E</w:t>
      </w:r>
      <w:r w:rsidRPr="005461C9">
        <w:rPr>
          <w:rFonts w:ascii="Arial" w:eastAsia="Arial" w:hAnsi="Arial" w:cs="Arial"/>
          <w:b/>
          <w:sz w:val="20"/>
          <w:szCs w:val="20"/>
          <w:lang w:val="de-DE"/>
        </w:rPr>
        <w:t xml:space="preserve"> </w:t>
      </w:r>
      <w:r w:rsidRPr="005461C9">
        <w:rPr>
          <w:rFonts w:ascii="Arial" w:eastAsia="Arial" w:hAnsi="Arial" w:cs="Arial"/>
          <w:b/>
          <w:color w:val="1E477A"/>
          <w:sz w:val="20"/>
          <w:szCs w:val="20"/>
          <w:lang w:val="de-DE"/>
        </w:rPr>
        <w:t>R</w:t>
      </w:r>
      <w:r w:rsidRPr="005461C9">
        <w:rPr>
          <w:rFonts w:ascii="Arial" w:eastAsia="Arial" w:hAnsi="Arial" w:cs="Arial"/>
          <w:b/>
          <w:sz w:val="20"/>
          <w:szCs w:val="20"/>
          <w:lang w:val="de-DE"/>
        </w:rPr>
        <w:t xml:space="preserve"> </w:t>
      </w:r>
      <w:r w:rsidRPr="005461C9">
        <w:rPr>
          <w:rFonts w:ascii="Arial" w:eastAsia="Arial" w:hAnsi="Arial" w:cs="Arial"/>
          <w:b/>
          <w:color w:val="1E477A"/>
          <w:sz w:val="20"/>
          <w:szCs w:val="20"/>
          <w:lang w:val="de-DE"/>
        </w:rPr>
        <w:t>S</w:t>
      </w:r>
      <w:r w:rsidRPr="005461C9">
        <w:rPr>
          <w:rFonts w:ascii="Arial" w:eastAsia="Arial" w:hAnsi="Arial" w:cs="Arial"/>
          <w:b/>
          <w:sz w:val="20"/>
          <w:szCs w:val="20"/>
          <w:lang w:val="de-DE"/>
        </w:rPr>
        <w:t xml:space="preserve"> </w:t>
      </w:r>
      <w:r w:rsidRPr="005461C9">
        <w:rPr>
          <w:rFonts w:ascii="Arial" w:eastAsia="Arial" w:hAnsi="Arial" w:cs="Arial"/>
          <w:b/>
          <w:color w:val="1E477A"/>
          <w:sz w:val="20"/>
          <w:szCs w:val="20"/>
          <w:lang w:val="de-DE"/>
        </w:rPr>
        <w:t>Ö</w:t>
      </w:r>
      <w:r w:rsidRPr="005461C9">
        <w:rPr>
          <w:rFonts w:ascii="Arial" w:eastAsia="Arial" w:hAnsi="Arial" w:cs="Arial"/>
          <w:b/>
          <w:sz w:val="20"/>
          <w:szCs w:val="20"/>
          <w:lang w:val="de-DE"/>
        </w:rPr>
        <w:t xml:space="preserve"> </w:t>
      </w:r>
      <w:r w:rsidRPr="005461C9">
        <w:rPr>
          <w:rFonts w:ascii="Arial" w:eastAsia="Arial" w:hAnsi="Arial" w:cs="Arial"/>
          <w:b/>
          <w:color w:val="1E477A"/>
          <w:sz w:val="20"/>
          <w:szCs w:val="20"/>
          <w:lang w:val="de-DE"/>
        </w:rPr>
        <w:t>N</w:t>
      </w:r>
      <w:r w:rsidRPr="005461C9">
        <w:rPr>
          <w:rFonts w:ascii="Arial" w:eastAsia="Arial" w:hAnsi="Arial" w:cs="Arial"/>
          <w:b/>
          <w:sz w:val="20"/>
          <w:szCs w:val="20"/>
          <w:lang w:val="de-DE"/>
        </w:rPr>
        <w:t xml:space="preserve"> </w:t>
      </w:r>
      <w:r w:rsidRPr="005461C9">
        <w:rPr>
          <w:rFonts w:ascii="Arial" w:eastAsia="Arial" w:hAnsi="Arial" w:cs="Arial"/>
          <w:b/>
          <w:color w:val="1E477A"/>
          <w:sz w:val="20"/>
          <w:szCs w:val="20"/>
          <w:lang w:val="de-DE"/>
        </w:rPr>
        <w:t>L</w:t>
      </w:r>
      <w:r w:rsidRPr="005461C9">
        <w:rPr>
          <w:rFonts w:ascii="Arial" w:eastAsia="Arial" w:hAnsi="Arial" w:cs="Arial"/>
          <w:b/>
          <w:sz w:val="20"/>
          <w:szCs w:val="20"/>
          <w:lang w:val="de-DE"/>
        </w:rPr>
        <w:t xml:space="preserve"> </w:t>
      </w:r>
      <w:r w:rsidRPr="005461C9">
        <w:rPr>
          <w:rFonts w:ascii="Arial" w:eastAsia="Arial" w:hAnsi="Arial" w:cs="Arial"/>
          <w:b/>
          <w:color w:val="1E477A"/>
          <w:sz w:val="20"/>
          <w:szCs w:val="20"/>
          <w:lang w:val="de-DE"/>
        </w:rPr>
        <w:t>I</w:t>
      </w:r>
      <w:r w:rsidRPr="005461C9">
        <w:rPr>
          <w:rFonts w:ascii="Arial" w:eastAsia="Arial" w:hAnsi="Arial" w:cs="Arial"/>
          <w:b/>
          <w:sz w:val="20"/>
          <w:szCs w:val="20"/>
          <w:lang w:val="de-DE"/>
        </w:rPr>
        <w:t xml:space="preserve"> </w:t>
      </w:r>
      <w:r w:rsidRPr="005461C9">
        <w:rPr>
          <w:rFonts w:ascii="Arial" w:eastAsia="Arial" w:hAnsi="Arial" w:cs="Arial"/>
          <w:b/>
          <w:color w:val="1E477A"/>
          <w:sz w:val="20"/>
          <w:szCs w:val="20"/>
          <w:lang w:val="de-DE"/>
        </w:rPr>
        <w:t>C</w:t>
      </w:r>
      <w:r w:rsidRPr="005461C9">
        <w:rPr>
          <w:rFonts w:ascii="Arial" w:eastAsia="Arial" w:hAnsi="Arial" w:cs="Arial"/>
          <w:b/>
          <w:sz w:val="20"/>
          <w:szCs w:val="20"/>
          <w:lang w:val="de-DE"/>
        </w:rPr>
        <w:t xml:space="preserve"> </w:t>
      </w:r>
      <w:r w:rsidRPr="005461C9">
        <w:rPr>
          <w:rFonts w:ascii="Arial" w:eastAsia="Arial" w:hAnsi="Arial" w:cs="Arial"/>
          <w:b/>
          <w:color w:val="1E477A"/>
          <w:sz w:val="20"/>
          <w:szCs w:val="20"/>
          <w:lang w:val="de-DE"/>
        </w:rPr>
        <w:t>H</w:t>
      </w:r>
      <w:r w:rsidRPr="005461C9">
        <w:rPr>
          <w:rFonts w:ascii="Arial" w:eastAsia="Arial" w:hAnsi="Arial" w:cs="Arial"/>
          <w:b/>
          <w:sz w:val="20"/>
          <w:szCs w:val="20"/>
          <w:lang w:val="de-DE"/>
        </w:rPr>
        <w:t xml:space="preserve"> </w:t>
      </w:r>
      <w:r w:rsidRPr="005461C9">
        <w:rPr>
          <w:rFonts w:ascii="Arial" w:eastAsia="Arial" w:hAnsi="Arial" w:cs="Arial"/>
          <w:b/>
          <w:color w:val="1E477A"/>
          <w:sz w:val="20"/>
          <w:szCs w:val="20"/>
          <w:lang w:val="de-DE"/>
        </w:rPr>
        <w:t>E</w:t>
      </w:r>
      <w:r w:rsidRPr="005461C9">
        <w:rPr>
          <w:rFonts w:ascii="Arial" w:eastAsia="Arial" w:hAnsi="Arial" w:cs="Arial"/>
          <w:b/>
          <w:sz w:val="20"/>
          <w:szCs w:val="20"/>
          <w:lang w:val="de-DE"/>
        </w:rPr>
        <w:t xml:space="preserve"> </w:t>
      </w:r>
      <w:r w:rsidRPr="005461C9">
        <w:rPr>
          <w:rFonts w:ascii="Arial" w:eastAsia="Arial" w:hAnsi="Arial" w:cs="Arial"/>
          <w:b/>
          <w:color w:val="1E477A"/>
          <w:sz w:val="20"/>
          <w:szCs w:val="20"/>
          <w:lang w:val="de-DE"/>
        </w:rPr>
        <w:t>D</w:t>
      </w:r>
      <w:r w:rsidRPr="005461C9">
        <w:rPr>
          <w:rFonts w:ascii="Arial" w:eastAsia="Arial" w:hAnsi="Arial" w:cs="Arial"/>
          <w:b/>
          <w:sz w:val="20"/>
          <w:szCs w:val="20"/>
          <w:lang w:val="de-DE"/>
        </w:rPr>
        <w:t xml:space="preserve"> </w:t>
      </w:r>
      <w:r w:rsidRPr="005461C9">
        <w:rPr>
          <w:rFonts w:ascii="Arial" w:eastAsia="Arial" w:hAnsi="Arial" w:cs="Arial"/>
          <w:b/>
          <w:color w:val="1E477A"/>
          <w:sz w:val="20"/>
          <w:szCs w:val="20"/>
          <w:lang w:val="de-DE"/>
        </w:rPr>
        <w:t>A</w:t>
      </w:r>
      <w:r w:rsidRPr="005461C9">
        <w:rPr>
          <w:rFonts w:ascii="Arial" w:eastAsia="Arial" w:hAnsi="Arial" w:cs="Arial"/>
          <w:b/>
          <w:sz w:val="20"/>
          <w:szCs w:val="20"/>
          <w:lang w:val="de-DE"/>
        </w:rPr>
        <w:t xml:space="preserve"> </w:t>
      </w:r>
      <w:r w:rsidRPr="005461C9">
        <w:rPr>
          <w:rFonts w:ascii="Arial" w:eastAsia="Arial" w:hAnsi="Arial" w:cs="Arial"/>
          <w:b/>
          <w:color w:val="1E477A"/>
          <w:sz w:val="20"/>
          <w:szCs w:val="20"/>
          <w:lang w:val="de-DE"/>
        </w:rPr>
        <w:t>T</w:t>
      </w:r>
      <w:r w:rsidRPr="005461C9">
        <w:rPr>
          <w:rFonts w:ascii="Arial" w:eastAsia="Arial" w:hAnsi="Arial" w:cs="Arial"/>
          <w:b/>
          <w:sz w:val="20"/>
          <w:szCs w:val="20"/>
          <w:lang w:val="de-DE"/>
        </w:rPr>
        <w:t xml:space="preserve"> </w:t>
      </w:r>
      <w:r w:rsidRPr="005461C9">
        <w:rPr>
          <w:rFonts w:ascii="Arial" w:eastAsia="Arial" w:hAnsi="Arial" w:cs="Arial"/>
          <w:b/>
          <w:color w:val="1E477A"/>
          <w:sz w:val="20"/>
          <w:szCs w:val="20"/>
          <w:lang w:val="de-DE"/>
        </w:rPr>
        <w:t>E</w:t>
      </w:r>
      <w:r w:rsidRPr="005461C9">
        <w:rPr>
          <w:rFonts w:ascii="Arial" w:eastAsia="Arial" w:hAnsi="Arial" w:cs="Arial"/>
          <w:b/>
          <w:spacing w:val="-5"/>
          <w:sz w:val="20"/>
          <w:szCs w:val="20"/>
          <w:lang w:val="de-DE"/>
        </w:rPr>
        <w:t xml:space="preserve"> </w:t>
      </w:r>
      <w:r w:rsidRPr="005461C9">
        <w:rPr>
          <w:rFonts w:ascii="Arial" w:eastAsia="Arial" w:hAnsi="Arial" w:cs="Arial"/>
          <w:b/>
          <w:color w:val="1E477A"/>
          <w:sz w:val="20"/>
          <w:szCs w:val="20"/>
          <w:lang w:val="de-DE"/>
        </w:rPr>
        <w:t>N</w:t>
      </w:r>
    </w:p>
    <w:p w14:paraId="75EE44BA" w14:textId="77777777" w:rsidR="0034394F" w:rsidRPr="005461C9" w:rsidRDefault="0034394F">
      <w:pPr>
        <w:rPr>
          <w:lang w:val="de-DE"/>
        </w:rPr>
        <w:sectPr w:rsidR="0034394F" w:rsidRPr="005461C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0CF8709" w14:textId="18C06A6E" w:rsidR="0034394F" w:rsidRPr="005461C9" w:rsidRDefault="00217E28">
      <w:pPr>
        <w:spacing w:line="200" w:lineRule="exact"/>
        <w:rPr>
          <w:lang w:val="de-DE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0129021" wp14:editId="28BFC525">
                <wp:simplePos x="0" y="0"/>
                <wp:positionH relativeFrom="margin">
                  <wp:align>center</wp:align>
                </wp:positionH>
                <wp:positionV relativeFrom="page">
                  <wp:posOffset>1681480</wp:posOffset>
                </wp:positionV>
                <wp:extent cx="6205855" cy="45719"/>
                <wp:effectExtent l="19050" t="19050" r="4445" b="0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5855" cy="45719"/>
                          <a:chOff x="4277" y="10837"/>
                          <a:chExt cx="7042" cy="62"/>
                        </a:xfrm>
                      </wpg:grpSpPr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4277" y="10837"/>
                            <a:ext cx="7042" cy="62"/>
                          </a:xfrm>
                          <a:custGeom>
                            <a:avLst/>
                            <a:gdLst>
                              <a:gd name="T0" fmla="+- 0 4289 4277"/>
                              <a:gd name="T1" fmla="*/ T0 w 7042"/>
                              <a:gd name="T2" fmla="+- 0 10862 10837"/>
                              <a:gd name="T3" fmla="*/ 10862 h 62"/>
                              <a:gd name="T4" fmla="+- 0 4289 4277"/>
                              <a:gd name="T5" fmla="*/ T4 w 7042"/>
                              <a:gd name="T6" fmla="+- 0 10862 10837"/>
                              <a:gd name="T7" fmla="*/ 10862 h 62"/>
                              <a:gd name="T8" fmla="+- 0 4290 4277"/>
                              <a:gd name="T9" fmla="*/ T8 w 7042"/>
                              <a:gd name="T10" fmla="+- 0 10862 10837"/>
                              <a:gd name="T11" fmla="*/ 10862 h 62"/>
                              <a:gd name="T12" fmla="+- 0 4290 4277"/>
                              <a:gd name="T13" fmla="*/ T12 w 7042"/>
                              <a:gd name="T14" fmla="+- 0 10862 10837"/>
                              <a:gd name="T15" fmla="*/ 10862 h 62"/>
                              <a:gd name="T16" fmla="+- 0 4291 4277"/>
                              <a:gd name="T17" fmla="*/ T16 w 7042"/>
                              <a:gd name="T18" fmla="+- 0 10862 10837"/>
                              <a:gd name="T19" fmla="*/ 10862 h 62"/>
                              <a:gd name="T20" fmla="+- 0 4293 4277"/>
                              <a:gd name="T21" fmla="*/ T20 w 7042"/>
                              <a:gd name="T22" fmla="+- 0 10862 10837"/>
                              <a:gd name="T23" fmla="*/ 10862 h 62"/>
                              <a:gd name="T24" fmla="+- 0 4297 4277"/>
                              <a:gd name="T25" fmla="*/ T24 w 7042"/>
                              <a:gd name="T26" fmla="+- 0 10862 10837"/>
                              <a:gd name="T27" fmla="*/ 10862 h 62"/>
                              <a:gd name="T28" fmla="+- 0 4301 4277"/>
                              <a:gd name="T29" fmla="*/ T28 w 7042"/>
                              <a:gd name="T30" fmla="+- 0 10862 10837"/>
                              <a:gd name="T31" fmla="*/ 10862 h 62"/>
                              <a:gd name="T32" fmla="+- 0 4306 4277"/>
                              <a:gd name="T33" fmla="*/ T32 w 7042"/>
                              <a:gd name="T34" fmla="+- 0 10862 10837"/>
                              <a:gd name="T35" fmla="*/ 10862 h 62"/>
                              <a:gd name="T36" fmla="+- 0 4314 4277"/>
                              <a:gd name="T37" fmla="*/ T36 w 7042"/>
                              <a:gd name="T38" fmla="+- 0 10862 10837"/>
                              <a:gd name="T39" fmla="*/ 10862 h 62"/>
                              <a:gd name="T40" fmla="+- 0 4323 4277"/>
                              <a:gd name="T41" fmla="*/ T40 w 7042"/>
                              <a:gd name="T42" fmla="+- 0 10862 10837"/>
                              <a:gd name="T43" fmla="*/ 10862 h 62"/>
                              <a:gd name="T44" fmla="+- 0 4334 4277"/>
                              <a:gd name="T45" fmla="*/ T44 w 7042"/>
                              <a:gd name="T46" fmla="+- 0 10862 10837"/>
                              <a:gd name="T47" fmla="*/ 10862 h 62"/>
                              <a:gd name="T48" fmla="+- 0 4347 4277"/>
                              <a:gd name="T49" fmla="*/ T48 w 7042"/>
                              <a:gd name="T50" fmla="+- 0 10862 10837"/>
                              <a:gd name="T51" fmla="*/ 10862 h 62"/>
                              <a:gd name="T52" fmla="+- 0 4363 4277"/>
                              <a:gd name="T53" fmla="*/ T52 w 7042"/>
                              <a:gd name="T54" fmla="+- 0 10862 10837"/>
                              <a:gd name="T55" fmla="*/ 10862 h 62"/>
                              <a:gd name="T56" fmla="+- 0 4381 4277"/>
                              <a:gd name="T57" fmla="*/ T56 w 7042"/>
                              <a:gd name="T58" fmla="+- 0 10862 10837"/>
                              <a:gd name="T59" fmla="*/ 10862 h 62"/>
                              <a:gd name="T60" fmla="+- 0 4402 4277"/>
                              <a:gd name="T61" fmla="*/ T60 w 7042"/>
                              <a:gd name="T62" fmla="+- 0 10862 10837"/>
                              <a:gd name="T63" fmla="*/ 10862 h 62"/>
                              <a:gd name="T64" fmla="+- 0 4426 4277"/>
                              <a:gd name="T65" fmla="*/ T64 w 7042"/>
                              <a:gd name="T66" fmla="+- 0 10862 10837"/>
                              <a:gd name="T67" fmla="*/ 10862 h 62"/>
                              <a:gd name="T68" fmla="+- 0 4453 4277"/>
                              <a:gd name="T69" fmla="*/ T68 w 7042"/>
                              <a:gd name="T70" fmla="+- 0 10862 10837"/>
                              <a:gd name="T71" fmla="*/ 10862 h 62"/>
                              <a:gd name="T72" fmla="+- 0 4484 4277"/>
                              <a:gd name="T73" fmla="*/ T72 w 7042"/>
                              <a:gd name="T74" fmla="+- 0 10862 10837"/>
                              <a:gd name="T75" fmla="*/ 10862 h 62"/>
                              <a:gd name="T76" fmla="+- 0 4518 4277"/>
                              <a:gd name="T77" fmla="*/ T76 w 7042"/>
                              <a:gd name="T78" fmla="+- 0 10862 10837"/>
                              <a:gd name="T79" fmla="*/ 10862 h 62"/>
                              <a:gd name="T80" fmla="+- 0 4556 4277"/>
                              <a:gd name="T81" fmla="*/ T80 w 7042"/>
                              <a:gd name="T82" fmla="+- 0 10862 10837"/>
                              <a:gd name="T83" fmla="*/ 10862 h 62"/>
                              <a:gd name="T84" fmla="+- 0 4598 4277"/>
                              <a:gd name="T85" fmla="*/ T84 w 7042"/>
                              <a:gd name="T86" fmla="+- 0 10862 10837"/>
                              <a:gd name="T87" fmla="*/ 10862 h 62"/>
                              <a:gd name="T88" fmla="+- 0 4645 4277"/>
                              <a:gd name="T89" fmla="*/ T88 w 7042"/>
                              <a:gd name="T90" fmla="+- 0 10862 10837"/>
                              <a:gd name="T91" fmla="*/ 10862 h 62"/>
                              <a:gd name="T92" fmla="+- 0 4695 4277"/>
                              <a:gd name="T93" fmla="*/ T92 w 7042"/>
                              <a:gd name="T94" fmla="+- 0 10862 10837"/>
                              <a:gd name="T95" fmla="*/ 10862 h 62"/>
                              <a:gd name="T96" fmla="+- 0 4751 4277"/>
                              <a:gd name="T97" fmla="*/ T96 w 7042"/>
                              <a:gd name="T98" fmla="+- 0 10862 10837"/>
                              <a:gd name="T99" fmla="*/ 10862 h 62"/>
                              <a:gd name="T100" fmla="+- 0 4811 4277"/>
                              <a:gd name="T101" fmla="*/ T100 w 7042"/>
                              <a:gd name="T102" fmla="+- 0 10862 10837"/>
                              <a:gd name="T103" fmla="*/ 10862 h 62"/>
                              <a:gd name="T104" fmla="+- 0 4876 4277"/>
                              <a:gd name="T105" fmla="*/ T104 w 7042"/>
                              <a:gd name="T106" fmla="+- 0 10862 10837"/>
                              <a:gd name="T107" fmla="*/ 10862 h 62"/>
                              <a:gd name="T108" fmla="+- 0 4946 4277"/>
                              <a:gd name="T109" fmla="*/ T108 w 7042"/>
                              <a:gd name="T110" fmla="+- 0 10862 10837"/>
                              <a:gd name="T111" fmla="*/ 10862 h 62"/>
                              <a:gd name="T112" fmla="+- 0 5022 4277"/>
                              <a:gd name="T113" fmla="*/ T112 w 7042"/>
                              <a:gd name="T114" fmla="+- 0 10862 10837"/>
                              <a:gd name="T115" fmla="*/ 10862 h 62"/>
                              <a:gd name="T116" fmla="+- 0 5103 4277"/>
                              <a:gd name="T117" fmla="*/ T116 w 7042"/>
                              <a:gd name="T118" fmla="+- 0 10862 10837"/>
                              <a:gd name="T119" fmla="*/ 10862 h 62"/>
                              <a:gd name="T120" fmla="+- 0 5190 4277"/>
                              <a:gd name="T121" fmla="*/ T120 w 7042"/>
                              <a:gd name="T122" fmla="+- 0 10862 10837"/>
                              <a:gd name="T123" fmla="*/ 10862 h 62"/>
                              <a:gd name="T124" fmla="+- 0 5283 4277"/>
                              <a:gd name="T125" fmla="*/ T124 w 7042"/>
                              <a:gd name="T126" fmla="+- 0 10862 10837"/>
                              <a:gd name="T127" fmla="*/ 10862 h 62"/>
                              <a:gd name="T128" fmla="+- 0 5383 4277"/>
                              <a:gd name="T129" fmla="*/ T128 w 7042"/>
                              <a:gd name="T130" fmla="+- 0 10862 10837"/>
                              <a:gd name="T131" fmla="*/ 10862 h 62"/>
                              <a:gd name="T132" fmla="+- 0 5488 4277"/>
                              <a:gd name="T133" fmla="*/ T132 w 7042"/>
                              <a:gd name="T134" fmla="+- 0 10862 10837"/>
                              <a:gd name="T135" fmla="*/ 10862 h 62"/>
                              <a:gd name="T136" fmla="+- 0 5601 4277"/>
                              <a:gd name="T137" fmla="*/ T136 w 7042"/>
                              <a:gd name="T138" fmla="+- 0 10862 10837"/>
                              <a:gd name="T139" fmla="*/ 10862 h 62"/>
                              <a:gd name="T140" fmla="+- 0 5720 4277"/>
                              <a:gd name="T141" fmla="*/ T140 w 7042"/>
                              <a:gd name="T142" fmla="+- 0 10862 10837"/>
                              <a:gd name="T143" fmla="*/ 10862 h 62"/>
                              <a:gd name="T144" fmla="+- 0 5846 4277"/>
                              <a:gd name="T145" fmla="*/ T144 w 7042"/>
                              <a:gd name="T146" fmla="+- 0 10862 10837"/>
                              <a:gd name="T147" fmla="*/ 10862 h 62"/>
                              <a:gd name="T148" fmla="+- 0 5979 4277"/>
                              <a:gd name="T149" fmla="*/ T148 w 7042"/>
                              <a:gd name="T150" fmla="+- 0 10862 10837"/>
                              <a:gd name="T151" fmla="*/ 10862 h 62"/>
                              <a:gd name="T152" fmla="+- 0 6120 4277"/>
                              <a:gd name="T153" fmla="*/ T152 w 7042"/>
                              <a:gd name="T154" fmla="+- 0 10862 10837"/>
                              <a:gd name="T155" fmla="*/ 10862 h 62"/>
                              <a:gd name="T156" fmla="+- 0 6268 4277"/>
                              <a:gd name="T157" fmla="*/ T156 w 7042"/>
                              <a:gd name="T158" fmla="+- 0 10862 10837"/>
                              <a:gd name="T159" fmla="*/ 10862 h 62"/>
                              <a:gd name="T160" fmla="+- 0 6425 4277"/>
                              <a:gd name="T161" fmla="*/ T160 w 7042"/>
                              <a:gd name="T162" fmla="+- 0 10862 10837"/>
                              <a:gd name="T163" fmla="*/ 10862 h 62"/>
                              <a:gd name="T164" fmla="+- 0 6589 4277"/>
                              <a:gd name="T165" fmla="*/ T164 w 7042"/>
                              <a:gd name="T166" fmla="+- 0 10862 10837"/>
                              <a:gd name="T167" fmla="*/ 10862 h 62"/>
                              <a:gd name="T168" fmla="+- 0 6761 4277"/>
                              <a:gd name="T169" fmla="*/ T168 w 7042"/>
                              <a:gd name="T170" fmla="+- 0 10862 10837"/>
                              <a:gd name="T171" fmla="*/ 10862 h 62"/>
                              <a:gd name="T172" fmla="+- 0 6942 4277"/>
                              <a:gd name="T173" fmla="*/ T172 w 7042"/>
                              <a:gd name="T174" fmla="+- 0 10862 10837"/>
                              <a:gd name="T175" fmla="*/ 10862 h 62"/>
                              <a:gd name="T176" fmla="+- 0 7131 4277"/>
                              <a:gd name="T177" fmla="*/ T176 w 7042"/>
                              <a:gd name="T178" fmla="+- 0 10862 10837"/>
                              <a:gd name="T179" fmla="*/ 10862 h 62"/>
                              <a:gd name="T180" fmla="+- 0 7330 4277"/>
                              <a:gd name="T181" fmla="*/ T180 w 7042"/>
                              <a:gd name="T182" fmla="+- 0 10862 10837"/>
                              <a:gd name="T183" fmla="*/ 10862 h 62"/>
                              <a:gd name="T184" fmla="+- 0 7537 4277"/>
                              <a:gd name="T185" fmla="*/ T184 w 7042"/>
                              <a:gd name="T186" fmla="+- 0 10862 10837"/>
                              <a:gd name="T187" fmla="*/ 10862 h 62"/>
                              <a:gd name="T188" fmla="+- 0 7753 4277"/>
                              <a:gd name="T189" fmla="*/ T188 w 7042"/>
                              <a:gd name="T190" fmla="+- 0 10862 10837"/>
                              <a:gd name="T191" fmla="*/ 10862 h 62"/>
                              <a:gd name="T192" fmla="+- 0 7979 4277"/>
                              <a:gd name="T193" fmla="*/ T192 w 7042"/>
                              <a:gd name="T194" fmla="+- 0 10862 10837"/>
                              <a:gd name="T195" fmla="*/ 10862 h 62"/>
                              <a:gd name="T196" fmla="+- 0 8215 4277"/>
                              <a:gd name="T197" fmla="*/ T196 w 7042"/>
                              <a:gd name="T198" fmla="+- 0 10862 10837"/>
                              <a:gd name="T199" fmla="*/ 10862 h 62"/>
                              <a:gd name="T200" fmla="+- 0 8460 4277"/>
                              <a:gd name="T201" fmla="*/ T200 w 7042"/>
                              <a:gd name="T202" fmla="+- 0 10862 10837"/>
                              <a:gd name="T203" fmla="*/ 10862 h 62"/>
                              <a:gd name="T204" fmla="+- 0 8715 4277"/>
                              <a:gd name="T205" fmla="*/ T204 w 7042"/>
                              <a:gd name="T206" fmla="+- 0 10862 10837"/>
                              <a:gd name="T207" fmla="*/ 10862 h 62"/>
                              <a:gd name="T208" fmla="+- 0 8981 4277"/>
                              <a:gd name="T209" fmla="*/ T208 w 7042"/>
                              <a:gd name="T210" fmla="+- 0 10862 10837"/>
                              <a:gd name="T211" fmla="*/ 10862 h 62"/>
                              <a:gd name="T212" fmla="+- 0 9257 4277"/>
                              <a:gd name="T213" fmla="*/ T212 w 7042"/>
                              <a:gd name="T214" fmla="+- 0 10862 10837"/>
                              <a:gd name="T215" fmla="*/ 10862 h 62"/>
                              <a:gd name="T216" fmla="+- 0 9543 4277"/>
                              <a:gd name="T217" fmla="*/ T216 w 7042"/>
                              <a:gd name="T218" fmla="+- 0 10862 10837"/>
                              <a:gd name="T219" fmla="*/ 10862 h 62"/>
                              <a:gd name="T220" fmla="+- 0 9840 4277"/>
                              <a:gd name="T221" fmla="*/ T220 w 7042"/>
                              <a:gd name="T222" fmla="+- 0 10862 10837"/>
                              <a:gd name="T223" fmla="*/ 10862 h 62"/>
                              <a:gd name="T224" fmla="+- 0 10149 4277"/>
                              <a:gd name="T225" fmla="*/ T224 w 7042"/>
                              <a:gd name="T226" fmla="+- 0 10862 10837"/>
                              <a:gd name="T227" fmla="*/ 10862 h 62"/>
                              <a:gd name="T228" fmla="+- 0 10468 4277"/>
                              <a:gd name="T229" fmla="*/ T228 w 7042"/>
                              <a:gd name="T230" fmla="+- 0 10862 10837"/>
                              <a:gd name="T231" fmla="*/ 10862 h 62"/>
                              <a:gd name="T232" fmla="+- 0 10799 4277"/>
                              <a:gd name="T233" fmla="*/ T232 w 7042"/>
                              <a:gd name="T234" fmla="+- 0 10862 10837"/>
                              <a:gd name="T235" fmla="*/ 10862 h 62"/>
                              <a:gd name="T236" fmla="+- 0 11142 4277"/>
                              <a:gd name="T237" fmla="*/ T236 w 7042"/>
                              <a:gd name="T238" fmla="+- 0 10862 10837"/>
                              <a:gd name="T239" fmla="*/ 1086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42" h="62">
                                <a:moveTo>
                                  <a:pt x="12" y="25"/>
                                </a:moveTo>
                                <a:lnTo>
                                  <a:pt x="12" y="25"/>
                                </a:lnTo>
                                <a:lnTo>
                                  <a:pt x="13" y="25"/>
                                </a:lnTo>
                                <a:lnTo>
                                  <a:pt x="14" y="25"/>
                                </a:lnTo>
                                <a:lnTo>
                                  <a:pt x="15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20" y="25"/>
                                </a:lnTo>
                                <a:lnTo>
                                  <a:pt x="21" y="25"/>
                                </a:lnTo>
                                <a:lnTo>
                                  <a:pt x="24" y="25"/>
                                </a:lnTo>
                                <a:lnTo>
                                  <a:pt x="26" y="25"/>
                                </a:lnTo>
                                <a:lnTo>
                                  <a:pt x="29" y="25"/>
                                </a:lnTo>
                                <a:lnTo>
                                  <a:pt x="33" y="25"/>
                                </a:lnTo>
                                <a:lnTo>
                                  <a:pt x="37" y="25"/>
                                </a:lnTo>
                                <a:lnTo>
                                  <a:pt x="41" y="25"/>
                                </a:lnTo>
                                <a:lnTo>
                                  <a:pt x="46" y="25"/>
                                </a:lnTo>
                                <a:lnTo>
                                  <a:pt x="51" y="25"/>
                                </a:lnTo>
                                <a:lnTo>
                                  <a:pt x="57" y="25"/>
                                </a:lnTo>
                                <a:lnTo>
                                  <a:pt x="63" y="25"/>
                                </a:lnTo>
                                <a:lnTo>
                                  <a:pt x="70" y="25"/>
                                </a:lnTo>
                                <a:lnTo>
                                  <a:pt x="77" y="25"/>
                                </a:lnTo>
                                <a:lnTo>
                                  <a:pt x="86" y="25"/>
                                </a:lnTo>
                                <a:lnTo>
                                  <a:pt x="94" y="25"/>
                                </a:lnTo>
                                <a:lnTo>
                                  <a:pt x="104" y="25"/>
                                </a:lnTo>
                                <a:lnTo>
                                  <a:pt x="114" y="25"/>
                                </a:lnTo>
                                <a:lnTo>
                                  <a:pt x="125" y="25"/>
                                </a:lnTo>
                                <a:lnTo>
                                  <a:pt x="137" y="25"/>
                                </a:lnTo>
                                <a:lnTo>
                                  <a:pt x="149" y="25"/>
                                </a:lnTo>
                                <a:lnTo>
                                  <a:pt x="162" y="25"/>
                                </a:lnTo>
                                <a:lnTo>
                                  <a:pt x="176" y="25"/>
                                </a:lnTo>
                                <a:lnTo>
                                  <a:pt x="191" y="25"/>
                                </a:lnTo>
                                <a:lnTo>
                                  <a:pt x="207" y="25"/>
                                </a:lnTo>
                                <a:lnTo>
                                  <a:pt x="224" y="25"/>
                                </a:lnTo>
                                <a:lnTo>
                                  <a:pt x="241" y="25"/>
                                </a:lnTo>
                                <a:lnTo>
                                  <a:pt x="260" y="25"/>
                                </a:lnTo>
                                <a:lnTo>
                                  <a:pt x="279" y="25"/>
                                </a:lnTo>
                                <a:lnTo>
                                  <a:pt x="300" y="25"/>
                                </a:lnTo>
                                <a:lnTo>
                                  <a:pt x="321" y="25"/>
                                </a:lnTo>
                                <a:lnTo>
                                  <a:pt x="344" y="25"/>
                                </a:lnTo>
                                <a:lnTo>
                                  <a:pt x="368" y="25"/>
                                </a:lnTo>
                                <a:lnTo>
                                  <a:pt x="392" y="25"/>
                                </a:lnTo>
                                <a:lnTo>
                                  <a:pt x="418" y="25"/>
                                </a:lnTo>
                                <a:lnTo>
                                  <a:pt x="445" y="25"/>
                                </a:lnTo>
                                <a:lnTo>
                                  <a:pt x="474" y="25"/>
                                </a:lnTo>
                                <a:lnTo>
                                  <a:pt x="503" y="25"/>
                                </a:lnTo>
                                <a:lnTo>
                                  <a:pt x="534" y="25"/>
                                </a:lnTo>
                                <a:lnTo>
                                  <a:pt x="566" y="25"/>
                                </a:lnTo>
                                <a:lnTo>
                                  <a:pt x="599" y="25"/>
                                </a:lnTo>
                                <a:lnTo>
                                  <a:pt x="633" y="25"/>
                                </a:lnTo>
                                <a:lnTo>
                                  <a:pt x="669" y="25"/>
                                </a:lnTo>
                                <a:lnTo>
                                  <a:pt x="706" y="25"/>
                                </a:lnTo>
                                <a:lnTo>
                                  <a:pt x="745" y="25"/>
                                </a:lnTo>
                                <a:lnTo>
                                  <a:pt x="785" y="25"/>
                                </a:lnTo>
                                <a:lnTo>
                                  <a:pt x="826" y="25"/>
                                </a:lnTo>
                                <a:lnTo>
                                  <a:pt x="869" y="25"/>
                                </a:lnTo>
                                <a:lnTo>
                                  <a:pt x="913" y="25"/>
                                </a:lnTo>
                                <a:lnTo>
                                  <a:pt x="959" y="25"/>
                                </a:lnTo>
                                <a:lnTo>
                                  <a:pt x="1006" y="25"/>
                                </a:lnTo>
                                <a:lnTo>
                                  <a:pt x="1055" y="25"/>
                                </a:lnTo>
                                <a:lnTo>
                                  <a:pt x="1106" y="25"/>
                                </a:lnTo>
                                <a:lnTo>
                                  <a:pt x="1158" y="25"/>
                                </a:lnTo>
                                <a:lnTo>
                                  <a:pt x="1211" y="25"/>
                                </a:lnTo>
                                <a:lnTo>
                                  <a:pt x="1267" y="25"/>
                                </a:lnTo>
                                <a:lnTo>
                                  <a:pt x="1324" y="25"/>
                                </a:lnTo>
                                <a:lnTo>
                                  <a:pt x="1382" y="25"/>
                                </a:lnTo>
                                <a:lnTo>
                                  <a:pt x="1443" y="25"/>
                                </a:lnTo>
                                <a:lnTo>
                                  <a:pt x="1505" y="25"/>
                                </a:lnTo>
                                <a:lnTo>
                                  <a:pt x="1569" y="25"/>
                                </a:lnTo>
                                <a:lnTo>
                                  <a:pt x="1635" y="25"/>
                                </a:lnTo>
                                <a:lnTo>
                                  <a:pt x="1702" y="25"/>
                                </a:lnTo>
                                <a:lnTo>
                                  <a:pt x="1772" y="25"/>
                                </a:lnTo>
                                <a:lnTo>
                                  <a:pt x="1843" y="25"/>
                                </a:lnTo>
                                <a:lnTo>
                                  <a:pt x="1916" y="25"/>
                                </a:lnTo>
                                <a:lnTo>
                                  <a:pt x="1991" y="25"/>
                                </a:lnTo>
                                <a:lnTo>
                                  <a:pt x="2069" y="25"/>
                                </a:lnTo>
                                <a:lnTo>
                                  <a:pt x="2148" y="25"/>
                                </a:lnTo>
                                <a:lnTo>
                                  <a:pt x="2229" y="25"/>
                                </a:lnTo>
                                <a:lnTo>
                                  <a:pt x="2312" y="25"/>
                                </a:lnTo>
                                <a:lnTo>
                                  <a:pt x="2397" y="25"/>
                                </a:lnTo>
                                <a:lnTo>
                                  <a:pt x="2484" y="25"/>
                                </a:lnTo>
                                <a:lnTo>
                                  <a:pt x="2574" y="25"/>
                                </a:lnTo>
                                <a:lnTo>
                                  <a:pt x="2665" y="25"/>
                                </a:lnTo>
                                <a:lnTo>
                                  <a:pt x="2759" y="25"/>
                                </a:lnTo>
                                <a:lnTo>
                                  <a:pt x="2854" y="25"/>
                                </a:lnTo>
                                <a:lnTo>
                                  <a:pt x="2952" y="25"/>
                                </a:lnTo>
                                <a:lnTo>
                                  <a:pt x="3053" y="25"/>
                                </a:lnTo>
                                <a:lnTo>
                                  <a:pt x="3155" y="25"/>
                                </a:lnTo>
                                <a:lnTo>
                                  <a:pt x="3260" y="25"/>
                                </a:lnTo>
                                <a:lnTo>
                                  <a:pt x="3367" y="25"/>
                                </a:lnTo>
                                <a:lnTo>
                                  <a:pt x="3476" y="25"/>
                                </a:lnTo>
                                <a:lnTo>
                                  <a:pt x="3588" y="25"/>
                                </a:lnTo>
                                <a:lnTo>
                                  <a:pt x="3702" y="25"/>
                                </a:lnTo>
                                <a:lnTo>
                                  <a:pt x="3819" y="25"/>
                                </a:lnTo>
                                <a:lnTo>
                                  <a:pt x="3938" y="25"/>
                                </a:lnTo>
                                <a:lnTo>
                                  <a:pt x="4059" y="25"/>
                                </a:lnTo>
                                <a:lnTo>
                                  <a:pt x="4183" y="25"/>
                                </a:lnTo>
                                <a:lnTo>
                                  <a:pt x="4309" y="25"/>
                                </a:lnTo>
                                <a:lnTo>
                                  <a:pt x="4438" y="25"/>
                                </a:lnTo>
                                <a:lnTo>
                                  <a:pt x="4570" y="25"/>
                                </a:lnTo>
                                <a:lnTo>
                                  <a:pt x="4704" y="25"/>
                                </a:lnTo>
                                <a:lnTo>
                                  <a:pt x="4840" y="25"/>
                                </a:lnTo>
                                <a:lnTo>
                                  <a:pt x="4980" y="25"/>
                                </a:lnTo>
                                <a:lnTo>
                                  <a:pt x="5122" y="25"/>
                                </a:lnTo>
                                <a:lnTo>
                                  <a:pt x="5266" y="25"/>
                                </a:lnTo>
                                <a:lnTo>
                                  <a:pt x="5413" y="25"/>
                                </a:lnTo>
                                <a:lnTo>
                                  <a:pt x="5563" y="25"/>
                                </a:lnTo>
                                <a:lnTo>
                                  <a:pt x="5716" y="25"/>
                                </a:lnTo>
                                <a:lnTo>
                                  <a:pt x="5872" y="25"/>
                                </a:lnTo>
                                <a:lnTo>
                                  <a:pt x="6030" y="25"/>
                                </a:lnTo>
                                <a:lnTo>
                                  <a:pt x="6191" y="25"/>
                                </a:lnTo>
                                <a:lnTo>
                                  <a:pt x="6355" y="25"/>
                                </a:lnTo>
                                <a:lnTo>
                                  <a:pt x="6522" y="25"/>
                                </a:lnTo>
                                <a:lnTo>
                                  <a:pt x="6692" y="25"/>
                                </a:lnTo>
                                <a:lnTo>
                                  <a:pt x="6865" y="25"/>
                                </a:lnTo>
                                <a:lnTo>
                                  <a:pt x="7041" y="25"/>
                                </a:lnTo>
                              </a:path>
                            </a:pathLst>
                          </a:custGeom>
                          <a:noFill/>
                          <a:ln w="30480">
                            <a:solidFill>
                              <a:srgbClr val="1E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4560F0E" id="Group 12" o:spid="_x0000_s1026" style="position:absolute;margin-left:0;margin-top:132.4pt;width:488.65pt;height:3.6pt;z-index:-251646464;mso-position-horizontal:center;mso-position-horizontal-relative:margin;mso-position-vertical-relative:page" coordorigin="4277,10837" coordsize="704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HCRgwAAONIAAAOAAAAZHJzL2Uyb0RvYy54bWykXNuO47gRfQ+QfxD8mGCnVRR1a0zPIpid&#10;GQTYJAus8gFqX9pG3JYju6dn8vWpokQ3qRWpk81Ljz0qkod1VCXWIa33P357PiZft/3l0J0eVvQu&#10;XSXb07rbHE5PD6t/Np9/qFbJ5dqeNu2xO20fVt+3l9WPH/74h/ev5/ut6vbdcbPtE+7kdLl/PT+s&#10;9tfr+f7u7rLeb5/by7vuvD3xxV3XP7dX/to/3W369pV7fz7eqTQt7l67fnPuu/X2cuH//Wm4uPpg&#10;+t/ttuvrP3a7y/aaHB9WjO1q/vbm76P8vfvwvr1/6tvz/rAeYbS/A8VzezjxoLeufmqvbfLSH37T&#10;1fNh3XeXbnd9t+6e77rd7rDemjnwbCidzOZL372czVye7l+fzjc3sWsnfvrd3a7//vWXPjlsmLt8&#10;lZzaZ+bIDJuQEue8np/u2eZLf/71/Es/zJA//tyt/3Xhy3fT6/L9aTBOHl//1m24v/bl2hnnfNv1&#10;z9IFTzv5Zjj4fuNg++2arPk/C5XmVc5Y1nxN5yXVA0frPRMprbQqy1XCFymtstJe/DQ2L1OthraF&#10;wX/X3g+jGqQjMpkW326XN49e/j+P/rpvz1tD1EW8ZT1aWI9+7rdbuYcTyganGjPr0YvrTueKgLyw&#10;1xcdOecS68+gQ9r79cvl+mXbGUrarz9frkMwbPiTIXoz3g8NB87u+chx8ecfkjTRqqr5D7Mw2lsz&#10;smZ/ukuaNHlNzNgTI2bH6Ys5LFTiMPl0GzSzhtzbYLZPBk45ym5W2lrFofH9NIwq0HQAGtOFQeP7&#10;79ZbGBpnPqc7rWpx3W+9VlszgVYFoJFPQcRt5LIQBsfRDaHjG/Ztrg2pED6fhxg+l4oIPp8M9h7N&#10;eo9cLhoqQvh8MmL4XD7C+JRPCOPLZvEpl45GBaPCpyOCT7mERPD5hDC+ch6fS0ejQqGhfDpi+FxC&#10;Ivh8QnSWzvOrXDoaFYqPzKcjgi9zCQnjy3xCGF8x67/MpaPJQvGR+XTE8LmERPD5hOiM9Dw+l44m&#10;C8VH5tMRw+cSEsanfUJ0pubjQ7t0NDoUH/JQd5JpBJ92CYng8wnRWTbvP+3S0ehQfGifjhg+l5AI&#10;Pp8Qnen5+NUuHY0OxUfu0xHBl7uEhPHlPiE6K+b5zV06mjwUH7lPRwyfS0gEn0+Izqr5/JK7dDR5&#10;KD5yn44YPpeQML7CJ0TrVM3Gb+HS0RSh+OCFERgfhUtIBJ9PiNZqPv8VLh1NEYqPwqcj4r/CJSSC&#10;zydE63z+/itcOpoiFB+lT0cEX+kSEsZX+oRoXc3nl9KloylD8VH6dMTwuYRE8PmE6Jyq2ftPaq3b&#10;WrcpQ/FR+nTE8LmEhPFVPiE659CcWz1XLh1NFYqPyqcjgq9yCYng8wnReT3vv8qlo+GbYL4qqnw6&#10;YvhcQiL4fEJ0ofN5/7l0NFUoPmqfjgi+2iUkjK/2CdFFPY+vdulo6lB81D4dMXwuIRF8PiG6zOef&#10;H7VLR1OH4qP26YjhcwkJ46PUZ0RXNA+QUpeQhtsFbkFKfUoiGCl1WYmB9GnRFSeQuSim1GWFQYbi&#10;hFKflyhIl5oYSJ8bXesQSJcaBhkKFvpfqnWXnQjISb2ep2p+vUCTgj1csZPPTcyTIg3eHgIxkD45&#10;Od8n83RPqvZw2U4+N1GQLjsRkJPKPaeALkN+6U7B2p0UHjhg9U7KJydXVcCTyqWG9Zlg4OAVPCkw&#10;cJRPTp4FQbrUMMhg4OBlPIF1PE0K+VzzM242BfmVPLcL5Um8lqfMZSdyT2aTwCkCagix4P0WiQ0F&#10;63nCC3rKXHYiICclfV5yRMx60q/pKVjUE17VE1jWk54EThVK5n5hz+1CdOOlPWmXnZgnJ4FTlwFB&#10;3a/uKVjeE17fE1jg06TCLyQBztLtl/jcLuRJvMgn2QBCnji5HziF4gpvHqRLTUPBQp/wSp9yMHAm&#10;tX6h1fxal/xin4LVPuHlPoH1PhV+4BR5aJPHr/i5XYhuvOYnsOinwg+coiwCi16/7Od2IZB44U9g&#10;5U+T0r+odWCp5tf+3C4I0udmyCz8125/vm2HUQkGTukHTsnP0/nA8QUACioAhEsAVIKBMxEByiwL&#10;pCBfBaCgDEC4DkCgEECVT06ZZ/NKLflSALcL0Y2LAVS5aS3yxKn8wCkZ5TzdlUtNQ0FBgFfNNkOb&#10;ndfYPQlKAjTRBMrgY9EXBbhdyJO4LEA1GDi1HziVokAy95UBCkoDhGsDVLvshOnmgzEeObwImg8c&#10;PnNiDWX3mdsFPKlwcUCB4oBK/cCpyoAn+UCIDzIUOAoXB1SKBY5K/cCp6sA+gkpdatiToSeOwsUB&#10;Be7lq4k4UKt8PgUpXxzgdiG6cXGA73+Hncg9SX7g1LmeT0HKFwdUUBxQuDig+BQRsp5UE3Ggrrh4&#10;mVtPKl8c4HYhT+LigALFATURB1jh0/P1g/LVAW4YROmTE8nmClQH1EQdYE0vsDZXkz3+oDygcHlA&#10;gfKAmsgDlJZ1wJe+PsANQ77E9QEF6gNqog8Qcek8f1/6AgE3DKL0E1uM8YhAwMfrnux5sXZvj5Ct&#10;v53GM2T8KWnlKGhqDgCeu4sc4Wv4qcMH+BpzGI67YCs5cBYw5vwixua42aIxx7kYc+aU04lLXUs+&#10;NOY5Zs4PDWNuziQu9i45Qsw5rhEwEqzGHJupRI2Y852O9C63rzHHpir3kTHHpiqSj5izTIOAEfHF&#10;mGNTFRlEzFm6QHoXQcKYY1OVIwDGHJuqFOlizoU1AkbKZWOOTVUKVzHnYhPpXUpIY45NVYo5Y45N&#10;VcoqMedSCAEjBY4xx6YqpYaYc3mA9C6LfmOOTVWW38Ycm6rZJhN72dtC4Jgtq6EBNl2SFaJpgCan&#10;W3biJRYESVZOwwjgpG2GIjBFkc1RskcAQbJZSvR6qIHNU6KdYw3spPkxBTWwuUo0ZazBeF+Lvos1&#10;sEyDCYtsxhLdExrB5izRIKEGNmuJHog1sJNmbQ5rYCcNpi6yuUs0K2gEm71EP4Ia2PwlWg7WwE6a&#10;dRWsgZ00mMTIZjHRG6ARbB6T2h9pYEp6SQJSh2MNxklLTYw1GCct9SnUwCYyqRWxBmNMS90GNbCJ&#10;TGoorIGdNJjITJFi3AomMmUTmSzyIUh2yaX8RDYsM8f1dM8/aJr+lKlfJfxTpkcZpL0/t1dZhtuP&#10;yevDavgFyF5+WmMW4c/d123TGYurrMZFPeCZcWofYL5dP55idvaq/fc89DY8pm+92av239GKtR93&#10;THvV/jtaDSQt9cW1K9AX1zvLVlL/A1bDumgBl5TpQF8Q+vExujDieMstWQ3BtWA1PiWXrCD0suW4&#10;7InxmbYwouxnLfcl2zqAFeQJkeOX+xKpedmKVRDITPQ3oDf2FWI2ZpYFz7KKBPUmm48ANtlhAsxk&#10;c2DZzOi1gBkYc9jNrWTjFhhUtrOWzTIR5QGz8VG2QFYmBx2A3mTHFDCTrZdlMy2KK2A2lvcLU9By&#10;qHm5t1z2EwAzkd0AM9mVBsxkp2XZrMAybjFW9QsOKWX/YnnQEnNvOZbjC4NWcjBsedAKm0I9LvUW&#10;Bq3l6MTyoHxYFQLHtTiWCM3xUWBccwoEsDM7NIidHHAA7DIsf/HpLihe+VQTFDt8fAjzX47dBVxk&#10;Yv2Vsq0I+KWUMxWAXQXOt5bNKKC/Gn06YX5RfIILGVfZamMhjHiXA/ILVxTQ/af4VyoQvhxL3aoY&#10;1c+leZRYPlCVHCFb5k3Vcnht2S5LR+FlAV9mzqMB/YErhizD8gH/6A+6T7NczncA+MB44x/LQfk5&#10;q+WY6fK4OsX45fUFlK/417gQPk5/GL4cqxc0l9LQfHnbGLKr5YTTsv9yc8QcsOOAg/rT2GOaf3QF&#10;8cFv6cDGrbA8XqSy07s834Kw/MyPI+h5VOSyWw+MW2Dr5aLC8h/fVrNVEEs/oueYjcybsCN6kPPi&#10;jlP3+XA8Gu3neBK5J0s131Ui71y642EjV82X/unx47FPvrb8Jhz6xD/F+TjqPZ4Zv3HmtDG97bft&#10;5tP4+doejsNnHv3Im7X8NpXh3STDq1Qeu813fk9J3w3v1+H3AfGHfdf/Z5W88rt1HlaXf7+0/XaV&#10;HP964let1LwwYYKv5gu/40VUl9698uheaU9r7uphdV3xVrJ8/HgdXuDzcu4PT3seicx0T91f+EUz&#10;u4O8xsTgG1CNX/htL+aTeZMOf/Je1eN+N1Zv7yb68F8AAAD//wMAUEsDBBQABgAIAAAAIQDIU9lZ&#10;3wAAAAgBAAAPAAAAZHJzL2Rvd25yZXYueG1sTI/BTsMwDIbvSLxDZCRuLG0H6yhNp2kCThMSG9LE&#10;zWu8tlqTVE3Wdm+POcHR/q3f35evJtOKgXrfOKsgnkUgyJZON7ZS8LV/e1iC8AGtxtZZUnAlD6vi&#10;9ibHTLvRftKwC5XgEuszVFCH0GVS+rImg37mOrKcnVxvMPDYV1L3OHK5aWUSRQtpsLH8ocaONjWV&#10;593FKHgfcVzP49dhez5trt/7p4/DNial7u+m9QuIQFP4O4ZffEaHgpmO7mK1F60CFgkKksUjC3D8&#10;nKZzEEfepEkEssjlf4HiBwAA//8DAFBLAQItABQABgAIAAAAIQC2gziS/gAAAOEBAAATAAAAAAAA&#10;AAAAAAAAAAAAAABbQ29udGVudF9UeXBlc10ueG1sUEsBAi0AFAAGAAgAAAAhADj9If/WAAAAlAEA&#10;AAsAAAAAAAAAAAAAAAAALwEAAF9yZWxzLy5yZWxzUEsBAi0AFAAGAAgAAAAhADOYYcJGDAAA40gA&#10;AA4AAAAAAAAAAAAAAAAALgIAAGRycy9lMm9Eb2MueG1sUEsBAi0AFAAGAAgAAAAhAMhT2VnfAAAA&#10;CAEAAA8AAAAAAAAAAAAAAAAAoA4AAGRycy9kb3ducmV2LnhtbFBLBQYAAAAABAAEAPMAAACsDwAA&#10;AAA=&#10;">
                <v:shape id="Freeform 13" o:spid="_x0000_s1027" style="position:absolute;left:4277;top:10837;width:7042;height:62;visibility:visible;mso-wrap-style:square;v-text-anchor:top" coordsize="704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sZxvgAAANsAAAAPAAAAZHJzL2Rvd25yZXYueG1sRE/LqsIw&#10;EN1f8B/CCO6uqU+kGkVEwW2tC5dDM7bFZlKb2Na/NxcuuJvDec5m15tKtNS40rKCyTgCQZxZXXKu&#10;4JqeflcgnEfWWFkmBW9ysNsOfjYYa9txQu3F5yKEsItRQeF9HUvpsoIMurGtiQN3t41BH2CTS91g&#10;F8JNJadRtJQGSw4NBdZ0KCh7XF5Gwe1pj1Vyf77mfZKmdt+dF7N2rtRo2O/XIDz1/iv+d591mL+E&#10;v1/CAXL7AQAA//8DAFBLAQItABQABgAIAAAAIQDb4fbL7gAAAIUBAAATAAAAAAAAAAAAAAAAAAAA&#10;AABbQ29udGVudF9UeXBlc10ueG1sUEsBAi0AFAAGAAgAAAAhAFr0LFu/AAAAFQEAAAsAAAAAAAAA&#10;AAAAAAAAHwEAAF9yZWxzLy5yZWxzUEsBAi0AFAAGAAgAAAAhADNixnG+AAAA2wAAAA8AAAAAAAAA&#10;AAAAAAAABwIAAGRycy9kb3ducmV2LnhtbFBLBQYAAAAAAwADALcAAADyAgAAAAA=&#10;" path="m12,25r,l13,25r1,l15,25r1,l18,25r2,l21,25r3,l26,25r3,l33,25r4,l41,25r5,l51,25r6,l63,25r7,l77,25r9,l94,25r10,l114,25r11,l137,25r12,l162,25r14,l191,25r16,l224,25r17,l260,25r19,l300,25r21,l344,25r24,l392,25r26,l445,25r29,l503,25r31,l566,25r33,l633,25r36,l706,25r39,l785,25r41,l869,25r44,l959,25r47,l1055,25r51,l1158,25r53,l1267,25r57,l1382,25r61,l1505,25r64,l1635,25r67,l1772,25r71,l1916,25r75,l2069,25r79,l2229,25r83,l2397,25r87,l2574,25r91,l2759,25r95,l2952,25r101,l3155,25r105,l3367,25r109,l3588,25r114,l3819,25r119,l4059,25r124,l4309,25r129,l4570,25r134,l4840,25r140,l5122,25r144,l5413,25r150,l5716,25r156,l6030,25r161,l6355,25r167,l6692,25r173,l7041,25e" filled="f" strokecolor="#1e487c" strokeweight="2.4pt">
                  <v:path arrowok="t" o:connecttype="custom" o:connectlocs="12,10862;12,10862;13,10862;13,10862;14,10862;16,10862;20,10862;24,10862;29,10862;37,10862;46,10862;57,10862;70,10862;86,10862;104,10862;125,10862;149,10862;176,10862;207,10862;241,10862;279,10862;321,10862;368,10862;418,10862;474,10862;534,10862;599,10862;669,10862;745,10862;826,10862;913,10862;1006,10862;1106,10862;1211,10862;1324,10862;1443,10862;1569,10862;1702,10862;1843,10862;1991,10862;2148,10862;2312,10862;2484,10862;2665,10862;2854,10862;3053,10862;3260,10862;3476,10862;3702,10862;3938,10862;4183,10862;4438,10862;4704,10862;4980,10862;5266,10862;5563,10862;5872,10862;6191,10862;6522,10862;6865,10862" o:connectangles="0,0,0,0,0,0,0,0,0,0,0,0,0,0,0,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14:paraId="447C3AA9" w14:textId="77777777" w:rsidR="0034394F" w:rsidRPr="005461C9" w:rsidRDefault="0034394F">
      <w:pPr>
        <w:rPr>
          <w:lang w:val="de-DE"/>
        </w:rPr>
        <w:sectPr w:rsidR="0034394F" w:rsidRPr="005461C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CE34FCA" w14:textId="631BDBD5" w:rsidR="0034394F" w:rsidRPr="005461C9" w:rsidRDefault="0034394F">
      <w:pPr>
        <w:spacing w:line="200" w:lineRule="exact"/>
        <w:rPr>
          <w:lang w:val="de-DE"/>
        </w:rPr>
      </w:pPr>
    </w:p>
    <w:p w14:paraId="6778F5E3" w14:textId="1F72F8D3" w:rsidR="0034394F" w:rsidRPr="005461C9" w:rsidRDefault="0034394F">
      <w:pPr>
        <w:rPr>
          <w:lang w:val="de-DE"/>
        </w:rPr>
        <w:sectPr w:rsidR="0034394F" w:rsidRPr="005461C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67DE8E6" w14:textId="0BDCED43" w:rsidR="0034394F" w:rsidRPr="005461C9" w:rsidRDefault="0034394F">
      <w:pPr>
        <w:spacing w:line="200" w:lineRule="exact"/>
        <w:rPr>
          <w:lang w:val="de-DE"/>
        </w:rPr>
      </w:pPr>
    </w:p>
    <w:p w14:paraId="475C7474" w14:textId="77777777" w:rsidR="0034394F" w:rsidRPr="005461C9" w:rsidRDefault="0034394F">
      <w:pPr>
        <w:rPr>
          <w:lang w:val="de-DE"/>
        </w:rPr>
        <w:sectPr w:rsidR="0034394F" w:rsidRPr="005461C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0EC691F" w14:textId="208E1DBF" w:rsidR="0034394F" w:rsidRPr="005461C9" w:rsidRDefault="0034394F">
      <w:pPr>
        <w:spacing w:line="200" w:lineRule="exact"/>
        <w:rPr>
          <w:lang w:val="de-DE"/>
        </w:rPr>
      </w:pPr>
    </w:p>
    <w:p w14:paraId="4889A214" w14:textId="77777777" w:rsidR="0034394F" w:rsidRPr="005461C9" w:rsidRDefault="0034394F">
      <w:pPr>
        <w:rPr>
          <w:lang w:val="de-DE"/>
        </w:rPr>
        <w:sectPr w:rsidR="0034394F" w:rsidRPr="005461C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8066C3E" w14:textId="57663F1F" w:rsidR="0034394F" w:rsidRPr="005461C9" w:rsidRDefault="0034394F">
      <w:pPr>
        <w:rPr>
          <w:lang w:val="de-DE"/>
        </w:rPr>
        <w:sectPr w:rsidR="0034394F" w:rsidRPr="005461C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9734AA2" w14:textId="0C27EE32" w:rsidR="0034394F" w:rsidRDefault="00657B97">
      <w:pPr>
        <w:tabs>
          <w:tab w:val="left" w:pos="4297"/>
        </w:tabs>
        <w:spacing w:line="248" w:lineRule="auto"/>
        <w:ind w:left="1402"/>
      </w:pPr>
      <w:r>
        <w:rPr>
          <w:rFonts w:ascii="Arial" w:eastAsia="Arial" w:hAnsi="Arial" w:cs="Arial"/>
          <w:i/>
          <w:color w:val="000000"/>
          <w:sz w:val="22"/>
          <w:szCs w:val="22"/>
        </w:rPr>
        <w:lastRenderedPageBreak/>
        <w:t>Name</w:t>
      </w:r>
      <w:r>
        <w:tab/>
      </w:r>
      <w:r w:rsidR="005461C9">
        <w:rPr>
          <w:rFonts w:ascii="Arial" w:eastAsia="Arial" w:hAnsi="Arial" w:cs="Arial"/>
          <w:b/>
          <w:color w:val="000000"/>
          <w:sz w:val="22"/>
          <w:szCs w:val="22"/>
        </w:rPr>
        <w:t>x</w:t>
      </w:r>
    </w:p>
    <w:p w14:paraId="070306F7" w14:textId="77777777" w:rsidR="0034394F" w:rsidRDefault="0034394F">
      <w:pPr>
        <w:sectPr w:rsidR="0034394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A2EEA9B" w14:textId="530078DB" w:rsidR="0034394F" w:rsidRDefault="0034394F">
      <w:pPr>
        <w:spacing w:line="312" w:lineRule="exact"/>
      </w:pPr>
    </w:p>
    <w:p w14:paraId="14EAEA9E" w14:textId="77777777" w:rsidR="0034394F" w:rsidRDefault="0034394F">
      <w:pPr>
        <w:sectPr w:rsidR="0034394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3376C9E" w14:textId="77777777" w:rsidR="0034394F" w:rsidRDefault="00657B97">
      <w:pPr>
        <w:spacing w:line="245" w:lineRule="auto"/>
        <w:ind w:left="1402"/>
      </w:pPr>
      <w:r>
        <w:rPr>
          <w:rFonts w:ascii="Arial" w:eastAsia="Arial" w:hAnsi="Arial" w:cs="Arial"/>
          <w:i/>
          <w:color w:val="000000"/>
          <w:spacing w:val="-1"/>
          <w:sz w:val="22"/>
          <w:szCs w:val="22"/>
        </w:rPr>
        <w:lastRenderedPageBreak/>
        <w:t>A</w:t>
      </w:r>
      <w:r>
        <w:rPr>
          <w:rFonts w:ascii="Arial" w:eastAsia="Arial" w:hAnsi="Arial" w:cs="Arial"/>
          <w:i/>
          <w:color w:val="000000"/>
          <w:sz w:val="22"/>
          <w:szCs w:val="22"/>
        </w:rPr>
        <w:t>nschrift</w:t>
      </w:r>
    </w:p>
    <w:p w14:paraId="504EAC3C" w14:textId="0959823A" w:rsidR="0034394F" w:rsidRDefault="00657B97">
      <w:pPr>
        <w:spacing w:before="1" w:line="259" w:lineRule="auto"/>
        <w:ind w:left="2" w:right="4881" w:hanging="2"/>
      </w:pPr>
      <w:r>
        <w:br w:type="column"/>
      </w:r>
      <w:r w:rsidR="005461C9">
        <w:rPr>
          <w:rFonts w:ascii="Arial" w:eastAsia="Arial" w:hAnsi="Arial" w:cs="Arial"/>
          <w:b/>
          <w:color w:val="000000"/>
          <w:spacing w:val="2"/>
          <w:sz w:val="22"/>
          <w:szCs w:val="22"/>
        </w:rPr>
        <w:lastRenderedPageBreak/>
        <w:t>x</w:t>
      </w:r>
    </w:p>
    <w:p w14:paraId="75325488" w14:textId="77777777" w:rsidR="0034394F" w:rsidRDefault="0034394F">
      <w:pPr>
        <w:sectPr w:rsidR="0034394F">
          <w:type w:val="continuous"/>
          <w:pgSz w:w="11906" w:h="16838"/>
          <w:pgMar w:top="0" w:right="0" w:bottom="0" w:left="0" w:header="0" w:footer="0" w:gutter="0"/>
          <w:cols w:num="2" w:space="720" w:equalWidth="0">
            <w:col w:w="4297" w:space="0"/>
            <w:col w:w="7609"/>
          </w:cols>
        </w:sectPr>
      </w:pPr>
    </w:p>
    <w:p w14:paraId="26E1E456" w14:textId="29EE0758" w:rsidR="0034394F" w:rsidRDefault="0034394F">
      <w:pPr>
        <w:spacing w:line="300" w:lineRule="exact"/>
      </w:pPr>
    </w:p>
    <w:p w14:paraId="430185B1" w14:textId="77777777" w:rsidR="0034394F" w:rsidRDefault="0034394F">
      <w:pPr>
        <w:sectPr w:rsidR="0034394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C72B7F6" w14:textId="07AEBD51" w:rsidR="0034394F" w:rsidRPr="005461C9" w:rsidRDefault="00657B97">
      <w:pPr>
        <w:tabs>
          <w:tab w:val="left" w:pos="4297"/>
        </w:tabs>
        <w:spacing w:line="248" w:lineRule="auto"/>
        <w:ind w:left="1402"/>
        <w:rPr>
          <w:lang w:val="de-DE"/>
        </w:rPr>
      </w:pPr>
      <w:r w:rsidRPr="005461C9">
        <w:rPr>
          <w:rFonts w:ascii="Arial" w:eastAsia="Arial" w:hAnsi="Arial" w:cs="Arial"/>
          <w:i/>
          <w:color w:val="000000"/>
          <w:spacing w:val="-1"/>
          <w:sz w:val="22"/>
          <w:szCs w:val="22"/>
          <w:lang w:val="de-DE"/>
        </w:rPr>
        <w:lastRenderedPageBreak/>
        <w:t>Tel.</w:t>
      </w:r>
      <w:r w:rsidRPr="005461C9">
        <w:rPr>
          <w:lang w:val="de-DE"/>
        </w:rPr>
        <w:tab/>
      </w:r>
      <w:r w:rsidR="005461C9" w:rsidRPr="005461C9">
        <w:rPr>
          <w:rFonts w:ascii="Arial" w:eastAsia="Arial" w:hAnsi="Arial" w:cs="Arial"/>
          <w:b/>
          <w:color w:val="000000"/>
          <w:sz w:val="22"/>
          <w:szCs w:val="22"/>
          <w:lang w:val="de-DE"/>
        </w:rPr>
        <w:t>x</w:t>
      </w:r>
    </w:p>
    <w:p w14:paraId="480817FB" w14:textId="77777777" w:rsidR="0034394F" w:rsidRPr="005461C9" w:rsidRDefault="0034394F">
      <w:pPr>
        <w:rPr>
          <w:lang w:val="de-DE"/>
        </w:rPr>
        <w:sectPr w:rsidR="0034394F" w:rsidRPr="005461C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98CDA30" w14:textId="405914AB" w:rsidR="0034394F" w:rsidRPr="005461C9" w:rsidRDefault="0034394F">
      <w:pPr>
        <w:spacing w:line="312" w:lineRule="exact"/>
        <w:rPr>
          <w:lang w:val="de-DE"/>
        </w:rPr>
      </w:pPr>
    </w:p>
    <w:p w14:paraId="2B9B53C2" w14:textId="77777777" w:rsidR="0034394F" w:rsidRPr="005461C9" w:rsidRDefault="0034394F">
      <w:pPr>
        <w:rPr>
          <w:lang w:val="de-DE"/>
        </w:rPr>
        <w:sectPr w:rsidR="0034394F" w:rsidRPr="005461C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0E8F7BF" w14:textId="2EC8DD32" w:rsidR="0034394F" w:rsidRPr="005461C9" w:rsidRDefault="00657B97">
      <w:pPr>
        <w:tabs>
          <w:tab w:val="left" w:pos="4299"/>
        </w:tabs>
        <w:spacing w:line="248" w:lineRule="auto"/>
        <w:ind w:left="1402"/>
        <w:rPr>
          <w:lang w:val="de-DE"/>
        </w:rPr>
      </w:pPr>
      <w:r w:rsidRPr="005461C9">
        <w:rPr>
          <w:rFonts w:ascii="Arial" w:eastAsia="Arial" w:hAnsi="Arial" w:cs="Arial"/>
          <w:i/>
          <w:color w:val="000000"/>
          <w:sz w:val="22"/>
          <w:szCs w:val="22"/>
          <w:lang w:val="de-DE"/>
        </w:rPr>
        <w:lastRenderedPageBreak/>
        <w:t>Geburtstag/</w:t>
      </w:r>
      <w:r w:rsidRPr="005461C9">
        <w:rPr>
          <w:rFonts w:ascii="Arial" w:eastAsia="Arial" w:hAnsi="Arial" w:cs="Arial"/>
          <w:i/>
          <w:color w:val="000000"/>
          <w:spacing w:val="1"/>
          <w:sz w:val="22"/>
          <w:szCs w:val="22"/>
          <w:lang w:val="de-DE"/>
        </w:rPr>
        <w:t>-</w:t>
      </w:r>
      <w:r w:rsidRPr="005461C9">
        <w:rPr>
          <w:rFonts w:ascii="Arial" w:eastAsia="Arial" w:hAnsi="Arial" w:cs="Arial"/>
          <w:i/>
          <w:color w:val="000000"/>
          <w:sz w:val="22"/>
          <w:szCs w:val="22"/>
          <w:lang w:val="de-DE"/>
        </w:rPr>
        <w:t>ort</w:t>
      </w:r>
      <w:r w:rsidRPr="005461C9">
        <w:rPr>
          <w:lang w:val="de-DE"/>
        </w:rPr>
        <w:tab/>
      </w:r>
      <w:r w:rsidR="005461C9">
        <w:rPr>
          <w:rFonts w:ascii="Arial" w:eastAsia="Arial" w:hAnsi="Arial" w:cs="Arial"/>
          <w:b/>
          <w:color w:val="000000"/>
          <w:sz w:val="22"/>
          <w:szCs w:val="22"/>
          <w:lang w:val="de-DE"/>
        </w:rPr>
        <w:t>x</w:t>
      </w:r>
    </w:p>
    <w:p w14:paraId="04750BB2" w14:textId="77777777" w:rsidR="0034394F" w:rsidRPr="005461C9" w:rsidRDefault="0034394F">
      <w:pPr>
        <w:rPr>
          <w:lang w:val="de-DE"/>
        </w:rPr>
        <w:sectPr w:rsidR="0034394F" w:rsidRPr="005461C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94E4CB6" w14:textId="7C15DFD3" w:rsidR="0034394F" w:rsidRPr="005461C9" w:rsidRDefault="0034394F">
      <w:pPr>
        <w:spacing w:line="312" w:lineRule="exact"/>
        <w:rPr>
          <w:lang w:val="de-DE"/>
        </w:rPr>
      </w:pPr>
    </w:p>
    <w:p w14:paraId="6BE1A50F" w14:textId="77777777" w:rsidR="0034394F" w:rsidRPr="005461C9" w:rsidRDefault="0034394F">
      <w:pPr>
        <w:rPr>
          <w:lang w:val="de-DE"/>
        </w:rPr>
        <w:sectPr w:rsidR="0034394F" w:rsidRPr="005461C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A862132" w14:textId="23135347" w:rsidR="0034394F" w:rsidRPr="005461C9" w:rsidRDefault="00657B97">
      <w:pPr>
        <w:tabs>
          <w:tab w:val="left" w:pos="4297"/>
        </w:tabs>
        <w:spacing w:line="248" w:lineRule="auto"/>
        <w:ind w:left="1416"/>
        <w:rPr>
          <w:lang w:val="de-DE"/>
        </w:rPr>
      </w:pPr>
      <w:r w:rsidRPr="005461C9">
        <w:rPr>
          <w:rFonts w:ascii="Arial" w:eastAsia="Arial" w:hAnsi="Arial" w:cs="Arial"/>
          <w:color w:val="000000"/>
          <w:spacing w:val="-1"/>
          <w:sz w:val="22"/>
          <w:szCs w:val="22"/>
          <w:lang w:val="de-DE"/>
        </w:rPr>
        <w:lastRenderedPageBreak/>
        <w:t>Staatsangehörigkeit</w:t>
      </w:r>
      <w:r w:rsidRPr="005461C9">
        <w:rPr>
          <w:lang w:val="de-DE"/>
        </w:rPr>
        <w:tab/>
      </w:r>
      <w:r w:rsidR="005461C9">
        <w:rPr>
          <w:rFonts w:ascii="Arial" w:eastAsia="Arial" w:hAnsi="Arial" w:cs="Arial"/>
          <w:b/>
          <w:color w:val="000000"/>
          <w:spacing w:val="-1"/>
          <w:sz w:val="22"/>
          <w:szCs w:val="22"/>
          <w:lang w:val="de-DE"/>
        </w:rPr>
        <w:t>x</w:t>
      </w:r>
    </w:p>
    <w:p w14:paraId="16B46B09" w14:textId="77777777" w:rsidR="0034394F" w:rsidRPr="005461C9" w:rsidRDefault="0034394F">
      <w:pPr>
        <w:rPr>
          <w:lang w:val="de-DE"/>
        </w:rPr>
        <w:sectPr w:rsidR="0034394F" w:rsidRPr="005461C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27AF304" w14:textId="0E438D42" w:rsidR="0034394F" w:rsidRPr="005461C9" w:rsidRDefault="0034394F">
      <w:pPr>
        <w:spacing w:line="307" w:lineRule="exact"/>
        <w:rPr>
          <w:lang w:val="de-DE"/>
        </w:rPr>
      </w:pPr>
    </w:p>
    <w:p w14:paraId="61C9A383" w14:textId="77777777" w:rsidR="0034394F" w:rsidRPr="005461C9" w:rsidRDefault="0034394F">
      <w:pPr>
        <w:rPr>
          <w:lang w:val="de-DE"/>
        </w:rPr>
        <w:sectPr w:rsidR="0034394F" w:rsidRPr="005461C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F92C83C" w14:textId="5F34827C" w:rsidR="0034394F" w:rsidRPr="005461C9" w:rsidRDefault="00657B97">
      <w:pPr>
        <w:tabs>
          <w:tab w:val="left" w:pos="4297"/>
        </w:tabs>
        <w:spacing w:line="248" w:lineRule="auto"/>
        <w:ind w:left="1416"/>
        <w:rPr>
          <w:lang w:val="de-DE"/>
        </w:rPr>
      </w:pPr>
      <w:r w:rsidRPr="005461C9">
        <w:rPr>
          <w:rFonts w:ascii="Arial" w:eastAsia="Arial" w:hAnsi="Arial" w:cs="Arial"/>
          <w:i/>
          <w:color w:val="000000"/>
          <w:sz w:val="22"/>
          <w:szCs w:val="22"/>
          <w:lang w:val="de-DE"/>
        </w:rPr>
        <w:lastRenderedPageBreak/>
        <w:t>Familienstand</w:t>
      </w:r>
      <w:r w:rsidRPr="005461C9">
        <w:rPr>
          <w:lang w:val="de-DE"/>
        </w:rPr>
        <w:tab/>
      </w:r>
      <w:r w:rsidR="005461C9">
        <w:rPr>
          <w:rFonts w:ascii="Arial" w:eastAsia="Arial" w:hAnsi="Arial" w:cs="Arial"/>
          <w:b/>
          <w:color w:val="000000"/>
          <w:spacing w:val="-2"/>
          <w:sz w:val="22"/>
          <w:szCs w:val="22"/>
          <w:lang w:val="de-DE"/>
        </w:rPr>
        <w:t>x</w:t>
      </w:r>
    </w:p>
    <w:p w14:paraId="057DBA59" w14:textId="77777777" w:rsidR="0034394F" w:rsidRPr="005461C9" w:rsidRDefault="0034394F">
      <w:pPr>
        <w:rPr>
          <w:lang w:val="de-DE"/>
        </w:rPr>
      </w:pPr>
    </w:p>
    <w:p w14:paraId="0D187201" w14:textId="488DDDAB" w:rsidR="00C431EE" w:rsidRPr="005461C9" w:rsidRDefault="00C431EE">
      <w:pPr>
        <w:rPr>
          <w:lang w:val="de-DE"/>
        </w:rPr>
        <w:sectPr w:rsidR="00C431EE" w:rsidRPr="005461C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DDA396C" w14:textId="77777777" w:rsidR="0034394F" w:rsidRPr="005461C9" w:rsidRDefault="0034394F">
      <w:pPr>
        <w:spacing w:line="311" w:lineRule="exact"/>
        <w:rPr>
          <w:lang w:val="de-DE"/>
        </w:rPr>
      </w:pPr>
    </w:p>
    <w:p w14:paraId="37D9D2C1" w14:textId="77777777" w:rsidR="0034394F" w:rsidRPr="005461C9" w:rsidRDefault="0034394F">
      <w:pPr>
        <w:rPr>
          <w:lang w:val="de-DE"/>
        </w:rPr>
        <w:sectPr w:rsidR="0034394F" w:rsidRPr="005461C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E70D55B" w14:textId="77777777" w:rsidR="00C431EE" w:rsidRPr="005461C9" w:rsidRDefault="00C431EE">
      <w:pPr>
        <w:spacing w:line="245" w:lineRule="auto"/>
        <w:ind w:left="1402"/>
        <w:rPr>
          <w:rFonts w:ascii="Arial" w:eastAsia="Arial" w:hAnsi="Arial" w:cs="Arial"/>
          <w:b/>
          <w:color w:val="1E477A"/>
          <w:sz w:val="20"/>
          <w:szCs w:val="20"/>
          <w:lang w:val="de-DE"/>
        </w:rPr>
      </w:pPr>
    </w:p>
    <w:p w14:paraId="56ABD1A3" w14:textId="059F1996" w:rsidR="00C431EE" w:rsidRPr="005461C9" w:rsidRDefault="00C431EE">
      <w:pPr>
        <w:spacing w:line="245" w:lineRule="auto"/>
        <w:ind w:left="1402"/>
        <w:rPr>
          <w:rFonts w:ascii="Arial" w:eastAsia="Arial" w:hAnsi="Arial" w:cs="Arial"/>
          <w:b/>
          <w:color w:val="1E477A"/>
          <w:sz w:val="20"/>
          <w:szCs w:val="20"/>
          <w:lang w:val="de-DE"/>
        </w:rPr>
      </w:pPr>
    </w:p>
    <w:p w14:paraId="3A770CF5" w14:textId="0B657DF5" w:rsidR="0034394F" w:rsidRDefault="00C431EE">
      <w:pPr>
        <w:spacing w:line="245" w:lineRule="auto"/>
        <w:ind w:left="1402"/>
      </w:pPr>
      <w:r>
        <w:rPr>
          <w:rFonts w:ascii="Arial" w:eastAsia="Arial" w:hAnsi="Arial" w:cs="Arial"/>
          <w:b/>
          <w:color w:val="1E477A"/>
          <w:sz w:val="20"/>
          <w:szCs w:val="20"/>
        </w:rPr>
        <w:t xml:space="preserve">S C H U L I S C H E </w:t>
      </w:r>
      <w:proofErr w:type="gramStart"/>
      <w:r>
        <w:rPr>
          <w:rFonts w:ascii="Arial" w:eastAsia="Arial" w:hAnsi="Arial" w:cs="Arial"/>
          <w:b/>
          <w:color w:val="1E477A"/>
          <w:sz w:val="20"/>
          <w:szCs w:val="20"/>
        </w:rPr>
        <w:t xml:space="preserve">R </w:t>
      </w:r>
      <w:r w:rsidR="00657B97">
        <w:rPr>
          <w:rFonts w:ascii="Arial" w:eastAsia="Arial" w:hAnsi="Arial" w:cs="Arial"/>
          <w:b/>
          <w:sz w:val="20"/>
          <w:szCs w:val="20"/>
        </w:rPr>
        <w:t xml:space="preserve"> </w:t>
      </w:r>
      <w:r w:rsidR="00657B97">
        <w:rPr>
          <w:rFonts w:ascii="Arial" w:eastAsia="Arial" w:hAnsi="Arial" w:cs="Arial"/>
          <w:b/>
          <w:color w:val="1E477A"/>
          <w:sz w:val="20"/>
          <w:szCs w:val="20"/>
        </w:rPr>
        <w:t>W</w:t>
      </w:r>
      <w:proofErr w:type="gramEnd"/>
      <w:r w:rsidR="00657B97">
        <w:rPr>
          <w:rFonts w:ascii="Arial" w:eastAsia="Arial" w:hAnsi="Arial" w:cs="Arial"/>
          <w:b/>
          <w:sz w:val="20"/>
          <w:szCs w:val="20"/>
        </w:rPr>
        <w:t xml:space="preserve"> </w:t>
      </w:r>
      <w:r w:rsidR="00657B97">
        <w:rPr>
          <w:rFonts w:ascii="Arial" w:eastAsia="Arial" w:hAnsi="Arial" w:cs="Arial"/>
          <w:b/>
          <w:color w:val="1E477A"/>
          <w:sz w:val="20"/>
          <w:szCs w:val="20"/>
        </w:rPr>
        <w:t>E</w:t>
      </w:r>
      <w:r w:rsidR="00657B97">
        <w:rPr>
          <w:rFonts w:ascii="Arial" w:eastAsia="Arial" w:hAnsi="Arial" w:cs="Arial"/>
          <w:b/>
          <w:sz w:val="20"/>
          <w:szCs w:val="20"/>
        </w:rPr>
        <w:t xml:space="preserve"> </w:t>
      </w:r>
      <w:r w:rsidR="00657B97">
        <w:rPr>
          <w:rFonts w:ascii="Arial" w:eastAsia="Arial" w:hAnsi="Arial" w:cs="Arial"/>
          <w:b/>
          <w:color w:val="1E477A"/>
          <w:sz w:val="20"/>
          <w:szCs w:val="20"/>
        </w:rPr>
        <w:t>R</w:t>
      </w:r>
      <w:r w:rsidR="00657B97">
        <w:rPr>
          <w:rFonts w:ascii="Arial" w:eastAsia="Arial" w:hAnsi="Arial" w:cs="Arial"/>
          <w:b/>
          <w:sz w:val="20"/>
          <w:szCs w:val="20"/>
        </w:rPr>
        <w:t xml:space="preserve"> </w:t>
      </w:r>
      <w:r w:rsidR="00657B97">
        <w:rPr>
          <w:rFonts w:ascii="Arial" w:eastAsia="Arial" w:hAnsi="Arial" w:cs="Arial"/>
          <w:b/>
          <w:color w:val="1E477A"/>
          <w:sz w:val="20"/>
          <w:szCs w:val="20"/>
        </w:rPr>
        <w:t>D</w:t>
      </w:r>
      <w:r w:rsidR="00657B97">
        <w:rPr>
          <w:rFonts w:ascii="Arial" w:eastAsia="Arial" w:hAnsi="Arial" w:cs="Arial"/>
          <w:b/>
          <w:sz w:val="20"/>
          <w:szCs w:val="20"/>
        </w:rPr>
        <w:t xml:space="preserve"> </w:t>
      </w:r>
      <w:r w:rsidR="00657B97">
        <w:rPr>
          <w:rFonts w:ascii="Arial" w:eastAsia="Arial" w:hAnsi="Arial" w:cs="Arial"/>
          <w:b/>
          <w:color w:val="1E477A"/>
          <w:sz w:val="20"/>
          <w:szCs w:val="20"/>
        </w:rPr>
        <w:t>E</w:t>
      </w:r>
      <w:r w:rsidR="00657B97">
        <w:rPr>
          <w:rFonts w:ascii="Arial" w:eastAsia="Arial" w:hAnsi="Arial" w:cs="Arial"/>
          <w:b/>
          <w:sz w:val="20"/>
          <w:szCs w:val="20"/>
        </w:rPr>
        <w:t xml:space="preserve"> </w:t>
      </w:r>
      <w:r w:rsidR="00657B97">
        <w:rPr>
          <w:rFonts w:ascii="Arial" w:eastAsia="Arial" w:hAnsi="Arial" w:cs="Arial"/>
          <w:b/>
          <w:color w:val="1E477A"/>
          <w:sz w:val="20"/>
          <w:szCs w:val="20"/>
        </w:rPr>
        <w:t>G</w:t>
      </w:r>
      <w:r w:rsidR="00657B97">
        <w:rPr>
          <w:rFonts w:ascii="Arial" w:eastAsia="Arial" w:hAnsi="Arial" w:cs="Arial"/>
          <w:b/>
          <w:sz w:val="20"/>
          <w:szCs w:val="20"/>
        </w:rPr>
        <w:t xml:space="preserve"> </w:t>
      </w:r>
      <w:r w:rsidR="00657B97">
        <w:rPr>
          <w:rFonts w:ascii="Arial" w:eastAsia="Arial" w:hAnsi="Arial" w:cs="Arial"/>
          <w:b/>
          <w:color w:val="1E477A"/>
          <w:sz w:val="20"/>
          <w:szCs w:val="20"/>
        </w:rPr>
        <w:t>A</w:t>
      </w:r>
      <w:r w:rsidR="00657B97">
        <w:rPr>
          <w:rFonts w:ascii="Arial" w:eastAsia="Arial" w:hAnsi="Arial" w:cs="Arial"/>
          <w:b/>
          <w:sz w:val="20"/>
          <w:szCs w:val="20"/>
        </w:rPr>
        <w:t xml:space="preserve"> </w:t>
      </w:r>
      <w:r w:rsidR="00657B97">
        <w:rPr>
          <w:rFonts w:ascii="Arial" w:eastAsia="Arial" w:hAnsi="Arial" w:cs="Arial"/>
          <w:b/>
          <w:color w:val="1E477A"/>
          <w:sz w:val="20"/>
          <w:szCs w:val="20"/>
        </w:rPr>
        <w:t>N</w:t>
      </w:r>
      <w:r w:rsidR="00657B97">
        <w:rPr>
          <w:rFonts w:ascii="Arial" w:eastAsia="Arial" w:hAnsi="Arial" w:cs="Arial"/>
          <w:b/>
          <w:spacing w:val="-9"/>
          <w:sz w:val="20"/>
          <w:szCs w:val="20"/>
        </w:rPr>
        <w:t xml:space="preserve"> </w:t>
      </w:r>
      <w:r w:rsidR="00657B97">
        <w:rPr>
          <w:rFonts w:ascii="Arial" w:eastAsia="Arial" w:hAnsi="Arial" w:cs="Arial"/>
          <w:b/>
          <w:color w:val="1E477A"/>
          <w:sz w:val="20"/>
          <w:szCs w:val="20"/>
        </w:rPr>
        <w:t>G</w:t>
      </w:r>
    </w:p>
    <w:p w14:paraId="05178FF8" w14:textId="5CC61DB0" w:rsidR="0034394F" w:rsidRDefault="00217E28"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376DD403" wp14:editId="0B6B4039">
                <wp:simplePos x="0" y="0"/>
                <wp:positionH relativeFrom="page">
                  <wp:posOffset>647700</wp:posOffset>
                </wp:positionH>
                <wp:positionV relativeFrom="page">
                  <wp:posOffset>5343525</wp:posOffset>
                </wp:positionV>
                <wp:extent cx="6205855" cy="45719"/>
                <wp:effectExtent l="19050" t="19050" r="4445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5855" cy="45719"/>
                          <a:chOff x="4277" y="10837"/>
                          <a:chExt cx="7042" cy="6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4277" y="10837"/>
                            <a:ext cx="7042" cy="62"/>
                          </a:xfrm>
                          <a:custGeom>
                            <a:avLst/>
                            <a:gdLst>
                              <a:gd name="T0" fmla="+- 0 4289 4277"/>
                              <a:gd name="T1" fmla="*/ T0 w 7042"/>
                              <a:gd name="T2" fmla="+- 0 10862 10837"/>
                              <a:gd name="T3" fmla="*/ 10862 h 62"/>
                              <a:gd name="T4" fmla="+- 0 4289 4277"/>
                              <a:gd name="T5" fmla="*/ T4 w 7042"/>
                              <a:gd name="T6" fmla="+- 0 10862 10837"/>
                              <a:gd name="T7" fmla="*/ 10862 h 62"/>
                              <a:gd name="T8" fmla="+- 0 4290 4277"/>
                              <a:gd name="T9" fmla="*/ T8 w 7042"/>
                              <a:gd name="T10" fmla="+- 0 10862 10837"/>
                              <a:gd name="T11" fmla="*/ 10862 h 62"/>
                              <a:gd name="T12" fmla="+- 0 4290 4277"/>
                              <a:gd name="T13" fmla="*/ T12 w 7042"/>
                              <a:gd name="T14" fmla="+- 0 10862 10837"/>
                              <a:gd name="T15" fmla="*/ 10862 h 62"/>
                              <a:gd name="T16" fmla="+- 0 4291 4277"/>
                              <a:gd name="T17" fmla="*/ T16 w 7042"/>
                              <a:gd name="T18" fmla="+- 0 10862 10837"/>
                              <a:gd name="T19" fmla="*/ 10862 h 62"/>
                              <a:gd name="T20" fmla="+- 0 4293 4277"/>
                              <a:gd name="T21" fmla="*/ T20 w 7042"/>
                              <a:gd name="T22" fmla="+- 0 10862 10837"/>
                              <a:gd name="T23" fmla="*/ 10862 h 62"/>
                              <a:gd name="T24" fmla="+- 0 4297 4277"/>
                              <a:gd name="T25" fmla="*/ T24 w 7042"/>
                              <a:gd name="T26" fmla="+- 0 10862 10837"/>
                              <a:gd name="T27" fmla="*/ 10862 h 62"/>
                              <a:gd name="T28" fmla="+- 0 4301 4277"/>
                              <a:gd name="T29" fmla="*/ T28 w 7042"/>
                              <a:gd name="T30" fmla="+- 0 10862 10837"/>
                              <a:gd name="T31" fmla="*/ 10862 h 62"/>
                              <a:gd name="T32" fmla="+- 0 4306 4277"/>
                              <a:gd name="T33" fmla="*/ T32 w 7042"/>
                              <a:gd name="T34" fmla="+- 0 10862 10837"/>
                              <a:gd name="T35" fmla="*/ 10862 h 62"/>
                              <a:gd name="T36" fmla="+- 0 4314 4277"/>
                              <a:gd name="T37" fmla="*/ T36 w 7042"/>
                              <a:gd name="T38" fmla="+- 0 10862 10837"/>
                              <a:gd name="T39" fmla="*/ 10862 h 62"/>
                              <a:gd name="T40" fmla="+- 0 4323 4277"/>
                              <a:gd name="T41" fmla="*/ T40 w 7042"/>
                              <a:gd name="T42" fmla="+- 0 10862 10837"/>
                              <a:gd name="T43" fmla="*/ 10862 h 62"/>
                              <a:gd name="T44" fmla="+- 0 4334 4277"/>
                              <a:gd name="T45" fmla="*/ T44 w 7042"/>
                              <a:gd name="T46" fmla="+- 0 10862 10837"/>
                              <a:gd name="T47" fmla="*/ 10862 h 62"/>
                              <a:gd name="T48" fmla="+- 0 4347 4277"/>
                              <a:gd name="T49" fmla="*/ T48 w 7042"/>
                              <a:gd name="T50" fmla="+- 0 10862 10837"/>
                              <a:gd name="T51" fmla="*/ 10862 h 62"/>
                              <a:gd name="T52" fmla="+- 0 4363 4277"/>
                              <a:gd name="T53" fmla="*/ T52 w 7042"/>
                              <a:gd name="T54" fmla="+- 0 10862 10837"/>
                              <a:gd name="T55" fmla="*/ 10862 h 62"/>
                              <a:gd name="T56" fmla="+- 0 4381 4277"/>
                              <a:gd name="T57" fmla="*/ T56 w 7042"/>
                              <a:gd name="T58" fmla="+- 0 10862 10837"/>
                              <a:gd name="T59" fmla="*/ 10862 h 62"/>
                              <a:gd name="T60" fmla="+- 0 4402 4277"/>
                              <a:gd name="T61" fmla="*/ T60 w 7042"/>
                              <a:gd name="T62" fmla="+- 0 10862 10837"/>
                              <a:gd name="T63" fmla="*/ 10862 h 62"/>
                              <a:gd name="T64" fmla="+- 0 4426 4277"/>
                              <a:gd name="T65" fmla="*/ T64 w 7042"/>
                              <a:gd name="T66" fmla="+- 0 10862 10837"/>
                              <a:gd name="T67" fmla="*/ 10862 h 62"/>
                              <a:gd name="T68" fmla="+- 0 4453 4277"/>
                              <a:gd name="T69" fmla="*/ T68 w 7042"/>
                              <a:gd name="T70" fmla="+- 0 10862 10837"/>
                              <a:gd name="T71" fmla="*/ 10862 h 62"/>
                              <a:gd name="T72" fmla="+- 0 4484 4277"/>
                              <a:gd name="T73" fmla="*/ T72 w 7042"/>
                              <a:gd name="T74" fmla="+- 0 10862 10837"/>
                              <a:gd name="T75" fmla="*/ 10862 h 62"/>
                              <a:gd name="T76" fmla="+- 0 4518 4277"/>
                              <a:gd name="T77" fmla="*/ T76 w 7042"/>
                              <a:gd name="T78" fmla="+- 0 10862 10837"/>
                              <a:gd name="T79" fmla="*/ 10862 h 62"/>
                              <a:gd name="T80" fmla="+- 0 4556 4277"/>
                              <a:gd name="T81" fmla="*/ T80 w 7042"/>
                              <a:gd name="T82" fmla="+- 0 10862 10837"/>
                              <a:gd name="T83" fmla="*/ 10862 h 62"/>
                              <a:gd name="T84" fmla="+- 0 4598 4277"/>
                              <a:gd name="T85" fmla="*/ T84 w 7042"/>
                              <a:gd name="T86" fmla="+- 0 10862 10837"/>
                              <a:gd name="T87" fmla="*/ 10862 h 62"/>
                              <a:gd name="T88" fmla="+- 0 4645 4277"/>
                              <a:gd name="T89" fmla="*/ T88 w 7042"/>
                              <a:gd name="T90" fmla="+- 0 10862 10837"/>
                              <a:gd name="T91" fmla="*/ 10862 h 62"/>
                              <a:gd name="T92" fmla="+- 0 4695 4277"/>
                              <a:gd name="T93" fmla="*/ T92 w 7042"/>
                              <a:gd name="T94" fmla="+- 0 10862 10837"/>
                              <a:gd name="T95" fmla="*/ 10862 h 62"/>
                              <a:gd name="T96" fmla="+- 0 4751 4277"/>
                              <a:gd name="T97" fmla="*/ T96 w 7042"/>
                              <a:gd name="T98" fmla="+- 0 10862 10837"/>
                              <a:gd name="T99" fmla="*/ 10862 h 62"/>
                              <a:gd name="T100" fmla="+- 0 4811 4277"/>
                              <a:gd name="T101" fmla="*/ T100 w 7042"/>
                              <a:gd name="T102" fmla="+- 0 10862 10837"/>
                              <a:gd name="T103" fmla="*/ 10862 h 62"/>
                              <a:gd name="T104" fmla="+- 0 4876 4277"/>
                              <a:gd name="T105" fmla="*/ T104 w 7042"/>
                              <a:gd name="T106" fmla="+- 0 10862 10837"/>
                              <a:gd name="T107" fmla="*/ 10862 h 62"/>
                              <a:gd name="T108" fmla="+- 0 4946 4277"/>
                              <a:gd name="T109" fmla="*/ T108 w 7042"/>
                              <a:gd name="T110" fmla="+- 0 10862 10837"/>
                              <a:gd name="T111" fmla="*/ 10862 h 62"/>
                              <a:gd name="T112" fmla="+- 0 5022 4277"/>
                              <a:gd name="T113" fmla="*/ T112 w 7042"/>
                              <a:gd name="T114" fmla="+- 0 10862 10837"/>
                              <a:gd name="T115" fmla="*/ 10862 h 62"/>
                              <a:gd name="T116" fmla="+- 0 5103 4277"/>
                              <a:gd name="T117" fmla="*/ T116 w 7042"/>
                              <a:gd name="T118" fmla="+- 0 10862 10837"/>
                              <a:gd name="T119" fmla="*/ 10862 h 62"/>
                              <a:gd name="T120" fmla="+- 0 5190 4277"/>
                              <a:gd name="T121" fmla="*/ T120 w 7042"/>
                              <a:gd name="T122" fmla="+- 0 10862 10837"/>
                              <a:gd name="T123" fmla="*/ 10862 h 62"/>
                              <a:gd name="T124" fmla="+- 0 5283 4277"/>
                              <a:gd name="T125" fmla="*/ T124 w 7042"/>
                              <a:gd name="T126" fmla="+- 0 10862 10837"/>
                              <a:gd name="T127" fmla="*/ 10862 h 62"/>
                              <a:gd name="T128" fmla="+- 0 5383 4277"/>
                              <a:gd name="T129" fmla="*/ T128 w 7042"/>
                              <a:gd name="T130" fmla="+- 0 10862 10837"/>
                              <a:gd name="T131" fmla="*/ 10862 h 62"/>
                              <a:gd name="T132" fmla="+- 0 5488 4277"/>
                              <a:gd name="T133" fmla="*/ T132 w 7042"/>
                              <a:gd name="T134" fmla="+- 0 10862 10837"/>
                              <a:gd name="T135" fmla="*/ 10862 h 62"/>
                              <a:gd name="T136" fmla="+- 0 5601 4277"/>
                              <a:gd name="T137" fmla="*/ T136 w 7042"/>
                              <a:gd name="T138" fmla="+- 0 10862 10837"/>
                              <a:gd name="T139" fmla="*/ 10862 h 62"/>
                              <a:gd name="T140" fmla="+- 0 5720 4277"/>
                              <a:gd name="T141" fmla="*/ T140 w 7042"/>
                              <a:gd name="T142" fmla="+- 0 10862 10837"/>
                              <a:gd name="T143" fmla="*/ 10862 h 62"/>
                              <a:gd name="T144" fmla="+- 0 5846 4277"/>
                              <a:gd name="T145" fmla="*/ T144 w 7042"/>
                              <a:gd name="T146" fmla="+- 0 10862 10837"/>
                              <a:gd name="T147" fmla="*/ 10862 h 62"/>
                              <a:gd name="T148" fmla="+- 0 5979 4277"/>
                              <a:gd name="T149" fmla="*/ T148 w 7042"/>
                              <a:gd name="T150" fmla="+- 0 10862 10837"/>
                              <a:gd name="T151" fmla="*/ 10862 h 62"/>
                              <a:gd name="T152" fmla="+- 0 6120 4277"/>
                              <a:gd name="T153" fmla="*/ T152 w 7042"/>
                              <a:gd name="T154" fmla="+- 0 10862 10837"/>
                              <a:gd name="T155" fmla="*/ 10862 h 62"/>
                              <a:gd name="T156" fmla="+- 0 6268 4277"/>
                              <a:gd name="T157" fmla="*/ T156 w 7042"/>
                              <a:gd name="T158" fmla="+- 0 10862 10837"/>
                              <a:gd name="T159" fmla="*/ 10862 h 62"/>
                              <a:gd name="T160" fmla="+- 0 6425 4277"/>
                              <a:gd name="T161" fmla="*/ T160 w 7042"/>
                              <a:gd name="T162" fmla="+- 0 10862 10837"/>
                              <a:gd name="T163" fmla="*/ 10862 h 62"/>
                              <a:gd name="T164" fmla="+- 0 6589 4277"/>
                              <a:gd name="T165" fmla="*/ T164 w 7042"/>
                              <a:gd name="T166" fmla="+- 0 10862 10837"/>
                              <a:gd name="T167" fmla="*/ 10862 h 62"/>
                              <a:gd name="T168" fmla="+- 0 6761 4277"/>
                              <a:gd name="T169" fmla="*/ T168 w 7042"/>
                              <a:gd name="T170" fmla="+- 0 10862 10837"/>
                              <a:gd name="T171" fmla="*/ 10862 h 62"/>
                              <a:gd name="T172" fmla="+- 0 6942 4277"/>
                              <a:gd name="T173" fmla="*/ T172 w 7042"/>
                              <a:gd name="T174" fmla="+- 0 10862 10837"/>
                              <a:gd name="T175" fmla="*/ 10862 h 62"/>
                              <a:gd name="T176" fmla="+- 0 7131 4277"/>
                              <a:gd name="T177" fmla="*/ T176 w 7042"/>
                              <a:gd name="T178" fmla="+- 0 10862 10837"/>
                              <a:gd name="T179" fmla="*/ 10862 h 62"/>
                              <a:gd name="T180" fmla="+- 0 7330 4277"/>
                              <a:gd name="T181" fmla="*/ T180 w 7042"/>
                              <a:gd name="T182" fmla="+- 0 10862 10837"/>
                              <a:gd name="T183" fmla="*/ 10862 h 62"/>
                              <a:gd name="T184" fmla="+- 0 7537 4277"/>
                              <a:gd name="T185" fmla="*/ T184 w 7042"/>
                              <a:gd name="T186" fmla="+- 0 10862 10837"/>
                              <a:gd name="T187" fmla="*/ 10862 h 62"/>
                              <a:gd name="T188" fmla="+- 0 7753 4277"/>
                              <a:gd name="T189" fmla="*/ T188 w 7042"/>
                              <a:gd name="T190" fmla="+- 0 10862 10837"/>
                              <a:gd name="T191" fmla="*/ 10862 h 62"/>
                              <a:gd name="T192" fmla="+- 0 7979 4277"/>
                              <a:gd name="T193" fmla="*/ T192 w 7042"/>
                              <a:gd name="T194" fmla="+- 0 10862 10837"/>
                              <a:gd name="T195" fmla="*/ 10862 h 62"/>
                              <a:gd name="T196" fmla="+- 0 8215 4277"/>
                              <a:gd name="T197" fmla="*/ T196 w 7042"/>
                              <a:gd name="T198" fmla="+- 0 10862 10837"/>
                              <a:gd name="T199" fmla="*/ 10862 h 62"/>
                              <a:gd name="T200" fmla="+- 0 8460 4277"/>
                              <a:gd name="T201" fmla="*/ T200 w 7042"/>
                              <a:gd name="T202" fmla="+- 0 10862 10837"/>
                              <a:gd name="T203" fmla="*/ 10862 h 62"/>
                              <a:gd name="T204" fmla="+- 0 8715 4277"/>
                              <a:gd name="T205" fmla="*/ T204 w 7042"/>
                              <a:gd name="T206" fmla="+- 0 10862 10837"/>
                              <a:gd name="T207" fmla="*/ 10862 h 62"/>
                              <a:gd name="T208" fmla="+- 0 8981 4277"/>
                              <a:gd name="T209" fmla="*/ T208 w 7042"/>
                              <a:gd name="T210" fmla="+- 0 10862 10837"/>
                              <a:gd name="T211" fmla="*/ 10862 h 62"/>
                              <a:gd name="T212" fmla="+- 0 9257 4277"/>
                              <a:gd name="T213" fmla="*/ T212 w 7042"/>
                              <a:gd name="T214" fmla="+- 0 10862 10837"/>
                              <a:gd name="T215" fmla="*/ 10862 h 62"/>
                              <a:gd name="T216" fmla="+- 0 9543 4277"/>
                              <a:gd name="T217" fmla="*/ T216 w 7042"/>
                              <a:gd name="T218" fmla="+- 0 10862 10837"/>
                              <a:gd name="T219" fmla="*/ 10862 h 62"/>
                              <a:gd name="T220" fmla="+- 0 9840 4277"/>
                              <a:gd name="T221" fmla="*/ T220 w 7042"/>
                              <a:gd name="T222" fmla="+- 0 10862 10837"/>
                              <a:gd name="T223" fmla="*/ 10862 h 62"/>
                              <a:gd name="T224" fmla="+- 0 10149 4277"/>
                              <a:gd name="T225" fmla="*/ T224 w 7042"/>
                              <a:gd name="T226" fmla="+- 0 10862 10837"/>
                              <a:gd name="T227" fmla="*/ 10862 h 62"/>
                              <a:gd name="T228" fmla="+- 0 10468 4277"/>
                              <a:gd name="T229" fmla="*/ T228 w 7042"/>
                              <a:gd name="T230" fmla="+- 0 10862 10837"/>
                              <a:gd name="T231" fmla="*/ 10862 h 62"/>
                              <a:gd name="T232" fmla="+- 0 10799 4277"/>
                              <a:gd name="T233" fmla="*/ T232 w 7042"/>
                              <a:gd name="T234" fmla="+- 0 10862 10837"/>
                              <a:gd name="T235" fmla="*/ 10862 h 62"/>
                              <a:gd name="T236" fmla="+- 0 11142 4277"/>
                              <a:gd name="T237" fmla="*/ T236 w 7042"/>
                              <a:gd name="T238" fmla="+- 0 10862 10837"/>
                              <a:gd name="T239" fmla="*/ 1086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42" h="62">
                                <a:moveTo>
                                  <a:pt x="12" y="25"/>
                                </a:moveTo>
                                <a:lnTo>
                                  <a:pt x="12" y="25"/>
                                </a:lnTo>
                                <a:lnTo>
                                  <a:pt x="13" y="25"/>
                                </a:lnTo>
                                <a:lnTo>
                                  <a:pt x="14" y="25"/>
                                </a:lnTo>
                                <a:lnTo>
                                  <a:pt x="15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20" y="25"/>
                                </a:lnTo>
                                <a:lnTo>
                                  <a:pt x="21" y="25"/>
                                </a:lnTo>
                                <a:lnTo>
                                  <a:pt x="24" y="25"/>
                                </a:lnTo>
                                <a:lnTo>
                                  <a:pt x="26" y="25"/>
                                </a:lnTo>
                                <a:lnTo>
                                  <a:pt x="29" y="25"/>
                                </a:lnTo>
                                <a:lnTo>
                                  <a:pt x="33" y="25"/>
                                </a:lnTo>
                                <a:lnTo>
                                  <a:pt x="37" y="25"/>
                                </a:lnTo>
                                <a:lnTo>
                                  <a:pt x="41" y="25"/>
                                </a:lnTo>
                                <a:lnTo>
                                  <a:pt x="46" y="25"/>
                                </a:lnTo>
                                <a:lnTo>
                                  <a:pt x="51" y="25"/>
                                </a:lnTo>
                                <a:lnTo>
                                  <a:pt x="57" y="25"/>
                                </a:lnTo>
                                <a:lnTo>
                                  <a:pt x="63" y="25"/>
                                </a:lnTo>
                                <a:lnTo>
                                  <a:pt x="70" y="25"/>
                                </a:lnTo>
                                <a:lnTo>
                                  <a:pt x="77" y="25"/>
                                </a:lnTo>
                                <a:lnTo>
                                  <a:pt x="86" y="25"/>
                                </a:lnTo>
                                <a:lnTo>
                                  <a:pt x="94" y="25"/>
                                </a:lnTo>
                                <a:lnTo>
                                  <a:pt x="104" y="25"/>
                                </a:lnTo>
                                <a:lnTo>
                                  <a:pt x="114" y="25"/>
                                </a:lnTo>
                                <a:lnTo>
                                  <a:pt x="125" y="25"/>
                                </a:lnTo>
                                <a:lnTo>
                                  <a:pt x="137" y="25"/>
                                </a:lnTo>
                                <a:lnTo>
                                  <a:pt x="149" y="25"/>
                                </a:lnTo>
                                <a:lnTo>
                                  <a:pt x="162" y="25"/>
                                </a:lnTo>
                                <a:lnTo>
                                  <a:pt x="176" y="25"/>
                                </a:lnTo>
                                <a:lnTo>
                                  <a:pt x="191" y="25"/>
                                </a:lnTo>
                                <a:lnTo>
                                  <a:pt x="207" y="25"/>
                                </a:lnTo>
                                <a:lnTo>
                                  <a:pt x="224" y="25"/>
                                </a:lnTo>
                                <a:lnTo>
                                  <a:pt x="241" y="25"/>
                                </a:lnTo>
                                <a:lnTo>
                                  <a:pt x="260" y="25"/>
                                </a:lnTo>
                                <a:lnTo>
                                  <a:pt x="279" y="25"/>
                                </a:lnTo>
                                <a:lnTo>
                                  <a:pt x="300" y="25"/>
                                </a:lnTo>
                                <a:lnTo>
                                  <a:pt x="321" y="25"/>
                                </a:lnTo>
                                <a:lnTo>
                                  <a:pt x="344" y="25"/>
                                </a:lnTo>
                                <a:lnTo>
                                  <a:pt x="368" y="25"/>
                                </a:lnTo>
                                <a:lnTo>
                                  <a:pt x="392" y="25"/>
                                </a:lnTo>
                                <a:lnTo>
                                  <a:pt x="418" y="25"/>
                                </a:lnTo>
                                <a:lnTo>
                                  <a:pt x="445" y="25"/>
                                </a:lnTo>
                                <a:lnTo>
                                  <a:pt x="474" y="25"/>
                                </a:lnTo>
                                <a:lnTo>
                                  <a:pt x="503" y="25"/>
                                </a:lnTo>
                                <a:lnTo>
                                  <a:pt x="534" y="25"/>
                                </a:lnTo>
                                <a:lnTo>
                                  <a:pt x="566" y="25"/>
                                </a:lnTo>
                                <a:lnTo>
                                  <a:pt x="599" y="25"/>
                                </a:lnTo>
                                <a:lnTo>
                                  <a:pt x="633" y="25"/>
                                </a:lnTo>
                                <a:lnTo>
                                  <a:pt x="669" y="25"/>
                                </a:lnTo>
                                <a:lnTo>
                                  <a:pt x="706" y="25"/>
                                </a:lnTo>
                                <a:lnTo>
                                  <a:pt x="745" y="25"/>
                                </a:lnTo>
                                <a:lnTo>
                                  <a:pt x="785" y="25"/>
                                </a:lnTo>
                                <a:lnTo>
                                  <a:pt x="826" y="25"/>
                                </a:lnTo>
                                <a:lnTo>
                                  <a:pt x="869" y="25"/>
                                </a:lnTo>
                                <a:lnTo>
                                  <a:pt x="913" y="25"/>
                                </a:lnTo>
                                <a:lnTo>
                                  <a:pt x="959" y="25"/>
                                </a:lnTo>
                                <a:lnTo>
                                  <a:pt x="1006" y="25"/>
                                </a:lnTo>
                                <a:lnTo>
                                  <a:pt x="1055" y="25"/>
                                </a:lnTo>
                                <a:lnTo>
                                  <a:pt x="1106" y="25"/>
                                </a:lnTo>
                                <a:lnTo>
                                  <a:pt x="1158" y="25"/>
                                </a:lnTo>
                                <a:lnTo>
                                  <a:pt x="1211" y="25"/>
                                </a:lnTo>
                                <a:lnTo>
                                  <a:pt x="1267" y="25"/>
                                </a:lnTo>
                                <a:lnTo>
                                  <a:pt x="1324" y="25"/>
                                </a:lnTo>
                                <a:lnTo>
                                  <a:pt x="1382" y="25"/>
                                </a:lnTo>
                                <a:lnTo>
                                  <a:pt x="1443" y="25"/>
                                </a:lnTo>
                                <a:lnTo>
                                  <a:pt x="1505" y="25"/>
                                </a:lnTo>
                                <a:lnTo>
                                  <a:pt x="1569" y="25"/>
                                </a:lnTo>
                                <a:lnTo>
                                  <a:pt x="1635" y="25"/>
                                </a:lnTo>
                                <a:lnTo>
                                  <a:pt x="1702" y="25"/>
                                </a:lnTo>
                                <a:lnTo>
                                  <a:pt x="1772" y="25"/>
                                </a:lnTo>
                                <a:lnTo>
                                  <a:pt x="1843" y="25"/>
                                </a:lnTo>
                                <a:lnTo>
                                  <a:pt x="1916" y="25"/>
                                </a:lnTo>
                                <a:lnTo>
                                  <a:pt x="1991" y="25"/>
                                </a:lnTo>
                                <a:lnTo>
                                  <a:pt x="2069" y="25"/>
                                </a:lnTo>
                                <a:lnTo>
                                  <a:pt x="2148" y="25"/>
                                </a:lnTo>
                                <a:lnTo>
                                  <a:pt x="2229" y="25"/>
                                </a:lnTo>
                                <a:lnTo>
                                  <a:pt x="2312" y="25"/>
                                </a:lnTo>
                                <a:lnTo>
                                  <a:pt x="2397" y="25"/>
                                </a:lnTo>
                                <a:lnTo>
                                  <a:pt x="2484" y="25"/>
                                </a:lnTo>
                                <a:lnTo>
                                  <a:pt x="2574" y="25"/>
                                </a:lnTo>
                                <a:lnTo>
                                  <a:pt x="2665" y="25"/>
                                </a:lnTo>
                                <a:lnTo>
                                  <a:pt x="2759" y="25"/>
                                </a:lnTo>
                                <a:lnTo>
                                  <a:pt x="2854" y="25"/>
                                </a:lnTo>
                                <a:lnTo>
                                  <a:pt x="2952" y="25"/>
                                </a:lnTo>
                                <a:lnTo>
                                  <a:pt x="3053" y="25"/>
                                </a:lnTo>
                                <a:lnTo>
                                  <a:pt x="3155" y="25"/>
                                </a:lnTo>
                                <a:lnTo>
                                  <a:pt x="3260" y="25"/>
                                </a:lnTo>
                                <a:lnTo>
                                  <a:pt x="3367" y="25"/>
                                </a:lnTo>
                                <a:lnTo>
                                  <a:pt x="3476" y="25"/>
                                </a:lnTo>
                                <a:lnTo>
                                  <a:pt x="3588" y="25"/>
                                </a:lnTo>
                                <a:lnTo>
                                  <a:pt x="3702" y="25"/>
                                </a:lnTo>
                                <a:lnTo>
                                  <a:pt x="3819" y="25"/>
                                </a:lnTo>
                                <a:lnTo>
                                  <a:pt x="3938" y="25"/>
                                </a:lnTo>
                                <a:lnTo>
                                  <a:pt x="4059" y="25"/>
                                </a:lnTo>
                                <a:lnTo>
                                  <a:pt x="4183" y="25"/>
                                </a:lnTo>
                                <a:lnTo>
                                  <a:pt x="4309" y="25"/>
                                </a:lnTo>
                                <a:lnTo>
                                  <a:pt x="4438" y="25"/>
                                </a:lnTo>
                                <a:lnTo>
                                  <a:pt x="4570" y="25"/>
                                </a:lnTo>
                                <a:lnTo>
                                  <a:pt x="4704" y="25"/>
                                </a:lnTo>
                                <a:lnTo>
                                  <a:pt x="4840" y="25"/>
                                </a:lnTo>
                                <a:lnTo>
                                  <a:pt x="4980" y="25"/>
                                </a:lnTo>
                                <a:lnTo>
                                  <a:pt x="5122" y="25"/>
                                </a:lnTo>
                                <a:lnTo>
                                  <a:pt x="5266" y="25"/>
                                </a:lnTo>
                                <a:lnTo>
                                  <a:pt x="5413" y="25"/>
                                </a:lnTo>
                                <a:lnTo>
                                  <a:pt x="5563" y="25"/>
                                </a:lnTo>
                                <a:lnTo>
                                  <a:pt x="5716" y="25"/>
                                </a:lnTo>
                                <a:lnTo>
                                  <a:pt x="5872" y="25"/>
                                </a:lnTo>
                                <a:lnTo>
                                  <a:pt x="6030" y="25"/>
                                </a:lnTo>
                                <a:lnTo>
                                  <a:pt x="6191" y="25"/>
                                </a:lnTo>
                                <a:lnTo>
                                  <a:pt x="6355" y="25"/>
                                </a:lnTo>
                                <a:lnTo>
                                  <a:pt x="6522" y="25"/>
                                </a:lnTo>
                                <a:lnTo>
                                  <a:pt x="6692" y="25"/>
                                </a:lnTo>
                                <a:lnTo>
                                  <a:pt x="6865" y="25"/>
                                </a:lnTo>
                                <a:lnTo>
                                  <a:pt x="7041" y="25"/>
                                </a:lnTo>
                              </a:path>
                            </a:pathLst>
                          </a:custGeom>
                          <a:noFill/>
                          <a:ln w="30480">
                            <a:solidFill>
                              <a:srgbClr val="1E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659A61C" id="Group 12" o:spid="_x0000_s1026" style="position:absolute;margin-left:51pt;margin-top:420.75pt;width:488.65pt;height:3.6pt;z-index:-251648512;mso-position-horizontal-relative:page;mso-position-vertical-relative:page" coordorigin="4277,10837" coordsize="704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WnTAwAAONIAAAOAAAAZHJzL2Uyb0RvYy54bWykXG2P27gR/l6g/0HwxxaX1VDU2yKbQ5FL&#10;ggLX9oBTf4DW9tpGbcuVvdlcf31nKHGXVETq6fXLxo6G1MN5OCPOQ1rvf/x2OiZft/310J0fVvQu&#10;XSXb87rbHM67h9U/m88/VKvkemvPm/bYnbcPq9+219WPH/74h/cvl/ut6vbdcbPtE+7kfL1/uTys&#10;9rfb5f7u7rreb0/t9V132Z754lPXn9obf+13d5u+feHeT8c7labF3UvXby59t95er/y/Pw0XVx9M&#10;/09P2/XtH09P1+0tOT6sGNvN/O3N30f5e/fhfXu/69vL/rAeYbS/A8WpPZz5pq9d/dTe2uS5P3zX&#10;1emw7rtr93R7t+5Od93T02G9NWPg0VA6Gc2Xvnu+mLHs7l92l1c3sWsnfvrd3a7//vWXPjlsmDta&#10;Jef2xByZ2yakxDkvl90923zpL79efumHEfLHn7v1v658+W56Xb7vBuPk8eVv3Yb7a59vnXHOt6f+&#10;JF3wsJNvhoPfXjnYfrsla/7PQqV5leerZM3XdF5SPXC03jOR0kqrslwlfJHSKivtxU9j8zLVamhb&#10;GPx37f1wV4N0RCbD4ul2ffPo9f/z6K/79rI1RF3FW9ajjGTw6Od+u5U5nFA2ONWYWY9eXXc6VwTk&#10;lb2+6Mg5l1h/Bh3S3q+fr7cv285Q0n79+XobgmHDnwzRmxF9w4HzdDpyXPz5hyRNtKpq/sMsjPbW&#10;jCfQYPanu6RJk5fE3HtixD5x+mIOC5U4TO5eb5pZQ+5tMNsnA6ccZa9W2lrFofF8eoOmA9AKa2T6&#10;ikDj+ffaWxgaZz5npFrV4rrvvVZbM/FaFYBGPgURbBLGADiObggdT9i37hpSIXw+DzF8LhVh55FP&#10;BnuPZr1HLhcNFSF8PhkxfC4fYXzKJ4TxZbP4lEtHo4JR4dMRwadcQiL4fEIYXzmPz6WjUaHQUD4d&#10;MXwuIRF8PiE6S+f5VS4djQrFR+bTEcGXuYSE8WU+IYyvmPVf5tLRZKH4yHw6YvhcQiL4fEJ0Rnoe&#10;n0tHk4XiI/PpiOFzCQnj0z4hOlPz8aFdOhodig95qDvJNIJPu4RE8PmE6Cyb95926Wh0KD60T0cM&#10;n0tIBJ9PiM70fPxql45Gh+Ij9+mI4MtdQsL4cp8QnRXz/OYuHU0eio/cpyOGzyUkgs8nRGfVfH7J&#10;XTqaPBQfuU9HDJ9LSBhf4ROidapm47dw6WiKUHzwwgiMj8IlJILPJ0RrNZ//CpeOpgjFR+HTEfFf&#10;4RISwecTonU+P/8Kl46mCMVH6dMRwVe6hITxlT4hWlfz+aV06WjKUHyUPh0xfC4hEXw+ITqnanb+&#10;Sa31upxsylB8lD4dMXwuIWF8lU+Izjk051bPlUtHU4Xio/LpiOCrXEIi+HxCdF7P+69y6Wh4EsxX&#10;RZVPRwyfS0gEn0+ILnQ+7z+XjqYKxUft0xHBV7uEhPHVPiG6qOfx1S4dTR2Kj9qnI4bPJSSCzydE&#10;l/n886N26WjqUHzUPh0xfC4hYXyU+ozoiuYBUuoS0nC7wBSk1KckgpFSl5UYSJ8WXXECmYtiSl1W&#10;GGQoTij1eYmCdKmJgfS50bUOgXSpYZChYKH/pVp32YmAnNTrearm1ws0KdjDFTv53MQ8SS47MZA+&#10;OTnPk3m6J1V7uGwnn5soSJedCMhJ5Z5TQJchv3SnYO1OCg8csHon5ZOTqyrgSeVSw/pMMHDwCp4U&#10;GDjKJyfPgiBdahhkMHDwMp7AOp4mhXyu+Rk3m4L8Sp7bhfIkXstT5rITmZPZJHCKgBpCLHg7yzEK&#10;1vOEF/SUuexEQE5K+rzkiJj1pF/TU7CoJ7yqJ7CsJz0JnCqUzP3CntuF6MZLe9IuOzFPTgKnLgOC&#10;ul/dU7C8J7y+J7DAp0mFX0gCnKXbL/G5XciTeJFPsgH0WnZEPJn7gVMorvDmQbrUNBQs9Amv9CkH&#10;A2dS6xdaza91yS/2KVjtE17uE1jvU+EHTpGHNnn8ip/bhejGa34Ci34q/MApyiKw6PXLfm4XAokX&#10;/gRW/jQp/YtaB5Zqfu3P7YIgfW6GeOC/dvvzbTuMSjBwSj9wSn6ezgeOLwBQUAEgXAKgEgyciQhQ&#10;ZlkgBfkqAAVlAMJ1AAKFAKp8cso8m1dqyZcCuF2IblwMoMpNa5E8WfmBUzLKeborl5qGgoIAr5pt&#10;hl7aLSVQEqCJJlAGH4u+KMDtQp7EZQGqwcCp/cCpFAWSua8MUFAaIFwboNplJ0w3H4zxyOFF0Hzg&#10;8JkTayi7z9wu4EmFiwMKFAdU6gdOVQY8yQdCfJChwFG4OKBSLHBU6gdOVQf2EVTqUsOeDD1xFC4O&#10;KHAvX03EgVrl8ylI+eIAtwvRjYsDPP8ddiJzcrKjX+d6PgUpXxxQQXFA4eKA4lNEyHpSTcSBuuLi&#10;ZW49qXxxgNuFPImLAwoUB9REHGCFT8/XD8pXB7hhEKWf1QYa+e/3KwwFqgNqog6wphdYm6vJHn9Q&#10;HlC4PKBAeUBN5AFKyzrgS18f4IYhX+L6gAL1ATXRB4i4dJ6fl75AwA2DKP3EFmM8IhDw8bqdPS/W&#10;7u0RsvW383iGjD8lrRwFTc0BwEt3lSN8DT91+ABfYw7DcRdsJQfOAsacX8TYHDdbNOY4F2POnHI6&#10;calryYfGPMfM+aFhzM2ZxMXeJUeIOcc1AkaC1ZhjI5WoEXOe6UjvMn2NOTZUmUfGHBuqSD5izjIN&#10;AkbEF2OODVVkEDFn6QLpXQQJY44NVY4AGHNsqFKkizkX1ggYKZeNOTZUKVzFnItNpHcpIY05NlQp&#10;5ow5NlQpq8ScSyEEjBQ4xhwbqpQaYs7lAdK7LPqNOTZUWX4bc2yoZptM7GVvC4FjtqyGBthwSVaI&#10;pgGanF6zEy+xIEiychruAA7aZigCUxTZHCV7BBAkm6VEr4ca2Dwl2jnWwA6aH1NQA5urRFPGGozz&#10;WvRdrIFlGkxYZDOW6J7QHWzOEg0SamCzluiBWAM7aNbmsAZ20GDqIpu7RLOC7mCzl+hHUAObv0TL&#10;wRrYQbOugjWwgwaTGNksJnoDdAebx6T2RxqYkl6SgNThWINx0FITYw3GQUt9CjWwiUxqRazBGNNS&#10;t0ENbCKTGgprYAcNJjJTpBi3golM2UQmi3wIkl1yKT+RDcvMcT3d8w+apj9l6lcJ/5TpUW7S3l/a&#10;myzD7cfk5WE1/AJkLz+tMYvwU/d123TG4iarcVEPeGSc2geYb9eP55idvWr/vQy9DY/p197sVfvv&#10;aMXaj3tPe9X+O1oNJC31xbUr0BfXO8tWUv8DVsO6aAGXlOlAXxD68TG6cMdxyi1ZDcG1YDU+JZes&#10;IPSy5bjsifGZtnBH2c9a7ku2dQAryBMixy/3JVLzshWrIJCZ6G9Ab+wrxGzMLAueZRUJ6k02HwFs&#10;ssMEmMnmwLKZ0WsBMzDmsMmtZOMWuKlsZy2bZSLKA2bjo2yBrEwOOgC9yY4pYCZbL8tmWhRXwGws&#10;7xeGoOVQ83JvuewnAGYiuwFmsisNmMlOy7JZgWXcYqzqFxxSyv7F8k1LzL3lWI4v3LSSg2HLN62w&#10;IdTjUm/hprUcnVi+KR9WhcBxLY4lQnN8FLivOQUC2JkdGsRODjgAdhmWv/h0FxSvfKoJih0+PoT5&#10;L8dmAReZWH+lbCsCfinlTAVgV4HjrWUzCuivRp9OmF8Un+BC7qtstbEQRrzLAfmFKwpo/in+lQqE&#10;L8dStypG9XNpHCWWD1QlR8iWeVO1HF5btsvSUXhZwJeZ82hAf+CKIcuwfMA/+oPmaZbL+Q4AHxhv&#10;/GM5KD9ntRwzXb6vTjF+eX0B5Sv+NS6Ej9Mfhi/H6gXNpTQ0Xt42huxqOeG07L/cHDEH7DjgoP40&#10;9pjmH11BfPBbOrD7VlgeL1LZ6V0eb2GOFgF2GbY+KHLZrQf6K7D1clFh+Y+n1WwVxNKP6DlmI/NV&#10;2BE9yHlxx7n7fDgejfZzPIvck6WaZ5XIO9fueNjIVfOl3z1+PPbJ15bfhEOf+Kc4H0e9xzPjN86c&#10;N6a3/bbdfBo/39rDcfjMdz/yZi2/TWV4N8nwKpXHbvMbv6ek74b36/D7gPjDvuv/s0pe+N06D6vr&#10;v5/bfrtKjn8986tWal6YMME384Xf8SKqS+9eeXSvtOc1d/Wwuq14K1k+frwNL/B5vvSH3Z7vRGa4&#10;5+4v/KKZp4O8xsTgG1CNX/htL+aTeZMOf/Je1eN+N1Zv7yb68F8AAAD//wMAUEsDBBQABgAIAAAA&#10;IQATtrId4QAAAAwBAAAPAAAAZHJzL2Rvd25yZXYueG1sTI/BTsMwEETvSPyDtUjcqJOW0hDiVFUF&#10;nCokWiTEbRtvk6jxOordJP17nBMcZ3Y0+yZbj6YRPXWutqwgnkUgiAuray4VfB3eHhIQziNrbCyT&#10;gis5WOe3Nxmm2g78Sf3elyKUsEtRQeV9m0rpiooMuplticPtZDuDPsiulLrDIZSbRs6j6EkarDl8&#10;qLClbUXFeX8xCt4HHDaL+LXfnU/b689h+fG9i0mp+7tx8wLC0+j/wjDhB3TIA9PRXlg70QQdzcMW&#10;ryB5jJcgpkS0el6AOE5WsgKZZ/L/iPwXAAD//wMAUEsBAi0AFAAGAAgAAAAhALaDOJL+AAAA4QEA&#10;ABMAAAAAAAAAAAAAAAAAAAAAAFtDb250ZW50X1R5cGVzXS54bWxQSwECLQAUAAYACAAAACEAOP0h&#10;/9YAAACUAQAACwAAAAAAAAAAAAAAAAAvAQAAX3JlbHMvLnJlbHNQSwECLQAUAAYACAAAACEAWpWV&#10;p0wMAADjSAAADgAAAAAAAAAAAAAAAAAuAgAAZHJzL2Uyb0RvYy54bWxQSwECLQAUAAYACAAAACEA&#10;E7ayHeEAAAAMAQAADwAAAAAAAAAAAAAAAACmDgAAZHJzL2Rvd25yZXYueG1sUEsFBgAAAAAEAAQA&#10;8wAAALQPAAAAAA==&#10;">
                <v:shape id="Freeform 13" o:spid="_x0000_s1027" style="position:absolute;left:4277;top:10837;width:7042;height:62;visibility:visible;mso-wrap-style:square;v-text-anchor:top" coordsize="704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cBywQAAANsAAAAPAAAAZHJzL2Rvd25yZXYueG1sRE9Na4NA&#10;EL0H+h+WCfSWrLFpKdY1SGkhV2MPPQ7uxJW6s8bdqP333UCgt3m8z8kPi+3FRKPvHCvYbRMQxI3T&#10;HbcKvurPzSsIH5A19o5JwS95OBQPqxwz7WauaDqFVsQQ9hkqMCEMmZS+MWTRb91AHLmzGy2GCMdW&#10;6hHnGG57mSbJi7TYcWwwONC7oebndLUKvi/uo6/Ol+t+qeralfPx+WnaK/W4Xso3EIGW8C++u486&#10;zk/h9ks8QBZ/AAAA//8DAFBLAQItABQABgAIAAAAIQDb4fbL7gAAAIUBAAATAAAAAAAAAAAAAAAA&#10;AAAAAABbQ29udGVudF9UeXBlc10ueG1sUEsBAi0AFAAGAAgAAAAhAFr0LFu/AAAAFQEAAAsAAAAA&#10;AAAAAAAAAAAAHwEAAF9yZWxzLy5yZWxzUEsBAi0AFAAGAAgAAAAhAExZwHLBAAAA2wAAAA8AAAAA&#10;AAAAAAAAAAAABwIAAGRycy9kb3ducmV2LnhtbFBLBQYAAAAAAwADALcAAAD1AgAAAAA=&#10;" path="m12,25r,l13,25r1,l15,25r1,l18,25r2,l21,25r3,l26,25r3,l33,25r4,l41,25r5,l51,25r6,l63,25r7,l77,25r9,l94,25r10,l114,25r11,l137,25r12,l162,25r14,l191,25r16,l224,25r17,l260,25r19,l300,25r21,l344,25r24,l392,25r26,l445,25r29,l503,25r31,l566,25r33,l633,25r36,l706,25r39,l785,25r41,l869,25r44,l959,25r47,l1055,25r51,l1158,25r53,l1267,25r57,l1382,25r61,l1505,25r64,l1635,25r67,l1772,25r71,l1916,25r75,l2069,25r79,l2229,25r83,l2397,25r87,l2574,25r91,l2759,25r95,l2952,25r101,l3155,25r105,l3367,25r109,l3588,25r114,l3819,25r119,l4059,25r124,l4309,25r129,l4570,25r134,l4840,25r140,l5122,25r144,l5413,25r150,l5716,25r156,l6030,25r161,l6355,25r167,l6692,25r173,l7041,25e" filled="f" strokecolor="#1e487c" strokeweight="2.4pt">
                  <v:path arrowok="t" o:connecttype="custom" o:connectlocs="12,10862;12,10862;13,10862;13,10862;14,10862;16,10862;20,10862;24,10862;29,10862;37,10862;46,10862;57,10862;70,10862;86,10862;104,10862;125,10862;149,10862;176,10862;207,10862;241,10862;279,10862;321,10862;368,10862;418,10862;474,10862;534,10862;599,10862;669,10862;745,10862;826,10862;913,10862;1006,10862;1106,10862;1211,10862;1324,10862;1443,10862;1569,10862;1702,10862;1843,10862;1991,10862;2148,10862;2312,10862;2484,10862;2665,10862;2854,10862;3053,10862;3260,10862;3476,10862;3702,10862;3938,10862;4183,10862;4438,10862;4704,10862;4980,10862;5266,10862;5563,10862;5872,10862;6191,10862;6522,10862;6865,1086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C431EE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1535D5F" wp14:editId="57F2308B">
                <wp:simplePos x="0" y="0"/>
                <wp:positionH relativeFrom="margin">
                  <wp:align>center</wp:align>
                </wp:positionH>
                <wp:positionV relativeFrom="margin">
                  <wp:posOffset>5342255</wp:posOffset>
                </wp:positionV>
                <wp:extent cx="6286500" cy="45719"/>
                <wp:effectExtent l="19050" t="19050" r="0" b="0"/>
                <wp:wrapNone/>
                <wp:docPr id="1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45719"/>
                          <a:chOff x="4277" y="7517"/>
                          <a:chExt cx="7062" cy="6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4277" y="7517"/>
                            <a:ext cx="7062" cy="62"/>
                          </a:xfrm>
                          <a:custGeom>
                            <a:avLst/>
                            <a:gdLst>
                              <a:gd name="T0" fmla="+- 0 4294 4277"/>
                              <a:gd name="T1" fmla="*/ T0 w 7062"/>
                              <a:gd name="T2" fmla="+- 0 7543 7517"/>
                              <a:gd name="T3" fmla="*/ 7543 h 62"/>
                              <a:gd name="T4" fmla="+- 0 4294 4277"/>
                              <a:gd name="T5" fmla="*/ T4 w 7062"/>
                              <a:gd name="T6" fmla="+- 0 7543 7517"/>
                              <a:gd name="T7" fmla="*/ 7543 h 62"/>
                              <a:gd name="T8" fmla="+- 0 4294 4277"/>
                              <a:gd name="T9" fmla="*/ T8 w 7062"/>
                              <a:gd name="T10" fmla="+- 0 7543 7517"/>
                              <a:gd name="T11" fmla="*/ 7543 h 62"/>
                              <a:gd name="T12" fmla="+- 0 4295 4277"/>
                              <a:gd name="T13" fmla="*/ T12 w 7062"/>
                              <a:gd name="T14" fmla="+- 0 7543 7517"/>
                              <a:gd name="T15" fmla="*/ 7543 h 62"/>
                              <a:gd name="T16" fmla="+- 0 4296 4277"/>
                              <a:gd name="T17" fmla="*/ T16 w 7062"/>
                              <a:gd name="T18" fmla="+- 0 7543 7517"/>
                              <a:gd name="T19" fmla="*/ 7543 h 62"/>
                              <a:gd name="T20" fmla="+- 0 4298 4277"/>
                              <a:gd name="T21" fmla="*/ T20 w 7062"/>
                              <a:gd name="T22" fmla="+- 0 7543 7517"/>
                              <a:gd name="T23" fmla="*/ 7543 h 62"/>
                              <a:gd name="T24" fmla="+- 0 4301 4277"/>
                              <a:gd name="T25" fmla="*/ T24 w 7062"/>
                              <a:gd name="T26" fmla="+- 0 7543 7517"/>
                              <a:gd name="T27" fmla="*/ 7543 h 62"/>
                              <a:gd name="T28" fmla="+- 0 4306 4277"/>
                              <a:gd name="T29" fmla="*/ T28 w 7062"/>
                              <a:gd name="T30" fmla="+- 0 7543 7517"/>
                              <a:gd name="T31" fmla="*/ 7543 h 62"/>
                              <a:gd name="T32" fmla="+- 0 4311 4277"/>
                              <a:gd name="T33" fmla="*/ T32 w 7062"/>
                              <a:gd name="T34" fmla="+- 0 7543 7517"/>
                              <a:gd name="T35" fmla="*/ 7543 h 62"/>
                              <a:gd name="T36" fmla="+- 0 4318 4277"/>
                              <a:gd name="T37" fmla="*/ T36 w 7062"/>
                              <a:gd name="T38" fmla="+- 0 7543 7517"/>
                              <a:gd name="T39" fmla="*/ 7543 h 62"/>
                              <a:gd name="T40" fmla="+- 0 4327 4277"/>
                              <a:gd name="T41" fmla="*/ T40 w 7062"/>
                              <a:gd name="T42" fmla="+- 0 7543 7517"/>
                              <a:gd name="T43" fmla="*/ 7543 h 62"/>
                              <a:gd name="T44" fmla="+- 0 4338 4277"/>
                              <a:gd name="T45" fmla="*/ T44 w 7062"/>
                              <a:gd name="T46" fmla="+- 0 7543 7517"/>
                              <a:gd name="T47" fmla="*/ 7543 h 62"/>
                              <a:gd name="T48" fmla="+- 0 4352 4277"/>
                              <a:gd name="T49" fmla="*/ T48 w 7062"/>
                              <a:gd name="T50" fmla="+- 0 7543 7517"/>
                              <a:gd name="T51" fmla="*/ 7543 h 62"/>
                              <a:gd name="T52" fmla="+- 0 4367 4277"/>
                              <a:gd name="T53" fmla="*/ T52 w 7062"/>
                              <a:gd name="T54" fmla="+- 0 7543 7517"/>
                              <a:gd name="T55" fmla="*/ 7543 h 62"/>
                              <a:gd name="T56" fmla="+- 0 4386 4277"/>
                              <a:gd name="T57" fmla="*/ T56 w 7062"/>
                              <a:gd name="T58" fmla="+- 0 7543 7517"/>
                              <a:gd name="T59" fmla="*/ 7543 h 62"/>
                              <a:gd name="T60" fmla="+- 0 4407 4277"/>
                              <a:gd name="T61" fmla="*/ T60 w 7062"/>
                              <a:gd name="T62" fmla="+- 0 7543 7517"/>
                              <a:gd name="T63" fmla="*/ 7543 h 62"/>
                              <a:gd name="T64" fmla="+- 0 4431 4277"/>
                              <a:gd name="T65" fmla="*/ T64 w 7062"/>
                              <a:gd name="T66" fmla="+- 0 7543 7517"/>
                              <a:gd name="T67" fmla="*/ 7543 h 62"/>
                              <a:gd name="T68" fmla="+- 0 4458 4277"/>
                              <a:gd name="T69" fmla="*/ T68 w 7062"/>
                              <a:gd name="T70" fmla="+- 0 7543 7517"/>
                              <a:gd name="T71" fmla="*/ 7543 h 62"/>
                              <a:gd name="T72" fmla="+- 0 4489 4277"/>
                              <a:gd name="T73" fmla="*/ T72 w 7062"/>
                              <a:gd name="T74" fmla="+- 0 7543 7517"/>
                              <a:gd name="T75" fmla="*/ 7543 h 62"/>
                              <a:gd name="T76" fmla="+- 0 4523 4277"/>
                              <a:gd name="T77" fmla="*/ T76 w 7062"/>
                              <a:gd name="T78" fmla="+- 0 7543 7517"/>
                              <a:gd name="T79" fmla="*/ 7543 h 62"/>
                              <a:gd name="T80" fmla="+- 0 4561 4277"/>
                              <a:gd name="T81" fmla="*/ T80 w 7062"/>
                              <a:gd name="T82" fmla="+- 0 7543 7517"/>
                              <a:gd name="T83" fmla="*/ 7543 h 62"/>
                              <a:gd name="T84" fmla="+- 0 4603 4277"/>
                              <a:gd name="T85" fmla="*/ T84 w 7062"/>
                              <a:gd name="T86" fmla="+- 0 7543 7517"/>
                              <a:gd name="T87" fmla="*/ 7543 h 62"/>
                              <a:gd name="T88" fmla="+- 0 4649 4277"/>
                              <a:gd name="T89" fmla="*/ T88 w 7062"/>
                              <a:gd name="T90" fmla="+- 0 7543 7517"/>
                              <a:gd name="T91" fmla="*/ 7543 h 62"/>
                              <a:gd name="T92" fmla="+- 0 4700 4277"/>
                              <a:gd name="T93" fmla="*/ T92 w 7062"/>
                              <a:gd name="T94" fmla="+- 0 7543 7517"/>
                              <a:gd name="T95" fmla="*/ 7543 h 62"/>
                              <a:gd name="T96" fmla="+- 0 4755 4277"/>
                              <a:gd name="T97" fmla="*/ T96 w 7062"/>
                              <a:gd name="T98" fmla="+- 0 7543 7517"/>
                              <a:gd name="T99" fmla="*/ 7543 h 62"/>
                              <a:gd name="T100" fmla="+- 0 4815 4277"/>
                              <a:gd name="T101" fmla="*/ T100 w 7062"/>
                              <a:gd name="T102" fmla="+- 0 7543 7517"/>
                              <a:gd name="T103" fmla="*/ 7543 h 62"/>
                              <a:gd name="T104" fmla="+- 0 4880 4277"/>
                              <a:gd name="T105" fmla="*/ T104 w 7062"/>
                              <a:gd name="T106" fmla="+- 0 7543 7517"/>
                              <a:gd name="T107" fmla="*/ 7543 h 62"/>
                              <a:gd name="T108" fmla="+- 0 4950 4277"/>
                              <a:gd name="T109" fmla="*/ T108 w 7062"/>
                              <a:gd name="T110" fmla="+- 0 7543 7517"/>
                              <a:gd name="T111" fmla="*/ 7543 h 62"/>
                              <a:gd name="T112" fmla="+- 0 5026 4277"/>
                              <a:gd name="T113" fmla="*/ T112 w 7062"/>
                              <a:gd name="T114" fmla="+- 0 7543 7517"/>
                              <a:gd name="T115" fmla="*/ 7543 h 62"/>
                              <a:gd name="T116" fmla="+- 0 5107 4277"/>
                              <a:gd name="T117" fmla="*/ T116 w 7062"/>
                              <a:gd name="T118" fmla="+- 0 7543 7517"/>
                              <a:gd name="T119" fmla="*/ 7543 h 62"/>
                              <a:gd name="T120" fmla="+- 0 5194 4277"/>
                              <a:gd name="T121" fmla="*/ T120 w 7062"/>
                              <a:gd name="T122" fmla="+- 0 7543 7517"/>
                              <a:gd name="T123" fmla="*/ 7543 h 62"/>
                              <a:gd name="T124" fmla="+- 0 5287 4277"/>
                              <a:gd name="T125" fmla="*/ T124 w 7062"/>
                              <a:gd name="T126" fmla="+- 0 7543 7517"/>
                              <a:gd name="T127" fmla="*/ 7543 h 62"/>
                              <a:gd name="T128" fmla="+- 0 5387 4277"/>
                              <a:gd name="T129" fmla="*/ T128 w 7062"/>
                              <a:gd name="T130" fmla="+- 0 7543 7517"/>
                              <a:gd name="T131" fmla="*/ 7543 h 62"/>
                              <a:gd name="T132" fmla="+- 0 5492 4277"/>
                              <a:gd name="T133" fmla="*/ T132 w 7062"/>
                              <a:gd name="T134" fmla="+- 0 7543 7517"/>
                              <a:gd name="T135" fmla="*/ 7543 h 62"/>
                              <a:gd name="T136" fmla="+- 0 5605 4277"/>
                              <a:gd name="T137" fmla="*/ T136 w 7062"/>
                              <a:gd name="T138" fmla="+- 0 7543 7517"/>
                              <a:gd name="T139" fmla="*/ 7543 h 62"/>
                              <a:gd name="T140" fmla="+- 0 5724 4277"/>
                              <a:gd name="T141" fmla="*/ T140 w 7062"/>
                              <a:gd name="T142" fmla="+- 0 7543 7517"/>
                              <a:gd name="T143" fmla="*/ 7543 h 62"/>
                              <a:gd name="T144" fmla="+- 0 5850 4277"/>
                              <a:gd name="T145" fmla="*/ T144 w 7062"/>
                              <a:gd name="T146" fmla="+- 0 7543 7517"/>
                              <a:gd name="T147" fmla="*/ 7543 h 62"/>
                              <a:gd name="T148" fmla="+- 0 5983 4277"/>
                              <a:gd name="T149" fmla="*/ T148 w 7062"/>
                              <a:gd name="T150" fmla="+- 0 7543 7517"/>
                              <a:gd name="T151" fmla="*/ 7543 h 62"/>
                              <a:gd name="T152" fmla="+- 0 6124 4277"/>
                              <a:gd name="T153" fmla="*/ T152 w 7062"/>
                              <a:gd name="T154" fmla="+- 0 7543 7517"/>
                              <a:gd name="T155" fmla="*/ 7543 h 62"/>
                              <a:gd name="T156" fmla="+- 0 6272 4277"/>
                              <a:gd name="T157" fmla="*/ T156 w 7062"/>
                              <a:gd name="T158" fmla="+- 0 7543 7517"/>
                              <a:gd name="T159" fmla="*/ 7543 h 62"/>
                              <a:gd name="T160" fmla="+- 0 6428 4277"/>
                              <a:gd name="T161" fmla="*/ T160 w 7062"/>
                              <a:gd name="T162" fmla="+- 0 7543 7517"/>
                              <a:gd name="T163" fmla="*/ 7543 h 62"/>
                              <a:gd name="T164" fmla="+- 0 6592 4277"/>
                              <a:gd name="T165" fmla="*/ T164 w 7062"/>
                              <a:gd name="T166" fmla="+- 0 7543 7517"/>
                              <a:gd name="T167" fmla="*/ 7543 h 62"/>
                              <a:gd name="T168" fmla="+- 0 6764 4277"/>
                              <a:gd name="T169" fmla="*/ T168 w 7062"/>
                              <a:gd name="T170" fmla="+- 0 7543 7517"/>
                              <a:gd name="T171" fmla="*/ 7543 h 62"/>
                              <a:gd name="T172" fmla="+- 0 6945 4277"/>
                              <a:gd name="T173" fmla="*/ T172 w 7062"/>
                              <a:gd name="T174" fmla="+- 0 7543 7517"/>
                              <a:gd name="T175" fmla="*/ 7543 h 62"/>
                              <a:gd name="T176" fmla="+- 0 7134 4277"/>
                              <a:gd name="T177" fmla="*/ T176 w 7062"/>
                              <a:gd name="T178" fmla="+- 0 7543 7517"/>
                              <a:gd name="T179" fmla="*/ 7543 h 62"/>
                              <a:gd name="T180" fmla="+- 0 7332 4277"/>
                              <a:gd name="T181" fmla="*/ T180 w 7062"/>
                              <a:gd name="T182" fmla="+- 0 7543 7517"/>
                              <a:gd name="T183" fmla="*/ 7543 h 62"/>
                              <a:gd name="T184" fmla="+- 0 7540 4277"/>
                              <a:gd name="T185" fmla="*/ T184 w 7062"/>
                              <a:gd name="T186" fmla="+- 0 7543 7517"/>
                              <a:gd name="T187" fmla="*/ 7543 h 62"/>
                              <a:gd name="T188" fmla="+- 0 7756 4277"/>
                              <a:gd name="T189" fmla="*/ T188 w 7062"/>
                              <a:gd name="T190" fmla="+- 0 7543 7517"/>
                              <a:gd name="T191" fmla="*/ 7543 h 62"/>
                              <a:gd name="T192" fmla="+- 0 7982 4277"/>
                              <a:gd name="T193" fmla="*/ T192 w 7062"/>
                              <a:gd name="T194" fmla="+- 0 7543 7517"/>
                              <a:gd name="T195" fmla="*/ 7543 h 62"/>
                              <a:gd name="T196" fmla="+- 0 8217 4277"/>
                              <a:gd name="T197" fmla="*/ T196 w 7062"/>
                              <a:gd name="T198" fmla="+- 0 7543 7517"/>
                              <a:gd name="T199" fmla="*/ 7543 h 62"/>
                              <a:gd name="T200" fmla="+- 0 8462 4277"/>
                              <a:gd name="T201" fmla="*/ T200 w 7062"/>
                              <a:gd name="T202" fmla="+- 0 7543 7517"/>
                              <a:gd name="T203" fmla="*/ 7543 h 62"/>
                              <a:gd name="T204" fmla="+- 0 8717 4277"/>
                              <a:gd name="T205" fmla="*/ T204 w 7062"/>
                              <a:gd name="T206" fmla="+- 0 7543 7517"/>
                              <a:gd name="T207" fmla="*/ 7543 h 62"/>
                              <a:gd name="T208" fmla="+- 0 8982 4277"/>
                              <a:gd name="T209" fmla="*/ T208 w 7062"/>
                              <a:gd name="T210" fmla="+- 0 7543 7517"/>
                              <a:gd name="T211" fmla="*/ 7543 h 62"/>
                              <a:gd name="T212" fmla="+- 0 9258 4277"/>
                              <a:gd name="T213" fmla="*/ T212 w 7062"/>
                              <a:gd name="T214" fmla="+- 0 7543 7517"/>
                              <a:gd name="T215" fmla="*/ 7543 h 62"/>
                              <a:gd name="T216" fmla="+- 0 9544 4277"/>
                              <a:gd name="T217" fmla="*/ T216 w 7062"/>
                              <a:gd name="T218" fmla="+- 0 7543 7517"/>
                              <a:gd name="T219" fmla="*/ 7543 h 62"/>
                              <a:gd name="T220" fmla="+- 0 9841 4277"/>
                              <a:gd name="T221" fmla="*/ T220 w 7062"/>
                              <a:gd name="T222" fmla="+- 0 7543 7517"/>
                              <a:gd name="T223" fmla="*/ 7543 h 62"/>
                              <a:gd name="T224" fmla="+- 0 10150 4277"/>
                              <a:gd name="T225" fmla="*/ T224 w 7062"/>
                              <a:gd name="T226" fmla="+- 0 7543 7517"/>
                              <a:gd name="T227" fmla="*/ 7543 h 62"/>
                              <a:gd name="T228" fmla="+- 0 10469 4277"/>
                              <a:gd name="T229" fmla="*/ T228 w 7062"/>
                              <a:gd name="T230" fmla="+- 0 7543 7517"/>
                              <a:gd name="T231" fmla="*/ 7543 h 62"/>
                              <a:gd name="T232" fmla="+- 0 10800 4277"/>
                              <a:gd name="T233" fmla="*/ T232 w 7062"/>
                              <a:gd name="T234" fmla="+- 0 7543 7517"/>
                              <a:gd name="T235" fmla="*/ 7543 h 62"/>
                              <a:gd name="T236" fmla="+- 0 11142 4277"/>
                              <a:gd name="T237" fmla="*/ T236 w 7062"/>
                              <a:gd name="T238" fmla="+- 0 7543 7517"/>
                              <a:gd name="T239" fmla="*/ 754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62" h="62">
                                <a:moveTo>
                                  <a:pt x="17" y="26"/>
                                </a:moveTo>
                                <a:lnTo>
                                  <a:pt x="17" y="26"/>
                                </a:lnTo>
                                <a:lnTo>
                                  <a:pt x="18" y="26"/>
                                </a:lnTo>
                                <a:lnTo>
                                  <a:pt x="19" y="26"/>
                                </a:lnTo>
                                <a:lnTo>
                                  <a:pt x="20" y="26"/>
                                </a:lnTo>
                                <a:lnTo>
                                  <a:pt x="21" y="26"/>
                                </a:lnTo>
                                <a:lnTo>
                                  <a:pt x="23" y="26"/>
                                </a:lnTo>
                                <a:lnTo>
                                  <a:pt x="24" y="26"/>
                                </a:lnTo>
                                <a:lnTo>
                                  <a:pt x="26" y="26"/>
                                </a:lnTo>
                                <a:lnTo>
                                  <a:pt x="29" y="26"/>
                                </a:lnTo>
                                <a:lnTo>
                                  <a:pt x="31" y="26"/>
                                </a:lnTo>
                                <a:lnTo>
                                  <a:pt x="34" y="26"/>
                                </a:lnTo>
                                <a:lnTo>
                                  <a:pt x="38" y="26"/>
                                </a:lnTo>
                                <a:lnTo>
                                  <a:pt x="41" y="26"/>
                                </a:lnTo>
                                <a:lnTo>
                                  <a:pt x="46" y="26"/>
                                </a:lnTo>
                                <a:lnTo>
                                  <a:pt x="50" y="26"/>
                                </a:lnTo>
                                <a:lnTo>
                                  <a:pt x="56" y="26"/>
                                </a:lnTo>
                                <a:lnTo>
                                  <a:pt x="61" y="26"/>
                                </a:lnTo>
                                <a:lnTo>
                                  <a:pt x="68" y="26"/>
                                </a:lnTo>
                                <a:lnTo>
                                  <a:pt x="75" y="26"/>
                                </a:lnTo>
                                <a:lnTo>
                                  <a:pt x="82" y="26"/>
                                </a:lnTo>
                                <a:lnTo>
                                  <a:pt x="90" y="26"/>
                                </a:lnTo>
                                <a:lnTo>
                                  <a:pt x="99" y="26"/>
                                </a:lnTo>
                                <a:lnTo>
                                  <a:pt x="109" y="26"/>
                                </a:lnTo>
                                <a:lnTo>
                                  <a:pt x="119" y="26"/>
                                </a:lnTo>
                                <a:lnTo>
                                  <a:pt x="130" y="26"/>
                                </a:lnTo>
                                <a:lnTo>
                                  <a:pt x="141" y="26"/>
                                </a:lnTo>
                                <a:lnTo>
                                  <a:pt x="154" y="26"/>
                                </a:lnTo>
                                <a:lnTo>
                                  <a:pt x="167" y="26"/>
                                </a:lnTo>
                                <a:lnTo>
                                  <a:pt x="181" y="26"/>
                                </a:lnTo>
                                <a:lnTo>
                                  <a:pt x="196" y="26"/>
                                </a:lnTo>
                                <a:lnTo>
                                  <a:pt x="212" y="26"/>
                                </a:lnTo>
                                <a:lnTo>
                                  <a:pt x="228" y="26"/>
                                </a:lnTo>
                                <a:lnTo>
                                  <a:pt x="246" y="26"/>
                                </a:lnTo>
                                <a:lnTo>
                                  <a:pt x="264" y="26"/>
                                </a:lnTo>
                                <a:lnTo>
                                  <a:pt x="284" y="26"/>
                                </a:lnTo>
                                <a:lnTo>
                                  <a:pt x="304" y="26"/>
                                </a:lnTo>
                                <a:lnTo>
                                  <a:pt x="326" y="26"/>
                                </a:lnTo>
                                <a:lnTo>
                                  <a:pt x="348" y="26"/>
                                </a:lnTo>
                                <a:lnTo>
                                  <a:pt x="372" y="26"/>
                                </a:lnTo>
                                <a:lnTo>
                                  <a:pt x="397" y="26"/>
                                </a:lnTo>
                                <a:lnTo>
                                  <a:pt x="423" y="26"/>
                                </a:lnTo>
                                <a:lnTo>
                                  <a:pt x="450" y="26"/>
                                </a:lnTo>
                                <a:lnTo>
                                  <a:pt x="478" y="26"/>
                                </a:lnTo>
                                <a:lnTo>
                                  <a:pt x="507" y="26"/>
                                </a:lnTo>
                                <a:lnTo>
                                  <a:pt x="538" y="26"/>
                                </a:lnTo>
                                <a:lnTo>
                                  <a:pt x="570" y="26"/>
                                </a:lnTo>
                                <a:lnTo>
                                  <a:pt x="603" y="26"/>
                                </a:lnTo>
                                <a:lnTo>
                                  <a:pt x="638" y="26"/>
                                </a:lnTo>
                                <a:lnTo>
                                  <a:pt x="673" y="26"/>
                                </a:lnTo>
                                <a:lnTo>
                                  <a:pt x="711" y="26"/>
                                </a:lnTo>
                                <a:lnTo>
                                  <a:pt x="749" y="26"/>
                                </a:lnTo>
                                <a:lnTo>
                                  <a:pt x="789" y="26"/>
                                </a:lnTo>
                                <a:lnTo>
                                  <a:pt x="830" y="26"/>
                                </a:lnTo>
                                <a:lnTo>
                                  <a:pt x="873" y="26"/>
                                </a:lnTo>
                                <a:lnTo>
                                  <a:pt x="917" y="26"/>
                                </a:lnTo>
                                <a:lnTo>
                                  <a:pt x="963" y="26"/>
                                </a:lnTo>
                                <a:lnTo>
                                  <a:pt x="1010" y="26"/>
                                </a:lnTo>
                                <a:lnTo>
                                  <a:pt x="1059" y="26"/>
                                </a:lnTo>
                                <a:lnTo>
                                  <a:pt x="1110" y="26"/>
                                </a:lnTo>
                                <a:lnTo>
                                  <a:pt x="1162" y="26"/>
                                </a:lnTo>
                                <a:lnTo>
                                  <a:pt x="1215" y="26"/>
                                </a:lnTo>
                                <a:lnTo>
                                  <a:pt x="1271" y="26"/>
                                </a:lnTo>
                                <a:lnTo>
                                  <a:pt x="1328" y="26"/>
                                </a:lnTo>
                                <a:lnTo>
                                  <a:pt x="1386" y="26"/>
                                </a:lnTo>
                                <a:lnTo>
                                  <a:pt x="1447" y="26"/>
                                </a:lnTo>
                                <a:lnTo>
                                  <a:pt x="1509" y="26"/>
                                </a:lnTo>
                                <a:lnTo>
                                  <a:pt x="1573" y="26"/>
                                </a:lnTo>
                                <a:lnTo>
                                  <a:pt x="1638" y="26"/>
                                </a:lnTo>
                                <a:lnTo>
                                  <a:pt x="1706" y="26"/>
                                </a:lnTo>
                                <a:lnTo>
                                  <a:pt x="1775" y="26"/>
                                </a:lnTo>
                                <a:lnTo>
                                  <a:pt x="1847" y="26"/>
                                </a:lnTo>
                                <a:lnTo>
                                  <a:pt x="1920" y="26"/>
                                </a:lnTo>
                                <a:lnTo>
                                  <a:pt x="1995" y="26"/>
                                </a:lnTo>
                                <a:lnTo>
                                  <a:pt x="2072" y="26"/>
                                </a:lnTo>
                                <a:lnTo>
                                  <a:pt x="2151" y="26"/>
                                </a:lnTo>
                                <a:lnTo>
                                  <a:pt x="2232" y="26"/>
                                </a:lnTo>
                                <a:lnTo>
                                  <a:pt x="2315" y="26"/>
                                </a:lnTo>
                                <a:lnTo>
                                  <a:pt x="2400" y="26"/>
                                </a:lnTo>
                                <a:lnTo>
                                  <a:pt x="2487" y="26"/>
                                </a:lnTo>
                                <a:lnTo>
                                  <a:pt x="2577" y="26"/>
                                </a:lnTo>
                                <a:lnTo>
                                  <a:pt x="2668" y="26"/>
                                </a:lnTo>
                                <a:lnTo>
                                  <a:pt x="2762" y="26"/>
                                </a:lnTo>
                                <a:lnTo>
                                  <a:pt x="2857" y="26"/>
                                </a:lnTo>
                                <a:lnTo>
                                  <a:pt x="2955" y="26"/>
                                </a:lnTo>
                                <a:lnTo>
                                  <a:pt x="3055" y="26"/>
                                </a:lnTo>
                                <a:lnTo>
                                  <a:pt x="3158" y="26"/>
                                </a:lnTo>
                                <a:lnTo>
                                  <a:pt x="3263" y="26"/>
                                </a:lnTo>
                                <a:lnTo>
                                  <a:pt x="3369" y="26"/>
                                </a:lnTo>
                                <a:lnTo>
                                  <a:pt x="3479" y="26"/>
                                </a:lnTo>
                                <a:lnTo>
                                  <a:pt x="3590" y="26"/>
                                </a:lnTo>
                                <a:lnTo>
                                  <a:pt x="3705" y="26"/>
                                </a:lnTo>
                                <a:lnTo>
                                  <a:pt x="3821" y="26"/>
                                </a:lnTo>
                                <a:lnTo>
                                  <a:pt x="3940" y="26"/>
                                </a:lnTo>
                                <a:lnTo>
                                  <a:pt x="4061" y="26"/>
                                </a:lnTo>
                                <a:lnTo>
                                  <a:pt x="4185" y="26"/>
                                </a:lnTo>
                                <a:lnTo>
                                  <a:pt x="4311" y="26"/>
                                </a:lnTo>
                                <a:lnTo>
                                  <a:pt x="4440" y="26"/>
                                </a:lnTo>
                                <a:lnTo>
                                  <a:pt x="4571" y="26"/>
                                </a:lnTo>
                                <a:lnTo>
                                  <a:pt x="4705" y="26"/>
                                </a:lnTo>
                                <a:lnTo>
                                  <a:pt x="4842" y="26"/>
                                </a:lnTo>
                                <a:lnTo>
                                  <a:pt x="4981" y="26"/>
                                </a:lnTo>
                                <a:lnTo>
                                  <a:pt x="5123" y="26"/>
                                </a:lnTo>
                                <a:lnTo>
                                  <a:pt x="5267" y="26"/>
                                </a:lnTo>
                                <a:lnTo>
                                  <a:pt x="5415" y="26"/>
                                </a:lnTo>
                                <a:lnTo>
                                  <a:pt x="5564" y="26"/>
                                </a:lnTo>
                                <a:lnTo>
                                  <a:pt x="5717" y="26"/>
                                </a:lnTo>
                                <a:lnTo>
                                  <a:pt x="5873" y="26"/>
                                </a:lnTo>
                                <a:lnTo>
                                  <a:pt x="6031" y="26"/>
                                </a:lnTo>
                                <a:lnTo>
                                  <a:pt x="6192" y="26"/>
                                </a:lnTo>
                                <a:lnTo>
                                  <a:pt x="6356" y="26"/>
                                </a:lnTo>
                                <a:lnTo>
                                  <a:pt x="6523" y="26"/>
                                </a:lnTo>
                                <a:lnTo>
                                  <a:pt x="6692" y="26"/>
                                </a:lnTo>
                                <a:lnTo>
                                  <a:pt x="6865" y="26"/>
                                </a:lnTo>
                                <a:lnTo>
                                  <a:pt x="7041" y="26"/>
                                </a:lnTo>
                              </a:path>
                            </a:pathLst>
                          </a:custGeom>
                          <a:noFill/>
                          <a:ln w="28943">
                            <a:solidFill>
                              <a:srgbClr val="1E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1244956" id="Group 18" o:spid="_x0000_s1026" style="position:absolute;margin-left:0;margin-top:420.65pt;width:495pt;height:3.6pt;z-index:-251661824;mso-position-horizontal:center;mso-position-horizontal-relative:margin;mso-position-vertical-relative:margin" coordorigin="4277,7517" coordsize="70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4YLwwAAC1IAAAOAAAAZHJzL2Uyb0RvYy54bWykXG1v47gR/l6g/0Hwxxa30VCkXoLNHoq9&#10;3UWBa3vAqT9AsZ3YqGO5srPZvV/fGUpKSJ3GenD9kjjRkHw4j2bEZ0jr/Y/fng7J12133rfHuxW9&#10;S1fJ9rhuN/vj493q3/XnH8pVcr40x01zaI/bu9X37Xn144c//+n9y+l2a9pde9hsu4Q7OZ5vX053&#10;q93lcrq9uTmvd9un5vyuPW2PfPGh7Z6aC//ZPd5suuaFe3863Jg0zW9e2m5z6tr19nzm//7UX1x9&#10;8P0/PGzXl389PJy3l+Rwt2JsF/+z8z/v5efNh/fN7WPXnHb79QCj+QMonpr9kQd97eqn5tIkz93+&#10;d1097ddde24fLu/W7dNN+/CwX2/9HHg2lE5m86Vrn09+Lo+3L4+nVzexayd++sPdrv/59Zcu2W+Y&#10;u2yVHJsn5sgPm1Apznk5Pd6yzZfu9Ovpl66fIX/8uV3/58yXb6bX5e/H3ji5f/lHu+H+mudL653z&#10;7aF7ki542sk3z8H3Vw623y7Jmv+ZmzJ3KVO15mvWFVT1HK13TKS0sqYoVglfLBwV47VPQ+sizU3f&#10;lH8Lvua2H9QDHYDJrPhuO7859Pz/OfTXXXPaep7O4qzRoXZ06Oduu5VbOOknI6Oz2ejQc+jN4IqY&#10;ndnpi36c8cjoTdUfze36+Xz5sm09Ic3Xn8+XPhQ2/MnTvBnuhpq5eHg6cFT89YckTaypLP9gDgb7&#10;0YxGs7/cJHWavCR+7IkRkxP0VTibJW80Pr4Oybdib8Z9eaNd0vPJAfZqxO4N+lJxudFMcFkFVz4a&#10;+TmquPjGW8bFGQ/BVY1mgqtUcFHsfBUYhd5XPUax+9llbp7K0P81GQ1czIAOLqRABxdzwODyeXAh&#10;CTXlGriYBh1cyIMKzsQ8MLhyFpwJeaiNGgYxESo4ExKhg4t5sFlK8+BCHmqjxYKJidDBhUTo4GIe&#10;GNw8rSbkoTZaQGQxESq4LCRCBZfFPNiM5j2XhTzUmRYQWUyEDi4kQgcX88Dg5u+5LOShzrSAyGIi&#10;dHAhESo4G/NgM1PM3nM25KG2WkDYmAgVnA2J0MHFPNgsm/ecDXmorRYQNiZCBxcSoYOLebCZM/Oe&#10;C3morRYQLiZCBedCIlRwLubBZvk8rS7koeYZzD/uXUyEDi4kQgcX82Czcj6VuJCH2mkB4WIidHAh&#10;ESq4PObB2nTec3nIQ51rASHL2GAVoYLLQyJ0cDEPlnPJ7D2XhzzUuRYQeUyEDi4kQgcX82Ctm4/W&#10;POShzrWAKGIiVHBFSIQKroh5sLasZj1XhDzUhRYQRUyEDi4kQgcX82CdyebBhTzUhRYQRUyEDi4k&#10;QgVXxjxYl8/fc2XIQ11qAVHGRKjgypAIHVzMg83Tec+VIQ91qQVEGROhgwuJ0MHFPNjczt9zZchD&#10;XWoBUcVEqOCqkAgVXBXzYItUNOHv5WAV8lBXWkBUMRE6uJAIHVzMgy3cvMCpQh5qFhrzj68qJkIH&#10;FxKhgiOpagQ53ZY0j47SkIma2yn4KI3JUAFSGrJxBWHMhi05HOfIpTSkgxFqgUFpzMgVhCElVxDG&#10;lNjKaQhDThihFh2ES+yQFR3hRGS71MyvUkgKbq/VhJp0mU0xK7oPKWTlCsKYE0fKUoW4vhYh1OKE&#10;uFYY3tlXEIas6AgnctuRVnOK9TapgpsMGimY5CYTc+JMOb/cIxNywrUUNVJQ2U0mZOWKD2NOXKYi&#10;DDlhhGqkoNqbMPFNE/XtLD8lZrNNLL+5nZYPUQFOWciK7sNsEil5qmTsWIOTKsIJVeGUhazoCCc6&#10;3BV8g836MBbipCpxQqU4YVqc7CRSSi1jx2qc22kso3qcLBYpdhIpVTm/GCQbclKTqskJFeWEqXKa&#10;yPJc0sgsy7Eu53aaD1FlTg6LFBdHSm5YAs0jDDmpSVXnhMpzciEreqRMBHpuOdHNIowVOqkSnVCN&#10;TphIpzyOlNxp+TCW6dxOYxkV6pSHrFzxYRwpecFDz/sw5ISL9OozBVXrhMl1muj1vLJKxo4FO7fT&#10;fIhKdiqwSCniSCkoU3wo25zB+lCV7YTqdipCVnSWJ8q9yPiBO8tyLN1J1e6EinfC1DuVcaTwVBQV&#10;EOt3bqexjCp4KkNWrvgwjpSi4EQ378OQk5pUFU+ojCdMx9NEyBdVqbAcK3lup/kQ1fJUYZFSxZFS&#10;GlLW2LGcJ1XPEyroqQpZUVnmAyhjiPp949Lm8z7ksx2joez2cjvFhwZV9AZT9CaNI6UsFB+aWNFz&#10;OxVhzIp3ztwevkmhSDFpHCmldh+aNOSEfag9Uwyq6A22a24mir4ySoHaxIqe22k+RBW9wRS9oZiT&#10;yvHieS7bcARF96G6e25QRW/4SMvbU0qPlImir0o7Xw02saI3qqI3qKI3mKI3E0XPRThFqJhY0nND&#10;jWZU0htM0hsThwqX3fL5yrCZ7Karmt6gmt5gmt5MND3X3ZT6sIlFPTfUvIiKeoOJejMR9UQseeej&#10;JVb13FCFGBOj50Rd1fNJtcfx7FWzG49jrb8dh/NY/Clp5FBl6o/SndqzHIar+bnCR+HqbDjsxlZy&#10;eEsx5seuGPujWzzedWOOazHmHNmfo7tuLanPmzvMnPOQN/en+xaxSFIQcw5lBIwEqDfHZirBIuZ8&#10;iyO9y43rzbGpyk3kzbGpSp1GzLm6goCRook3x6YqFQwx57oD0ruUE7w5NlXZePfm2FRFaIs5y2ME&#10;jKheb45NVbaLxZyFI9K76EFvjk11OINas6RCehelJL2zvoHMh6my2IDMh6nyyh8xlwW9gOFlOGQ+&#10;sMprYsTc715J97LphDUYZsv7EGCDYb6curEGr9mJ11MQJFkn+Tn0J3YXExSNGYrAFOX3BfwI/OyH&#10;II1ZSqrrUIMxT0mxG2swTpqfUlCDMVdJKRhrMDLNlVmswcg0mLBozFhSt4RGGHOWlBGhBmPWkqoe&#10;1mCcNBfZsAbjpMHURWPukhIUNMKYvaQiBDUY85cUaLAG46TBFEZymMHHA5jEaMxiUk2AIEmVoB8B&#10;m7QX7dJAtDYygtfQfQOMaS9pfQMwkXmF2TfAJu0FX98AnPSYyEQ2QZN+XWyBicxrEw8JTGReKfQN&#10;wEmPSy4TJ7I+iw/r6Y6/GjT9UlC3SvhLQfcy7+b21FxkGT5+TF74Gyf+2yU7+ZKKX4Q/tV+3dest&#10;LrIaH54aLPt6z71dPxyv2Y1Xx9+nvjcWFTzt197Gq+PvwaqPmwUrkd/LfQ3cL/XVLx+WrLjwBIzI&#10;hQvACpqjKNTlvkRNAlaQ74fn34InZLtyeUTZMgSsoL6GR9QCrhyao+xqLOOSAv+ylZSwASuIbZJy&#10;4HJnJPUpwEzqIIAZxjjJ7irQm+y6AWbDw3eBTi57I735aubyoL7WBJhhN7eRrU2gN9nXWTbLpKgN&#10;mLHDEDPZ/gd6k51FwGxYZSyQZaUoudybxbKClR3A5d6cVOQBMzmjApjJ1u2yGZ+shcywQfNhqbvg&#10;3kIq+8vYiqEcstTbsDZdMCuxHFJiU6imi4nxsT/+7h//lZwtWJ4pi3KILT7YieVLf2wSGNcfkgDs&#10;/E4HYifnAAC7TGrliJ1s/AJ2Vs4SAXYOfCw57C5gkYnNg5emED7eiIbsSnC+Fbay5A1VaFzeNITS&#10;LN8u0H3AKgbrL5OdtmV+jZUtX8ROzgkAdm6Q4gu5xeTYas0UcigJGLcc6h5L41Zy/mu5vywF7fyx&#10;LqA/g+W1LBvKvAvzyKycfQHGddgaNStkvxzojw8tQHaVHORc7s+m2Nrekpx8Afrjb7xCdvx9NsiO&#10;X9gA2YH+s6UcRwXmUWGLZCf1WaA/Z7C1ubNY3nAOWwGz+6C84cBVBK++ID5yfxxo2c95Jgc9ATv+&#10;Khpkl8sxJKA/fikIYlek8wqNSz9Sz/EvBHkt7Eg9KHgJxrH9vD8cfO3ncJRyjykrLmxLeefcHvYb&#10;uer/6B7vPx665GvD75ShT7YsPg71nsiM391y3Pjedttm82n4fGn2h/4zj37gzVp+MUn/mo/+rST3&#10;7eY7v/Kja/s31fCbdfjDru1+WyUv/Jaau9X5v89Nt10lh78f+a0lFR+T5sC8+D/4bSnyNO7CK/fh&#10;lea45q7uVpcVbyXLx4+X/lU4z6du/7jjkchP99j+jV/Z8rCXV4J4fD2q4Q9+cYr/5N9Jw5+il96E&#10;f3urt7f8fPgfAAAA//8DAFBLAwQUAAYACAAAACEAUW+hr94AAAAIAQAADwAAAGRycy9kb3ducmV2&#10;LnhtbEyPQUvDQBCF74L/YRnBm93EWkljNqUU9VQEW0G8TZNpEpqdDdltkv57pyc9znuPN9/LVpNt&#10;1UC9bxwbiGcRKOLClQ1XBr72bw8JKB+QS2wdk4ELeVjltzcZpqUb+ZOGXaiUlLBP0UAdQpdq7Yua&#10;LPqZ64jFO7reYpCzr3TZ4yjlttWPUfSsLTYsH2rsaFNTcdqdrYH3Ecf1PH4dtqfj5vKzX3x8b2My&#10;5v5uWr+ACjSFvzBc8QUdcmE6uDOXXrUGZEgwkDzFc1BiL5eRKIerkixA55n+PyD/BQAA//8DAFBL&#10;AQItABQABgAIAAAAIQC2gziS/gAAAOEBAAATAAAAAAAAAAAAAAAAAAAAAABbQ29udGVudF9UeXBl&#10;c10ueG1sUEsBAi0AFAAGAAgAAAAhADj9If/WAAAAlAEAAAsAAAAAAAAAAAAAAAAALwEAAF9yZWxz&#10;Ly5yZWxzUEsBAi0AFAAGAAgAAAAhAF09PhgvDAAALUgAAA4AAAAAAAAAAAAAAAAALgIAAGRycy9l&#10;Mm9Eb2MueG1sUEsBAi0AFAAGAAgAAAAhAFFvoa/eAAAACAEAAA8AAAAAAAAAAAAAAAAAiQ4AAGRy&#10;cy9kb3ducmV2LnhtbFBLBQYAAAAABAAEAPMAAACUDwAAAAA=&#10;">
                <v:shape id="Freeform 19" o:spid="_x0000_s1027" style="position:absolute;left:4277;top:7517;width:7062;height:62;visibility:visible;mso-wrap-style:square;v-text-anchor:top" coordsize="706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v2lwAAAANsAAAAPAAAAZHJzL2Rvd25yZXYueG1sRE9Li8Iw&#10;EL4v+B/CCF6WNVEWla5RRCnIXsQHnodmti3bTEoStf57Iwje5uN7znzZ2UZcyYfasYbRUIEgLpyp&#10;udRwOuZfMxAhIhtsHJOGOwVYLnofc8yMu/GerodYihTCIUMNVYxtJmUoKrIYhq4lTtyf8xZjgr6U&#10;xuMthdtGjpWaSIs1p4YKW1pXVPwfLlZDmW9ImU9VHH+73ek8zqfb3cRrPeh3qx8Qkbr4Fr/cW5Pm&#10;f8Pzl3SAXDwAAAD//wMAUEsBAi0AFAAGAAgAAAAhANvh9svuAAAAhQEAABMAAAAAAAAAAAAAAAAA&#10;AAAAAFtDb250ZW50X1R5cGVzXS54bWxQSwECLQAUAAYACAAAACEAWvQsW78AAAAVAQAACwAAAAAA&#10;AAAAAAAAAAAfAQAAX3JlbHMvLnJlbHNQSwECLQAUAAYACAAAACEAlPL9pcAAAADbAAAADwAAAAAA&#10;AAAAAAAAAAAHAgAAZHJzL2Rvd25yZXYueG1sUEsFBgAAAAADAAMAtwAAAPQCAAAAAA==&#10;" path="m17,26r,l18,26r1,l20,26r1,l23,26r1,l26,26r3,l31,26r3,l38,26r3,l46,26r4,l56,26r5,l68,26r7,l82,26r8,l99,26r10,l119,26r11,l141,26r13,l167,26r14,l196,26r16,l228,26r18,l264,26r20,l304,26r22,l348,26r24,l397,26r26,l450,26r28,l507,26r31,l570,26r33,l638,26r35,l711,26r38,l789,26r41,l873,26r44,l963,26r47,l1059,26r51,l1162,26r53,l1271,26r57,l1386,26r61,l1509,26r64,l1638,26r68,l1775,26r72,l1920,26r75,l2072,26r79,l2232,26r83,l2400,26r87,l2577,26r91,l2762,26r95,l2955,26r100,l3158,26r105,l3369,26r110,l3590,26r115,l3821,26r119,l4061,26r124,l4311,26r129,l4571,26r134,l4842,26r139,l5123,26r144,l5415,26r149,l5717,26r156,l6031,26r161,l6356,26r167,l6692,26r173,l7041,26e" filled="f" strokecolor="#1e487c" strokeweight=".80397mm">
                  <v:path arrowok="t" o:connecttype="custom" o:connectlocs="17,7543;17,7543;17,7543;18,7543;19,7543;21,7543;24,7543;29,7543;34,7543;41,7543;50,7543;61,7543;75,7543;90,7543;109,7543;130,7543;154,7543;181,7543;212,7543;246,7543;284,7543;326,7543;372,7543;423,7543;478,7543;538,7543;603,7543;673,7543;749,7543;830,7543;917,7543;1010,7543;1110,7543;1215,7543;1328,7543;1447,7543;1573,7543;1706,7543;1847,7543;1995,7543;2151,7543;2315,7543;2487,7543;2668,7543;2857,7543;3055,7543;3263,7543;3479,7543;3705,7543;3940,7543;4185,7543;4440,7543;4705,7543;4981,7543;5267,7543;5564,7543;5873,7543;6192,7543;6523,7543;6865,7543" o:connectangles="0,0,0,0,0,0,0,0,0,0,0,0,0,0,0,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14:paraId="0438DA7D" w14:textId="348FA0C6" w:rsidR="00C431EE" w:rsidRDefault="00C431EE">
      <w:pPr>
        <w:sectPr w:rsidR="00C431E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422ABD4" w14:textId="4D4597D1" w:rsidR="0034394F" w:rsidRDefault="0034394F">
      <w:pPr>
        <w:spacing w:line="358" w:lineRule="exact"/>
      </w:pPr>
    </w:p>
    <w:p w14:paraId="46E0B45A" w14:textId="638DC53A" w:rsidR="00C574C6" w:rsidRPr="005461C9" w:rsidRDefault="001406B1">
      <w:pPr>
        <w:rPr>
          <w:rFonts w:ascii="Arial" w:hAnsi="Arial" w:cs="Arial"/>
          <w:i/>
          <w:iCs/>
          <w:sz w:val="22"/>
          <w:szCs w:val="22"/>
        </w:rPr>
      </w:pPr>
      <w:r w:rsidRPr="005461C9">
        <w:rPr>
          <w:rFonts w:ascii="Arial" w:hAnsi="Arial" w:cs="Arial"/>
          <w:i/>
          <w:iCs/>
          <w:sz w:val="22"/>
          <w:szCs w:val="22"/>
        </w:rPr>
        <w:t>0</w:t>
      </w:r>
      <w:r w:rsidR="00C431EE" w:rsidRPr="005461C9">
        <w:rPr>
          <w:rFonts w:ascii="Arial" w:hAnsi="Arial" w:cs="Arial"/>
          <w:i/>
          <w:iCs/>
          <w:sz w:val="22"/>
          <w:szCs w:val="22"/>
        </w:rPr>
        <w:t>9</w:t>
      </w:r>
      <w:r w:rsidR="005461C9" w:rsidRPr="005461C9">
        <w:rPr>
          <w:rFonts w:ascii="Arial" w:hAnsi="Arial" w:cs="Arial"/>
          <w:i/>
          <w:iCs/>
          <w:sz w:val="22"/>
          <w:szCs w:val="22"/>
        </w:rPr>
        <w:t>/20xx</w:t>
      </w:r>
      <w:r w:rsidRPr="005461C9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5461C9" w:rsidRPr="005461C9">
        <w:rPr>
          <w:rFonts w:ascii="Arial" w:hAnsi="Arial" w:cs="Arial"/>
          <w:i/>
          <w:iCs/>
          <w:sz w:val="22"/>
          <w:szCs w:val="22"/>
        </w:rPr>
        <w:t>07/20xx</w:t>
      </w:r>
      <w:r w:rsidRPr="005461C9">
        <w:rPr>
          <w:i/>
          <w:iCs/>
          <w:sz w:val="22"/>
          <w:szCs w:val="22"/>
        </w:rPr>
        <w:t xml:space="preserve"> </w:t>
      </w:r>
      <w:r w:rsidRPr="005461C9">
        <w:rPr>
          <w:i/>
          <w:iCs/>
          <w:sz w:val="22"/>
          <w:szCs w:val="22"/>
        </w:rPr>
        <w:tab/>
      </w:r>
      <w:r w:rsidR="00C574C6" w:rsidRPr="005461C9">
        <w:rPr>
          <w:i/>
          <w:iCs/>
          <w:sz w:val="22"/>
          <w:szCs w:val="22"/>
        </w:rPr>
        <w:tab/>
      </w:r>
      <w:r w:rsidR="005461C9" w:rsidRPr="005461C9">
        <w:rPr>
          <w:rFonts w:ascii="Arial" w:hAnsi="Arial" w:cs="Arial"/>
          <w:b/>
          <w:bCs/>
          <w:sz w:val="22"/>
          <w:szCs w:val="22"/>
        </w:rPr>
        <w:t>x</w:t>
      </w:r>
    </w:p>
    <w:p w14:paraId="41210CCC" w14:textId="77777777" w:rsidR="000F7C7E" w:rsidRPr="005461C9" w:rsidRDefault="000F7C7E">
      <w:pPr>
        <w:rPr>
          <w:rFonts w:ascii="Arial" w:hAnsi="Arial" w:cs="Arial"/>
          <w:i/>
          <w:iCs/>
          <w:sz w:val="22"/>
          <w:szCs w:val="22"/>
        </w:rPr>
      </w:pPr>
    </w:p>
    <w:p w14:paraId="17B5B63E" w14:textId="29746414" w:rsidR="00CF6B7F" w:rsidRPr="005461C9" w:rsidRDefault="000F7C7E">
      <w:pPr>
        <w:rPr>
          <w:rFonts w:ascii="Arial" w:hAnsi="Arial" w:cs="Arial"/>
          <w:b/>
          <w:bCs/>
          <w:sz w:val="22"/>
          <w:szCs w:val="22"/>
        </w:rPr>
      </w:pPr>
      <w:r w:rsidRPr="005461C9">
        <w:rPr>
          <w:rFonts w:ascii="Arial" w:hAnsi="Arial" w:cs="Arial"/>
          <w:i/>
          <w:iCs/>
          <w:sz w:val="22"/>
          <w:szCs w:val="22"/>
        </w:rPr>
        <w:t>09/20</w:t>
      </w:r>
      <w:r w:rsidR="005461C9" w:rsidRPr="005461C9">
        <w:rPr>
          <w:rFonts w:ascii="Arial" w:hAnsi="Arial" w:cs="Arial"/>
          <w:i/>
          <w:iCs/>
          <w:sz w:val="22"/>
          <w:szCs w:val="22"/>
        </w:rPr>
        <w:t>xx</w:t>
      </w:r>
      <w:r w:rsidRPr="005461C9">
        <w:rPr>
          <w:rFonts w:ascii="Arial" w:hAnsi="Arial" w:cs="Arial"/>
          <w:i/>
          <w:iCs/>
          <w:sz w:val="22"/>
          <w:szCs w:val="22"/>
        </w:rPr>
        <w:t xml:space="preserve"> –</w:t>
      </w:r>
      <w:r w:rsidR="005461C9" w:rsidRPr="005461C9">
        <w:rPr>
          <w:rFonts w:ascii="Arial" w:hAnsi="Arial" w:cs="Arial"/>
          <w:i/>
          <w:iCs/>
          <w:sz w:val="22"/>
          <w:szCs w:val="22"/>
        </w:rPr>
        <w:t xml:space="preserve"> 07/20xx</w:t>
      </w:r>
      <w:r w:rsidRPr="005461C9">
        <w:rPr>
          <w:rFonts w:ascii="Arial" w:hAnsi="Arial" w:cs="Arial"/>
          <w:i/>
          <w:iCs/>
          <w:sz w:val="22"/>
          <w:szCs w:val="22"/>
        </w:rPr>
        <w:tab/>
      </w:r>
      <w:r w:rsidRPr="005461C9">
        <w:rPr>
          <w:rFonts w:ascii="Arial" w:hAnsi="Arial" w:cs="Arial"/>
          <w:i/>
          <w:iCs/>
          <w:sz w:val="22"/>
          <w:szCs w:val="22"/>
        </w:rPr>
        <w:tab/>
      </w:r>
      <w:r w:rsidR="005461C9" w:rsidRPr="005461C9">
        <w:rPr>
          <w:rFonts w:ascii="Arial" w:hAnsi="Arial" w:cs="Arial"/>
          <w:b/>
          <w:bCs/>
          <w:sz w:val="22"/>
          <w:szCs w:val="22"/>
        </w:rPr>
        <w:t>x</w:t>
      </w:r>
    </w:p>
    <w:p w14:paraId="4903ACEA" w14:textId="77777777" w:rsidR="00CF6B7F" w:rsidRPr="005461C9" w:rsidRDefault="00CF6B7F">
      <w:pPr>
        <w:rPr>
          <w:rFonts w:ascii="Arial" w:hAnsi="Arial" w:cs="Arial"/>
          <w:b/>
          <w:bCs/>
          <w:sz w:val="22"/>
          <w:szCs w:val="22"/>
        </w:rPr>
      </w:pPr>
    </w:p>
    <w:p w14:paraId="706EFAE2" w14:textId="0B5829DD" w:rsidR="005461C9" w:rsidRPr="005461C9" w:rsidRDefault="005461C9" w:rsidP="000F7C7E">
      <w:pPr>
        <w:rPr>
          <w:rFonts w:ascii="Arial" w:hAnsi="Arial" w:cs="Arial"/>
          <w:iCs/>
          <w:sz w:val="22"/>
          <w:szCs w:val="22"/>
        </w:rPr>
      </w:pPr>
    </w:p>
    <w:p w14:paraId="0F29BC28" w14:textId="77777777" w:rsidR="000F7C7E" w:rsidRPr="005461C9" w:rsidRDefault="000F7C7E" w:rsidP="000F7C7E">
      <w:pPr>
        <w:rPr>
          <w:rFonts w:ascii="Arial" w:hAnsi="Arial" w:cs="Arial"/>
          <w:i/>
          <w:iCs/>
          <w:sz w:val="22"/>
          <w:szCs w:val="22"/>
        </w:rPr>
      </w:pPr>
    </w:p>
    <w:p w14:paraId="32084D95" w14:textId="77777777" w:rsidR="00CF6B7F" w:rsidRPr="005461C9" w:rsidRDefault="00CF6B7F" w:rsidP="000F7C7E">
      <w:pPr>
        <w:rPr>
          <w:rFonts w:ascii="Arial" w:hAnsi="Arial" w:cs="Arial"/>
          <w:i/>
          <w:iCs/>
          <w:sz w:val="22"/>
          <w:szCs w:val="22"/>
        </w:rPr>
      </w:pPr>
    </w:p>
    <w:p w14:paraId="09CE833F" w14:textId="77777777" w:rsidR="00CF6B7F" w:rsidRPr="005461C9" w:rsidRDefault="00CF6B7F" w:rsidP="000F7C7E">
      <w:pPr>
        <w:rPr>
          <w:rFonts w:ascii="Arial" w:hAnsi="Arial" w:cs="Arial"/>
          <w:i/>
          <w:iCs/>
          <w:sz w:val="22"/>
          <w:szCs w:val="22"/>
        </w:rPr>
      </w:pPr>
    </w:p>
    <w:p w14:paraId="23370680" w14:textId="58067321" w:rsidR="00CF6B7F" w:rsidRPr="005461C9" w:rsidRDefault="00CF6B7F" w:rsidP="000F7C7E">
      <w:pPr>
        <w:rPr>
          <w:rFonts w:ascii="Arial" w:hAnsi="Arial" w:cs="Arial"/>
          <w:i/>
          <w:iCs/>
          <w:sz w:val="22"/>
          <w:szCs w:val="22"/>
        </w:rPr>
      </w:pPr>
    </w:p>
    <w:p w14:paraId="1D8046A0" w14:textId="77777777" w:rsidR="00CF6B7F" w:rsidRPr="005461C9" w:rsidRDefault="00CF6B7F" w:rsidP="00CF6B7F">
      <w:pPr>
        <w:spacing w:line="245" w:lineRule="auto"/>
        <w:rPr>
          <w:rFonts w:ascii="Arial" w:eastAsia="Arial" w:hAnsi="Arial" w:cs="Arial"/>
          <w:b/>
          <w:color w:val="1E477A"/>
          <w:sz w:val="20"/>
          <w:szCs w:val="20"/>
          <w:lang w:val="de-DE"/>
        </w:rPr>
      </w:pPr>
      <w:r w:rsidRPr="005461C9">
        <w:rPr>
          <w:rFonts w:ascii="Arial" w:eastAsia="Arial" w:hAnsi="Arial" w:cs="Arial"/>
          <w:b/>
          <w:color w:val="1E477A"/>
          <w:sz w:val="20"/>
          <w:szCs w:val="20"/>
          <w:lang w:val="de-DE"/>
        </w:rPr>
        <w:t>P R A K T I K A</w:t>
      </w:r>
    </w:p>
    <w:p w14:paraId="0557FD45" w14:textId="77777777" w:rsidR="00CF6B7F" w:rsidRPr="005461C9" w:rsidRDefault="00CF6B7F" w:rsidP="00CF6B7F">
      <w:pPr>
        <w:spacing w:line="245" w:lineRule="auto"/>
        <w:rPr>
          <w:rFonts w:ascii="Arial" w:eastAsia="Arial" w:hAnsi="Arial" w:cs="Arial"/>
          <w:b/>
          <w:color w:val="1E477A"/>
          <w:sz w:val="20"/>
          <w:szCs w:val="20"/>
          <w:lang w:val="de-DE"/>
        </w:rPr>
      </w:pPr>
    </w:p>
    <w:p w14:paraId="48EC2C64" w14:textId="77777777" w:rsidR="00CF6B7F" w:rsidRPr="005461C9" w:rsidRDefault="00CF6B7F" w:rsidP="00CF6B7F">
      <w:pPr>
        <w:spacing w:line="245" w:lineRule="auto"/>
        <w:rPr>
          <w:rFonts w:ascii="Arial" w:eastAsia="Arial" w:hAnsi="Arial" w:cs="Arial"/>
          <w:b/>
          <w:color w:val="1E477A"/>
          <w:sz w:val="20"/>
          <w:szCs w:val="20"/>
          <w:lang w:val="de-DE"/>
        </w:rPr>
      </w:pPr>
    </w:p>
    <w:p w14:paraId="1CB5ACC4" w14:textId="77777777" w:rsidR="00CF6B7F" w:rsidRPr="005461C9" w:rsidRDefault="00CF6B7F" w:rsidP="00CF6B7F">
      <w:pPr>
        <w:spacing w:line="245" w:lineRule="auto"/>
        <w:rPr>
          <w:rFonts w:ascii="Arial" w:eastAsia="Arial" w:hAnsi="Arial" w:cs="Arial"/>
          <w:b/>
          <w:color w:val="1E477A"/>
          <w:sz w:val="20"/>
          <w:szCs w:val="20"/>
          <w:lang w:val="de-DE"/>
        </w:rPr>
      </w:pPr>
    </w:p>
    <w:p w14:paraId="45F5E936" w14:textId="77777777" w:rsidR="00CF6B7F" w:rsidRPr="005461C9" w:rsidRDefault="00CF6B7F" w:rsidP="00CF6B7F">
      <w:pPr>
        <w:spacing w:line="245" w:lineRule="auto"/>
        <w:rPr>
          <w:rFonts w:ascii="Arial" w:eastAsia="Arial" w:hAnsi="Arial" w:cs="Arial"/>
          <w:b/>
          <w:color w:val="000000"/>
          <w:sz w:val="22"/>
          <w:szCs w:val="22"/>
          <w:lang w:val="de-DE"/>
        </w:rPr>
      </w:pPr>
    </w:p>
    <w:p w14:paraId="608A4D50" w14:textId="77777777" w:rsidR="00CF6B7F" w:rsidRPr="005461C9" w:rsidRDefault="00CF6B7F" w:rsidP="00CF6B7F">
      <w:pPr>
        <w:spacing w:line="245" w:lineRule="auto"/>
        <w:rPr>
          <w:rFonts w:ascii="Arial" w:eastAsia="Arial" w:hAnsi="Arial" w:cs="Arial"/>
          <w:b/>
          <w:color w:val="000000"/>
          <w:sz w:val="22"/>
          <w:szCs w:val="22"/>
          <w:lang w:val="de-DE"/>
        </w:rPr>
      </w:pPr>
    </w:p>
    <w:p w14:paraId="7D34E4EA" w14:textId="77777777" w:rsidR="00CF6B7F" w:rsidRPr="005461C9" w:rsidRDefault="00CF6B7F" w:rsidP="00CF6B7F">
      <w:pPr>
        <w:spacing w:line="245" w:lineRule="auto"/>
        <w:rPr>
          <w:rFonts w:ascii="Arial" w:eastAsia="Arial" w:hAnsi="Arial" w:cs="Arial"/>
          <w:b/>
          <w:color w:val="000000"/>
          <w:sz w:val="22"/>
          <w:szCs w:val="22"/>
          <w:lang w:val="de-DE"/>
        </w:rPr>
      </w:pPr>
    </w:p>
    <w:p w14:paraId="14791F8A" w14:textId="77777777" w:rsidR="00CF6B7F" w:rsidRPr="005461C9" w:rsidRDefault="00CF6B7F" w:rsidP="00CF6B7F">
      <w:pPr>
        <w:spacing w:line="245" w:lineRule="auto"/>
        <w:rPr>
          <w:rFonts w:ascii="Arial" w:eastAsia="Arial" w:hAnsi="Arial" w:cs="Arial"/>
          <w:b/>
          <w:color w:val="000000"/>
          <w:sz w:val="22"/>
          <w:szCs w:val="22"/>
          <w:lang w:val="de-DE"/>
        </w:rPr>
      </w:pPr>
    </w:p>
    <w:p w14:paraId="0E52280F" w14:textId="77777777" w:rsidR="00CF6B7F" w:rsidRPr="005461C9" w:rsidRDefault="00CF6B7F" w:rsidP="00CF6B7F">
      <w:pPr>
        <w:spacing w:line="245" w:lineRule="auto"/>
        <w:rPr>
          <w:rFonts w:ascii="Arial" w:eastAsia="Arial" w:hAnsi="Arial" w:cs="Arial"/>
          <w:b/>
          <w:color w:val="1E477A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6AB4F8B8" wp14:editId="3898C658">
                <wp:simplePos x="0" y="0"/>
                <wp:positionH relativeFrom="margin">
                  <wp:align>center</wp:align>
                </wp:positionH>
                <wp:positionV relativeFrom="page">
                  <wp:posOffset>8918575</wp:posOffset>
                </wp:positionV>
                <wp:extent cx="6205855" cy="45719"/>
                <wp:effectExtent l="19050" t="19050" r="4445" b="0"/>
                <wp:wrapNone/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5855" cy="45719"/>
                          <a:chOff x="4277" y="10837"/>
                          <a:chExt cx="7042" cy="62"/>
                        </a:xfrm>
                      </wpg:grpSpPr>
                      <wps:wsp>
                        <wps:cNvPr id="20" name="Freeform 13"/>
                        <wps:cNvSpPr>
                          <a:spLocks/>
                        </wps:cNvSpPr>
                        <wps:spPr bwMode="auto">
                          <a:xfrm>
                            <a:off x="4277" y="10837"/>
                            <a:ext cx="7042" cy="62"/>
                          </a:xfrm>
                          <a:custGeom>
                            <a:avLst/>
                            <a:gdLst>
                              <a:gd name="T0" fmla="+- 0 4289 4277"/>
                              <a:gd name="T1" fmla="*/ T0 w 7042"/>
                              <a:gd name="T2" fmla="+- 0 10862 10837"/>
                              <a:gd name="T3" fmla="*/ 10862 h 62"/>
                              <a:gd name="T4" fmla="+- 0 4289 4277"/>
                              <a:gd name="T5" fmla="*/ T4 w 7042"/>
                              <a:gd name="T6" fmla="+- 0 10862 10837"/>
                              <a:gd name="T7" fmla="*/ 10862 h 62"/>
                              <a:gd name="T8" fmla="+- 0 4290 4277"/>
                              <a:gd name="T9" fmla="*/ T8 w 7042"/>
                              <a:gd name="T10" fmla="+- 0 10862 10837"/>
                              <a:gd name="T11" fmla="*/ 10862 h 62"/>
                              <a:gd name="T12" fmla="+- 0 4290 4277"/>
                              <a:gd name="T13" fmla="*/ T12 w 7042"/>
                              <a:gd name="T14" fmla="+- 0 10862 10837"/>
                              <a:gd name="T15" fmla="*/ 10862 h 62"/>
                              <a:gd name="T16" fmla="+- 0 4291 4277"/>
                              <a:gd name="T17" fmla="*/ T16 w 7042"/>
                              <a:gd name="T18" fmla="+- 0 10862 10837"/>
                              <a:gd name="T19" fmla="*/ 10862 h 62"/>
                              <a:gd name="T20" fmla="+- 0 4293 4277"/>
                              <a:gd name="T21" fmla="*/ T20 w 7042"/>
                              <a:gd name="T22" fmla="+- 0 10862 10837"/>
                              <a:gd name="T23" fmla="*/ 10862 h 62"/>
                              <a:gd name="T24" fmla="+- 0 4297 4277"/>
                              <a:gd name="T25" fmla="*/ T24 w 7042"/>
                              <a:gd name="T26" fmla="+- 0 10862 10837"/>
                              <a:gd name="T27" fmla="*/ 10862 h 62"/>
                              <a:gd name="T28" fmla="+- 0 4301 4277"/>
                              <a:gd name="T29" fmla="*/ T28 w 7042"/>
                              <a:gd name="T30" fmla="+- 0 10862 10837"/>
                              <a:gd name="T31" fmla="*/ 10862 h 62"/>
                              <a:gd name="T32" fmla="+- 0 4306 4277"/>
                              <a:gd name="T33" fmla="*/ T32 w 7042"/>
                              <a:gd name="T34" fmla="+- 0 10862 10837"/>
                              <a:gd name="T35" fmla="*/ 10862 h 62"/>
                              <a:gd name="T36" fmla="+- 0 4314 4277"/>
                              <a:gd name="T37" fmla="*/ T36 w 7042"/>
                              <a:gd name="T38" fmla="+- 0 10862 10837"/>
                              <a:gd name="T39" fmla="*/ 10862 h 62"/>
                              <a:gd name="T40" fmla="+- 0 4323 4277"/>
                              <a:gd name="T41" fmla="*/ T40 w 7042"/>
                              <a:gd name="T42" fmla="+- 0 10862 10837"/>
                              <a:gd name="T43" fmla="*/ 10862 h 62"/>
                              <a:gd name="T44" fmla="+- 0 4334 4277"/>
                              <a:gd name="T45" fmla="*/ T44 w 7042"/>
                              <a:gd name="T46" fmla="+- 0 10862 10837"/>
                              <a:gd name="T47" fmla="*/ 10862 h 62"/>
                              <a:gd name="T48" fmla="+- 0 4347 4277"/>
                              <a:gd name="T49" fmla="*/ T48 w 7042"/>
                              <a:gd name="T50" fmla="+- 0 10862 10837"/>
                              <a:gd name="T51" fmla="*/ 10862 h 62"/>
                              <a:gd name="T52" fmla="+- 0 4363 4277"/>
                              <a:gd name="T53" fmla="*/ T52 w 7042"/>
                              <a:gd name="T54" fmla="+- 0 10862 10837"/>
                              <a:gd name="T55" fmla="*/ 10862 h 62"/>
                              <a:gd name="T56" fmla="+- 0 4381 4277"/>
                              <a:gd name="T57" fmla="*/ T56 w 7042"/>
                              <a:gd name="T58" fmla="+- 0 10862 10837"/>
                              <a:gd name="T59" fmla="*/ 10862 h 62"/>
                              <a:gd name="T60" fmla="+- 0 4402 4277"/>
                              <a:gd name="T61" fmla="*/ T60 w 7042"/>
                              <a:gd name="T62" fmla="+- 0 10862 10837"/>
                              <a:gd name="T63" fmla="*/ 10862 h 62"/>
                              <a:gd name="T64" fmla="+- 0 4426 4277"/>
                              <a:gd name="T65" fmla="*/ T64 w 7042"/>
                              <a:gd name="T66" fmla="+- 0 10862 10837"/>
                              <a:gd name="T67" fmla="*/ 10862 h 62"/>
                              <a:gd name="T68" fmla="+- 0 4453 4277"/>
                              <a:gd name="T69" fmla="*/ T68 w 7042"/>
                              <a:gd name="T70" fmla="+- 0 10862 10837"/>
                              <a:gd name="T71" fmla="*/ 10862 h 62"/>
                              <a:gd name="T72" fmla="+- 0 4484 4277"/>
                              <a:gd name="T73" fmla="*/ T72 w 7042"/>
                              <a:gd name="T74" fmla="+- 0 10862 10837"/>
                              <a:gd name="T75" fmla="*/ 10862 h 62"/>
                              <a:gd name="T76" fmla="+- 0 4518 4277"/>
                              <a:gd name="T77" fmla="*/ T76 w 7042"/>
                              <a:gd name="T78" fmla="+- 0 10862 10837"/>
                              <a:gd name="T79" fmla="*/ 10862 h 62"/>
                              <a:gd name="T80" fmla="+- 0 4556 4277"/>
                              <a:gd name="T81" fmla="*/ T80 w 7042"/>
                              <a:gd name="T82" fmla="+- 0 10862 10837"/>
                              <a:gd name="T83" fmla="*/ 10862 h 62"/>
                              <a:gd name="T84" fmla="+- 0 4598 4277"/>
                              <a:gd name="T85" fmla="*/ T84 w 7042"/>
                              <a:gd name="T86" fmla="+- 0 10862 10837"/>
                              <a:gd name="T87" fmla="*/ 10862 h 62"/>
                              <a:gd name="T88" fmla="+- 0 4645 4277"/>
                              <a:gd name="T89" fmla="*/ T88 w 7042"/>
                              <a:gd name="T90" fmla="+- 0 10862 10837"/>
                              <a:gd name="T91" fmla="*/ 10862 h 62"/>
                              <a:gd name="T92" fmla="+- 0 4695 4277"/>
                              <a:gd name="T93" fmla="*/ T92 w 7042"/>
                              <a:gd name="T94" fmla="+- 0 10862 10837"/>
                              <a:gd name="T95" fmla="*/ 10862 h 62"/>
                              <a:gd name="T96" fmla="+- 0 4751 4277"/>
                              <a:gd name="T97" fmla="*/ T96 w 7042"/>
                              <a:gd name="T98" fmla="+- 0 10862 10837"/>
                              <a:gd name="T99" fmla="*/ 10862 h 62"/>
                              <a:gd name="T100" fmla="+- 0 4811 4277"/>
                              <a:gd name="T101" fmla="*/ T100 w 7042"/>
                              <a:gd name="T102" fmla="+- 0 10862 10837"/>
                              <a:gd name="T103" fmla="*/ 10862 h 62"/>
                              <a:gd name="T104" fmla="+- 0 4876 4277"/>
                              <a:gd name="T105" fmla="*/ T104 w 7042"/>
                              <a:gd name="T106" fmla="+- 0 10862 10837"/>
                              <a:gd name="T107" fmla="*/ 10862 h 62"/>
                              <a:gd name="T108" fmla="+- 0 4946 4277"/>
                              <a:gd name="T109" fmla="*/ T108 w 7042"/>
                              <a:gd name="T110" fmla="+- 0 10862 10837"/>
                              <a:gd name="T111" fmla="*/ 10862 h 62"/>
                              <a:gd name="T112" fmla="+- 0 5022 4277"/>
                              <a:gd name="T113" fmla="*/ T112 w 7042"/>
                              <a:gd name="T114" fmla="+- 0 10862 10837"/>
                              <a:gd name="T115" fmla="*/ 10862 h 62"/>
                              <a:gd name="T116" fmla="+- 0 5103 4277"/>
                              <a:gd name="T117" fmla="*/ T116 w 7042"/>
                              <a:gd name="T118" fmla="+- 0 10862 10837"/>
                              <a:gd name="T119" fmla="*/ 10862 h 62"/>
                              <a:gd name="T120" fmla="+- 0 5190 4277"/>
                              <a:gd name="T121" fmla="*/ T120 w 7042"/>
                              <a:gd name="T122" fmla="+- 0 10862 10837"/>
                              <a:gd name="T123" fmla="*/ 10862 h 62"/>
                              <a:gd name="T124" fmla="+- 0 5283 4277"/>
                              <a:gd name="T125" fmla="*/ T124 w 7042"/>
                              <a:gd name="T126" fmla="+- 0 10862 10837"/>
                              <a:gd name="T127" fmla="*/ 10862 h 62"/>
                              <a:gd name="T128" fmla="+- 0 5383 4277"/>
                              <a:gd name="T129" fmla="*/ T128 w 7042"/>
                              <a:gd name="T130" fmla="+- 0 10862 10837"/>
                              <a:gd name="T131" fmla="*/ 10862 h 62"/>
                              <a:gd name="T132" fmla="+- 0 5488 4277"/>
                              <a:gd name="T133" fmla="*/ T132 w 7042"/>
                              <a:gd name="T134" fmla="+- 0 10862 10837"/>
                              <a:gd name="T135" fmla="*/ 10862 h 62"/>
                              <a:gd name="T136" fmla="+- 0 5601 4277"/>
                              <a:gd name="T137" fmla="*/ T136 w 7042"/>
                              <a:gd name="T138" fmla="+- 0 10862 10837"/>
                              <a:gd name="T139" fmla="*/ 10862 h 62"/>
                              <a:gd name="T140" fmla="+- 0 5720 4277"/>
                              <a:gd name="T141" fmla="*/ T140 w 7042"/>
                              <a:gd name="T142" fmla="+- 0 10862 10837"/>
                              <a:gd name="T143" fmla="*/ 10862 h 62"/>
                              <a:gd name="T144" fmla="+- 0 5846 4277"/>
                              <a:gd name="T145" fmla="*/ T144 w 7042"/>
                              <a:gd name="T146" fmla="+- 0 10862 10837"/>
                              <a:gd name="T147" fmla="*/ 10862 h 62"/>
                              <a:gd name="T148" fmla="+- 0 5979 4277"/>
                              <a:gd name="T149" fmla="*/ T148 w 7042"/>
                              <a:gd name="T150" fmla="+- 0 10862 10837"/>
                              <a:gd name="T151" fmla="*/ 10862 h 62"/>
                              <a:gd name="T152" fmla="+- 0 6120 4277"/>
                              <a:gd name="T153" fmla="*/ T152 w 7042"/>
                              <a:gd name="T154" fmla="+- 0 10862 10837"/>
                              <a:gd name="T155" fmla="*/ 10862 h 62"/>
                              <a:gd name="T156" fmla="+- 0 6268 4277"/>
                              <a:gd name="T157" fmla="*/ T156 w 7042"/>
                              <a:gd name="T158" fmla="+- 0 10862 10837"/>
                              <a:gd name="T159" fmla="*/ 10862 h 62"/>
                              <a:gd name="T160" fmla="+- 0 6425 4277"/>
                              <a:gd name="T161" fmla="*/ T160 w 7042"/>
                              <a:gd name="T162" fmla="+- 0 10862 10837"/>
                              <a:gd name="T163" fmla="*/ 10862 h 62"/>
                              <a:gd name="T164" fmla="+- 0 6589 4277"/>
                              <a:gd name="T165" fmla="*/ T164 w 7042"/>
                              <a:gd name="T166" fmla="+- 0 10862 10837"/>
                              <a:gd name="T167" fmla="*/ 10862 h 62"/>
                              <a:gd name="T168" fmla="+- 0 6761 4277"/>
                              <a:gd name="T169" fmla="*/ T168 w 7042"/>
                              <a:gd name="T170" fmla="+- 0 10862 10837"/>
                              <a:gd name="T171" fmla="*/ 10862 h 62"/>
                              <a:gd name="T172" fmla="+- 0 6942 4277"/>
                              <a:gd name="T173" fmla="*/ T172 w 7042"/>
                              <a:gd name="T174" fmla="+- 0 10862 10837"/>
                              <a:gd name="T175" fmla="*/ 10862 h 62"/>
                              <a:gd name="T176" fmla="+- 0 7131 4277"/>
                              <a:gd name="T177" fmla="*/ T176 w 7042"/>
                              <a:gd name="T178" fmla="+- 0 10862 10837"/>
                              <a:gd name="T179" fmla="*/ 10862 h 62"/>
                              <a:gd name="T180" fmla="+- 0 7330 4277"/>
                              <a:gd name="T181" fmla="*/ T180 w 7042"/>
                              <a:gd name="T182" fmla="+- 0 10862 10837"/>
                              <a:gd name="T183" fmla="*/ 10862 h 62"/>
                              <a:gd name="T184" fmla="+- 0 7537 4277"/>
                              <a:gd name="T185" fmla="*/ T184 w 7042"/>
                              <a:gd name="T186" fmla="+- 0 10862 10837"/>
                              <a:gd name="T187" fmla="*/ 10862 h 62"/>
                              <a:gd name="T188" fmla="+- 0 7753 4277"/>
                              <a:gd name="T189" fmla="*/ T188 w 7042"/>
                              <a:gd name="T190" fmla="+- 0 10862 10837"/>
                              <a:gd name="T191" fmla="*/ 10862 h 62"/>
                              <a:gd name="T192" fmla="+- 0 7979 4277"/>
                              <a:gd name="T193" fmla="*/ T192 w 7042"/>
                              <a:gd name="T194" fmla="+- 0 10862 10837"/>
                              <a:gd name="T195" fmla="*/ 10862 h 62"/>
                              <a:gd name="T196" fmla="+- 0 8215 4277"/>
                              <a:gd name="T197" fmla="*/ T196 w 7042"/>
                              <a:gd name="T198" fmla="+- 0 10862 10837"/>
                              <a:gd name="T199" fmla="*/ 10862 h 62"/>
                              <a:gd name="T200" fmla="+- 0 8460 4277"/>
                              <a:gd name="T201" fmla="*/ T200 w 7042"/>
                              <a:gd name="T202" fmla="+- 0 10862 10837"/>
                              <a:gd name="T203" fmla="*/ 10862 h 62"/>
                              <a:gd name="T204" fmla="+- 0 8715 4277"/>
                              <a:gd name="T205" fmla="*/ T204 w 7042"/>
                              <a:gd name="T206" fmla="+- 0 10862 10837"/>
                              <a:gd name="T207" fmla="*/ 10862 h 62"/>
                              <a:gd name="T208" fmla="+- 0 8981 4277"/>
                              <a:gd name="T209" fmla="*/ T208 w 7042"/>
                              <a:gd name="T210" fmla="+- 0 10862 10837"/>
                              <a:gd name="T211" fmla="*/ 10862 h 62"/>
                              <a:gd name="T212" fmla="+- 0 9257 4277"/>
                              <a:gd name="T213" fmla="*/ T212 w 7042"/>
                              <a:gd name="T214" fmla="+- 0 10862 10837"/>
                              <a:gd name="T215" fmla="*/ 10862 h 62"/>
                              <a:gd name="T216" fmla="+- 0 9543 4277"/>
                              <a:gd name="T217" fmla="*/ T216 w 7042"/>
                              <a:gd name="T218" fmla="+- 0 10862 10837"/>
                              <a:gd name="T219" fmla="*/ 10862 h 62"/>
                              <a:gd name="T220" fmla="+- 0 9840 4277"/>
                              <a:gd name="T221" fmla="*/ T220 w 7042"/>
                              <a:gd name="T222" fmla="+- 0 10862 10837"/>
                              <a:gd name="T223" fmla="*/ 10862 h 62"/>
                              <a:gd name="T224" fmla="+- 0 10149 4277"/>
                              <a:gd name="T225" fmla="*/ T224 w 7042"/>
                              <a:gd name="T226" fmla="+- 0 10862 10837"/>
                              <a:gd name="T227" fmla="*/ 10862 h 62"/>
                              <a:gd name="T228" fmla="+- 0 10468 4277"/>
                              <a:gd name="T229" fmla="*/ T228 w 7042"/>
                              <a:gd name="T230" fmla="+- 0 10862 10837"/>
                              <a:gd name="T231" fmla="*/ 10862 h 62"/>
                              <a:gd name="T232" fmla="+- 0 10799 4277"/>
                              <a:gd name="T233" fmla="*/ T232 w 7042"/>
                              <a:gd name="T234" fmla="+- 0 10862 10837"/>
                              <a:gd name="T235" fmla="*/ 10862 h 62"/>
                              <a:gd name="T236" fmla="+- 0 11142 4277"/>
                              <a:gd name="T237" fmla="*/ T236 w 7042"/>
                              <a:gd name="T238" fmla="+- 0 10862 10837"/>
                              <a:gd name="T239" fmla="*/ 1086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42" h="62">
                                <a:moveTo>
                                  <a:pt x="12" y="25"/>
                                </a:moveTo>
                                <a:lnTo>
                                  <a:pt x="12" y="25"/>
                                </a:lnTo>
                                <a:lnTo>
                                  <a:pt x="13" y="25"/>
                                </a:lnTo>
                                <a:lnTo>
                                  <a:pt x="14" y="25"/>
                                </a:lnTo>
                                <a:lnTo>
                                  <a:pt x="15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20" y="25"/>
                                </a:lnTo>
                                <a:lnTo>
                                  <a:pt x="21" y="25"/>
                                </a:lnTo>
                                <a:lnTo>
                                  <a:pt x="24" y="25"/>
                                </a:lnTo>
                                <a:lnTo>
                                  <a:pt x="26" y="25"/>
                                </a:lnTo>
                                <a:lnTo>
                                  <a:pt x="29" y="25"/>
                                </a:lnTo>
                                <a:lnTo>
                                  <a:pt x="33" y="25"/>
                                </a:lnTo>
                                <a:lnTo>
                                  <a:pt x="37" y="25"/>
                                </a:lnTo>
                                <a:lnTo>
                                  <a:pt x="41" y="25"/>
                                </a:lnTo>
                                <a:lnTo>
                                  <a:pt x="46" y="25"/>
                                </a:lnTo>
                                <a:lnTo>
                                  <a:pt x="51" y="25"/>
                                </a:lnTo>
                                <a:lnTo>
                                  <a:pt x="57" y="25"/>
                                </a:lnTo>
                                <a:lnTo>
                                  <a:pt x="63" y="25"/>
                                </a:lnTo>
                                <a:lnTo>
                                  <a:pt x="70" y="25"/>
                                </a:lnTo>
                                <a:lnTo>
                                  <a:pt x="77" y="25"/>
                                </a:lnTo>
                                <a:lnTo>
                                  <a:pt x="86" y="25"/>
                                </a:lnTo>
                                <a:lnTo>
                                  <a:pt x="94" y="25"/>
                                </a:lnTo>
                                <a:lnTo>
                                  <a:pt x="104" y="25"/>
                                </a:lnTo>
                                <a:lnTo>
                                  <a:pt x="114" y="25"/>
                                </a:lnTo>
                                <a:lnTo>
                                  <a:pt x="125" y="25"/>
                                </a:lnTo>
                                <a:lnTo>
                                  <a:pt x="137" y="25"/>
                                </a:lnTo>
                                <a:lnTo>
                                  <a:pt x="149" y="25"/>
                                </a:lnTo>
                                <a:lnTo>
                                  <a:pt x="162" y="25"/>
                                </a:lnTo>
                                <a:lnTo>
                                  <a:pt x="176" y="25"/>
                                </a:lnTo>
                                <a:lnTo>
                                  <a:pt x="191" y="25"/>
                                </a:lnTo>
                                <a:lnTo>
                                  <a:pt x="207" y="25"/>
                                </a:lnTo>
                                <a:lnTo>
                                  <a:pt x="224" y="25"/>
                                </a:lnTo>
                                <a:lnTo>
                                  <a:pt x="241" y="25"/>
                                </a:lnTo>
                                <a:lnTo>
                                  <a:pt x="260" y="25"/>
                                </a:lnTo>
                                <a:lnTo>
                                  <a:pt x="279" y="25"/>
                                </a:lnTo>
                                <a:lnTo>
                                  <a:pt x="300" y="25"/>
                                </a:lnTo>
                                <a:lnTo>
                                  <a:pt x="321" y="25"/>
                                </a:lnTo>
                                <a:lnTo>
                                  <a:pt x="344" y="25"/>
                                </a:lnTo>
                                <a:lnTo>
                                  <a:pt x="368" y="25"/>
                                </a:lnTo>
                                <a:lnTo>
                                  <a:pt x="392" y="25"/>
                                </a:lnTo>
                                <a:lnTo>
                                  <a:pt x="418" y="25"/>
                                </a:lnTo>
                                <a:lnTo>
                                  <a:pt x="445" y="25"/>
                                </a:lnTo>
                                <a:lnTo>
                                  <a:pt x="474" y="25"/>
                                </a:lnTo>
                                <a:lnTo>
                                  <a:pt x="503" y="25"/>
                                </a:lnTo>
                                <a:lnTo>
                                  <a:pt x="534" y="25"/>
                                </a:lnTo>
                                <a:lnTo>
                                  <a:pt x="566" y="25"/>
                                </a:lnTo>
                                <a:lnTo>
                                  <a:pt x="599" y="25"/>
                                </a:lnTo>
                                <a:lnTo>
                                  <a:pt x="633" y="25"/>
                                </a:lnTo>
                                <a:lnTo>
                                  <a:pt x="669" y="25"/>
                                </a:lnTo>
                                <a:lnTo>
                                  <a:pt x="706" y="25"/>
                                </a:lnTo>
                                <a:lnTo>
                                  <a:pt x="745" y="25"/>
                                </a:lnTo>
                                <a:lnTo>
                                  <a:pt x="785" y="25"/>
                                </a:lnTo>
                                <a:lnTo>
                                  <a:pt x="826" y="25"/>
                                </a:lnTo>
                                <a:lnTo>
                                  <a:pt x="869" y="25"/>
                                </a:lnTo>
                                <a:lnTo>
                                  <a:pt x="913" y="25"/>
                                </a:lnTo>
                                <a:lnTo>
                                  <a:pt x="959" y="25"/>
                                </a:lnTo>
                                <a:lnTo>
                                  <a:pt x="1006" y="25"/>
                                </a:lnTo>
                                <a:lnTo>
                                  <a:pt x="1055" y="25"/>
                                </a:lnTo>
                                <a:lnTo>
                                  <a:pt x="1106" y="25"/>
                                </a:lnTo>
                                <a:lnTo>
                                  <a:pt x="1158" y="25"/>
                                </a:lnTo>
                                <a:lnTo>
                                  <a:pt x="1211" y="25"/>
                                </a:lnTo>
                                <a:lnTo>
                                  <a:pt x="1267" y="25"/>
                                </a:lnTo>
                                <a:lnTo>
                                  <a:pt x="1324" y="25"/>
                                </a:lnTo>
                                <a:lnTo>
                                  <a:pt x="1382" y="25"/>
                                </a:lnTo>
                                <a:lnTo>
                                  <a:pt x="1443" y="25"/>
                                </a:lnTo>
                                <a:lnTo>
                                  <a:pt x="1505" y="25"/>
                                </a:lnTo>
                                <a:lnTo>
                                  <a:pt x="1569" y="25"/>
                                </a:lnTo>
                                <a:lnTo>
                                  <a:pt x="1635" y="25"/>
                                </a:lnTo>
                                <a:lnTo>
                                  <a:pt x="1702" y="25"/>
                                </a:lnTo>
                                <a:lnTo>
                                  <a:pt x="1772" y="25"/>
                                </a:lnTo>
                                <a:lnTo>
                                  <a:pt x="1843" y="25"/>
                                </a:lnTo>
                                <a:lnTo>
                                  <a:pt x="1916" y="25"/>
                                </a:lnTo>
                                <a:lnTo>
                                  <a:pt x="1991" y="25"/>
                                </a:lnTo>
                                <a:lnTo>
                                  <a:pt x="2069" y="25"/>
                                </a:lnTo>
                                <a:lnTo>
                                  <a:pt x="2148" y="25"/>
                                </a:lnTo>
                                <a:lnTo>
                                  <a:pt x="2229" y="25"/>
                                </a:lnTo>
                                <a:lnTo>
                                  <a:pt x="2312" y="25"/>
                                </a:lnTo>
                                <a:lnTo>
                                  <a:pt x="2397" y="25"/>
                                </a:lnTo>
                                <a:lnTo>
                                  <a:pt x="2484" y="25"/>
                                </a:lnTo>
                                <a:lnTo>
                                  <a:pt x="2574" y="25"/>
                                </a:lnTo>
                                <a:lnTo>
                                  <a:pt x="2665" y="25"/>
                                </a:lnTo>
                                <a:lnTo>
                                  <a:pt x="2759" y="25"/>
                                </a:lnTo>
                                <a:lnTo>
                                  <a:pt x="2854" y="25"/>
                                </a:lnTo>
                                <a:lnTo>
                                  <a:pt x="2952" y="25"/>
                                </a:lnTo>
                                <a:lnTo>
                                  <a:pt x="3053" y="25"/>
                                </a:lnTo>
                                <a:lnTo>
                                  <a:pt x="3155" y="25"/>
                                </a:lnTo>
                                <a:lnTo>
                                  <a:pt x="3260" y="25"/>
                                </a:lnTo>
                                <a:lnTo>
                                  <a:pt x="3367" y="25"/>
                                </a:lnTo>
                                <a:lnTo>
                                  <a:pt x="3476" y="25"/>
                                </a:lnTo>
                                <a:lnTo>
                                  <a:pt x="3588" y="25"/>
                                </a:lnTo>
                                <a:lnTo>
                                  <a:pt x="3702" y="25"/>
                                </a:lnTo>
                                <a:lnTo>
                                  <a:pt x="3819" y="25"/>
                                </a:lnTo>
                                <a:lnTo>
                                  <a:pt x="3938" y="25"/>
                                </a:lnTo>
                                <a:lnTo>
                                  <a:pt x="4059" y="25"/>
                                </a:lnTo>
                                <a:lnTo>
                                  <a:pt x="4183" y="25"/>
                                </a:lnTo>
                                <a:lnTo>
                                  <a:pt x="4309" y="25"/>
                                </a:lnTo>
                                <a:lnTo>
                                  <a:pt x="4438" y="25"/>
                                </a:lnTo>
                                <a:lnTo>
                                  <a:pt x="4570" y="25"/>
                                </a:lnTo>
                                <a:lnTo>
                                  <a:pt x="4704" y="25"/>
                                </a:lnTo>
                                <a:lnTo>
                                  <a:pt x="4840" y="25"/>
                                </a:lnTo>
                                <a:lnTo>
                                  <a:pt x="4980" y="25"/>
                                </a:lnTo>
                                <a:lnTo>
                                  <a:pt x="5122" y="25"/>
                                </a:lnTo>
                                <a:lnTo>
                                  <a:pt x="5266" y="25"/>
                                </a:lnTo>
                                <a:lnTo>
                                  <a:pt x="5413" y="25"/>
                                </a:lnTo>
                                <a:lnTo>
                                  <a:pt x="5563" y="25"/>
                                </a:lnTo>
                                <a:lnTo>
                                  <a:pt x="5716" y="25"/>
                                </a:lnTo>
                                <a:lnTo>
                                  <a:pt x="5872" y="25"/>
                                </a:lnTo>
                                <a:lnTo>
                                  <a:pt x="6030" y="25"/>
                                </a:lnTo>
                                <a:lnTo>
                                  <a:pt x="6191" y="25"/>
                                </a:lnTo>
                                <a:lnTo>
                                  <a:pt x="6355" y="25"/>
                                </a:lnTo>
                                <a:lnTo>
                                  <a:pt x="6522" y="25"/>
                                </a:lnTo>
                                <a:lnTo>
                                  <a:pt x="6692" y="25"/>
                                </a:lnTo>
                                <a:lnTo>
                                  <a:pt x="6865" y="25"/>
                                </a:lnTo>
                                <a:lnTo>
                                  <a:pt x="7041" y="25"/>
                                </a:lnTo>
                              </a:path>
                            </a:pathLst>
                          </a:custGeom>
                          <a:noFill/>
                          <a:ln w="30480">
                            <a:solidFill>
                              <a:srgbClr val="1E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BAAFB63" id="Group 12" o:spid="_x0000_s1026" style="position:absolute;margin-left:0;margin-top:702.25pt;width:488.65pt;height:3.6pt;z-index:-251644416;mso-position-horizontal:center;mso-position-horizontal-relative:margin;mso-position-vertical-relative:page" coordorigin="4277,10837" coordsize="704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vbYSwwAAONIAAAOAAAAZHJzL2Uyb0RvYy54bWykXG2P27gR/l6g/0HwxxaX1VDU2yKbQ5FL&#10;ggLX9oBTf4DW9u4a9Vqu7GRz/fWdoaQNRxGpp9cvGzsakg/n0Yw4D2m9/fHr8zH5su8vh+50t6E3&#10;6SbZn7bd7nB6vNv8s/n4Q7VJLtf2tGuP3Wl/t/ltf9n8+O6Pf3j7cr7dm+6pO+72fcKdnC63L+e7&#10;zdP1er69ublsn/bP7eVNd96f+OJD1z+3V/7aP97s+vaFe38+3pg0LW5eun537rvt/nLh//1puLh5&#10;5/p/eNhvr/94eLjsr8nxbsPYru5v7/7ey9+bd2/b28e+PT8dtiOM9negeG4PJx70tauf2mubfO4P&#10;33X1fNj23aV7uL7Zds833cPDYbt3c+DZUDqbzae++3x2c3m8fXk8v7qJXTvz0+/udvv3L7/0yWHH&#10;3NWb5NQ+M0du2ISMOOfl/HjLNp/686/nX/phhvzx5277rwtfvplfl++Pg3Fy//K3bsf9tZ+vnXPO&#10;14f+WbrgaSdfHQe/vXKw/3pNtvyfhUnzKs83yZav2bxkWI6j7RMTKa2sKctNwhcprbJyuvhhbF6m&#10;1gxtC4f/pr0dRnVIR2QyLb7dLt88evn/PPrrU3veO6Iu4q3Ro4ZvuMGjH/v9Xu7hhLLBqc5s8ujF&#10;d6d3RUBe2OurjlxyyeTPoEPa2+3ny/XTvnOUtF9+vlyHYNjxJ0f0bkTf8Dweno8cF3/+IUkTa6qa&#10;/zALo/1kRpPZn26SJk1eEjf2zIjZ8fpiDguTeEw+vg6aTYbc22D2lAyccpS9WtnJKg6N76dhVIFm&#10;A9CKycj1FYHG999rb2FonPm8mVpTi+u+9xqH3WtnTRWARpqCCDbyWQiD4+iG0PEN68EjE8KneYjh&#10;86mI4NNksPdo0Xvkc9FQEcKnyYjh8/kI45PY1uxmi/iMT0djglGh6YjgMz4hEXyaEPZfuYzPp6Mx&#10;odAwmo4YPp+QCD5NiM3SZX6NT0djQvGRaToi+DKfkDC+TBPC+IpF/2U+HU0Wio9M0xHD5xMSwacJ&#10;sRnZZXw+HU0Wio9M0xHD5xMSxmc1ITYzy/FhfToaG4oPeah74RbBZ31CIvg0ITbLlv1nfToaG4oP&#10;q+mI4fMJieDThNjMLsev9elobCg+ck1HBF/uExLGl2tCbFYs85v7dDR5KD5yTUcMn09IBJ8mxGbV&#10;cn7JfTqaPBQfuaYjhs8nJIyv0IRYm5rF+C18OpoiFB+8MALjo/AJieDThFhrlvNf4dPRFKH4KDQd&#10;Ef8VPiERfJoQa/Pl+6/w6WiKUHyUmo4IvtInJIyv1IRYWy3nl9KnoylD8VFqOmL4fEIi+DQhNqdq&#10;8f6TWuvb8rQMxUep6Yjh8wkJ46s0ITbn0FxaPVc+HU0Vio9K0xHBV/mERPBpQmxeL/uv8ulo+CZY&#10;rooqTUcMn09IBJ8mxBY2X/afT0dTheKj1nRE8NU+IWF8tSbEFvUyvtqno6lD8VFrOmL4fEIi+DQh&#10;tsyXnx+1T0dTh+Kj1nTE8PmEhPFRqhmxFS0DpNQnpOF2gVuQUk1JBCOlPisxkJoWW3ECWYpiSn1W&#10;GGQoTijVvERB+tTEQGpubG1DIH1qGGQoWOh/qdZ9diIgZ/V6nprl9QLNCvZwxU6am5gnyWcnBlKT&#10;k/N9skz3rGoPl+2kuYmC9NmJgJxV7jkFdBnSpTsFa3cyeOCA1TsZTU5uqoAnjU9Nw+1C0Y1X8GTA&#10;wDGanDwLgvSpYZDBwMHLeALreJoV8rnlZ9xiCtKVPLcLeRKv5Snz2Ynck9kscIqAGkIseHvLMQrW&#10;84QX9JT57ERAzkr6vOSIWPSkrukpWNQTXtUTWNaTnQVOFUrmurDndiG68dKerM9OzJOzwKnLgKCu&#10;q3sKlveE1/cEFvg0q/ALSYCLdOsSn9uFPIkX+SQbQK9lR8STuQ6cwnCFtwzSp6ahYKFPeKVPORg4&#10;s1q/sGZ5rUu62KdgtU94uU9gvU+FDpwiD23y6Iqf24Xoxmt+Aot+KnTgFGURWPTqsp/bhUDihT+B&#10;lT/NSv+itoGlmq79uV0QpOZmiAf+O21/ftsOoxIMnFIHTsnP0+XA0QIABRUAwiUAKsHAmYkAZZYF&#10;UpBWASgoAxCuAxAoBFClySnzbFmpJS0FcLsQ3bgYQJWf1iJ5stKBUzLKZborn5qGgoIAr5qnDL22&#10;W0qgJEAzTaAMPha1KMDtQp7EZQGqwcCpdeBUhgLJXCsDFJQGCNcGqPbZCdPNB2MUObwIWg4cPnMy&#10;GcrGOLcLeNLg4oABxQGT6sCpyoAn+UCIBhkKHIOLAybFAsekOnCqOrCPYFKfGvZk6IljcHHAgHv5&#10;ZiYO1CZfTkFGiwPcLkQ3Lg7w/e+xE7knSQdOndvlFGS0OGCC4oDBxQEjh5uA9aSZiQN1xcXL0nrS&#10;aHGA24U8iYsDBhQHzEwcYIXPLtcPRqsD3DCIUpMz0Mh/v19hGFAdMDN1gDW9wNrczPb4g/KAweUB&#10;A8oDZiYPUFrWAV9qfYAbhnyJ6wMG1AfMTB8g4tJ5+b7UAgE3DKLUiS3GeEQg4ON1j9N5sfZpOkK2&#10;/Xoaz5Dxp6SVo6CpOwB47i5yhK/hpw4f4GvcYTjugq3kwFnAmPOLGLvjZqvGHOdizJmTz52tWks+&#10;dOY5Zs4PDWfuziSu9i45Qsw5rhEwEqzOHJupRI2Y852O9C63rzPHpir3kTPHpiqSj5izTIOAEfHF&#10;mWNTFRlEzFm6QHoXQcKZY1OVIwDOHJuqFOlizoU1AkbKZWeOTVUKVzHnYhPpXUpIZ45NVYo5Z45N&#10;VcoqMedSCAEjBY4zx6YqpYaYc3mA9C6LfmeOTVWW384cm6rbJhN72dtC4Lgtq6EBNl2SFaJrgCan&#10;1+zESywIkqychhHASU8ZisAURVOOkj0CCNKUpUSvhxpMeUq0c6zBNGl+TEENplwlmjLWYLyvRd/F&#10;GkxMgwmLpowluic0wpSzRIOEGkxZS/RArME0adbmsAbTpMHURVPuEs0KGmHKXqIfQQ2m/CVaDtZg&#10;mjTrKliDadJgEqMpi4neAI0w5TGp/ZEGrqSXJCB1ONZgnLTUxFiDcdJSn0INpkQmtSLWYIxpqdug&#10;BlMikxoKazBNGkxkrkhxbgUTmZkSmSzyIUjTksvoRDYsM8f1dM8/aJr/lKnfJPxTpnsZpL09t1dZ&#10;hk8fk5e7zfALkCf5aY1bhD93X/ZN5yyushoX9YBnxql9gPnt+vEUs5uuTv+eh96Gx/Rrb9PV6d/R&#10;irUff8zp6vTvaDWQtNYX165AX1zvrFtJ/Q9YDeuiFVxSpgN9QejHx+jKiOMtt2Y1BNeK1fiUXLOC&#10;0MuW47onxmfayoiyn7Xel2zrAFaQJ0SOX+9LpOZ1K1ZBIDPR34De2FeI2ZhZVjzLKhLUm2w+Athk&#10;hwkwk82BdTOn1wJmYMxhN7eRjVtgUNnOWjfLRJQHzMZH2QpZmRx0AHqTHVPATLZe1s2sKK6A2Vje&#10;r0zByqHm9d5y2U8AzER2A8xkVxowk52WdbMCy7jFWNWvOKSU/Yv1QUvMveVYjq8MWsnBsPVBK2wK&#10;9bjUWxm0lqMT64PyYVUIHNfiWCJ0x0eBcd0pEMDO7dAgdnLAAbDLsPzFp7ugeOVTTVDs8PEhzH85&#10;dhdwkYn1V8q2IuCXUs5UAHYVON9aNqOA/mr06YT5xfAJLmRcM1UbK2HEuxyQX7iigO4/w79SgfDl&#10;WOo2xah+rs2jxPKBqeQI2TpvppbDa+t2WToKLyv4MnceDegPXDFkGZYP+Ed/0H2a5XK+A8AHxhv/&#10;WA7Kz1ktx0zXx7Upxi+vL6B8xb/GhfBx+sPw5Vi9YLmUhubL28aQXS0nnNb9l7sj5oAdBxzUn8Ue&#10;0/yjK4gPfksHNm6F5fEilZ3e9fkW7mgRYJdh64Mil916oL8CWy8XFZb/+LZarIJY+hE9x21kvgo7&#10;ogd5L+44dR8Px6PTfo4nkXuy1PJdJfLOpTsednLVfekf798f++RLy2/CoQ/8U5z3o96jzPiNM6ed&#10;6+1p3+4+jJ+v7eE4fObRj7xZy29TGd5NMrxK5b7b/cbvKem74f06/D4g/vDU9f/ZJC/8bp27zeXf&#10;n9t+v0mOfz3xq1ZqXpgwwVf3hd/xIqpL71+596+0py13dbe5bngrWT6+vw4v8Pl87g+PTzwSueme&#10;ur/wi2YeDvIaE4dvQDV+4be9uE/uTTr8Sb2qx//urL69m+jdfwEAAP//AwBQSwMEFAAGAAgAAAAh&#10;AMmmWobgAAAACgEAAA8AAABkcnMvZG93bnJldi54bWxMj0FPwkAQhe8m/ofNmHiT7QpYrN0SQtQT&#10;IRFMiLehHdqG7m7TXdry7x1Oepz3Xt58L12OphE9db52VoOaRCDI5q6obanhe//xtADhA9oCG2dJ&#10;w5U8LLP7uxSTwg32i/pdKAWXWJ+ghiqENpHS5xUZ9BPXkmXv5DqDgc+ulEWHA5ebRj5H0Ys0WFv+&#10;UGFL64ry8+5iNHwOOKym6r3fnE/r689+vj1sFGn9+DCu3kAEGsNfGG74jA4ZMx3dxRZeNBp4SGB1&#10;Fs3mINh/jeMpiONNUioGmaXy/4TsFwAA//8DAFBLAQItABQABgAIAAAAIQC2gziS/gAAAOEBAAAT&#10;AAAAAAAAAAAAAAAAAAAAAABbQ29udGVudF9UeXBlc10ueG1sUEsBAi0AFAAGAAgAAAAhADj9If/W&#10;AAAAlAEAAAsAAAAAAAAAAAAAAAAALwEAAF9yZWxzLy5yZWxzUEsBAi0AFAAGAAgAAAAhADn+9thL&#10;DAAA40gAAA4AAAAAAAAAAAAAAAAALgIAAGRycy9lMm9Eb2MueG1sUEsBAi0AFAAGAAgAAAAhAMmm&#10;WobgAAAACgEAAA8AAAAAAAAAAAAAAAAApQ4AAGRycy9kb3ducmV2LnhtbFBLBQYAAAAABAAEAPMA&#10;AACyDwAAAAA=&#10;">
                <v:shape id="Freeform 13" o:spid="_x0000_s1027" style="position:absolute;left:4277;top:10837;width:7042;height:62;visibility:visible;mso-wrap-style:square;v-text-anchor:top" coordsize="704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EjvwAAANsAAAAPAAAAZHJzL2Rvd25yZXYueG1sRE/LisIw&#10;FN0L8w/hDrizqa9h6JgWGUZwW+tilpfm2habm9rEtv69WQguD+e9yybTioF611hWsIxiEMSl1Q1X&#10;Cs7FYfENwnlkja1lUvAgB1n6Mdthou3IOQ0nX4kQwi5BBbX3XSKlK2sy6CLbEQfuYnuDPsC+krrH&#10;MYSbVq7i+EsabDg01NjRb03l9XQ3Cv5v9q/NL7f7ZsqLwu7H43Y9bJSaf077HxCeJv8Wv9xHrWAV&#10;1ocv4QfI9AkAAP//AwBQSwECLQAUAAYACAAAACEA2+H2y+4AAACFAQAAEwAAAAAAAAAAAAAAAAAA&#10;AAAAW0NvbnRlbnRfVHlwZXNdLnhtbFBLAQItABQABgAIAAAAIQBa9CxbvwAAABUBAAALAAAAAAAA&#10;AAAAAAAAAB8BAABfcmVscy8ucmVsc1BLAQItABQABgAIAAAAIQAdqzEjvwAAANsAAAAPAAAAAAAA&#10;AAAAAAAAAAcCAABkcnMvZG93bnJldi54bWxQSwUGAAAAAAMAAwC3AAAA8wIAAAAA&#10;" path="m12,25r,l13,25r1,l15,25r1,l18,25r2,l21,25r3,l26,25r3,l33,25r4,l41,25r5,l51,25r6,l63,25r7,l77,25r9,l94,25r10,l114,25r11,l137,25r12,l162,25r14,l191,25r16,l224,25r17,l260,25r19,l300,25r21,l344,25r24,l392,25r26,l445,25r29,l503,25r31,l566,25r33,l633,25r36,l706,25r39,l785,25r41,l869,25r44,l959,25r47,l1055,25r51,l1158,25r53,l1267,25r57,l1382,25r61,l1505,25r64,l1635,25r67,l1772,25r71,l1916,25r75,l2069,25r79,l2229,25r83,l2397,25r87,l2574,25r91,l2759,25r95,l2952,25r101,l3155,25r105,l3367,25r109,l3588,25r114,l3819,25r119,l4059,25r124,l4309,25r129,l4570,25r134,l4840,25r140,l5122,25r144,l5413,25r150,l5716,25r156,l6030,25r161,l6355,25r167,l6692,25r173,l7041,25e" filled="f" strokecolor="#1e487c" strokeweight="2.4pt">
                  <v:path arrowok="t" o:connecttype="custom" o:connectlocs="12,10862;12,10862;13,10862;13,10862;14,10862;16,10862;20,10862;24,10862;29,10862;37,10862;46,10862;57,10862;70,10862;86,10862;104,10862;125,10862;149,10862;176,10862;207,10862;241,10862;279,10862;321,10862;368,10862;418,10862;474,10862;534,10862;599,10862;669,10862;745,10862;826,10862;913,10862;1006,10862;1106,10862;1211,10862;1324,10862;1443,10862;1569,10862;1702,10862;1843,10862;1991,10862;2148,10862;2312,10862;2484,10862;2665,10862;2854,10862;3053,10862;3260,10862;3476,10862;3702,10862;3938,10862;4183,10862;4438,10862;4704,10862;4980,10862;5266,10862;5563,10862;5872,10862;6191,10862;6522,10862;6865,10862" o:connectangles="0,0,0,0,0,0,0,0,0,0,0,0,0,0,0,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Pr="005461C9">
        <w:rPr>
          <w:rFonts w:ascii="Arial" w:eastAsia="Arial" w:hAnsi="Arial" w:cs="Arial"/>
          <w:b/>
          <w:color w:val="1E477A"/>
          <w:sz w:val="20"/>
          <w:szCs w:val="20"/>
          <w:lang w:val="de-DE"/>
        </w:rPr>
        <w:t xml:space="preserve">B E S O N D E R E   K E N </w:t>
      </w:r>
      <w:proofErr w:type="spellStart"/>
      <w:r w:rsidRPr="005461C9">
        <w:rPr>
          <w:rFonts w:ascii="Arial" w:eastAsia="Arial" w:hAnsi="Arial" w:cs="Arial"/>
          <w:b/>
          <w:color w:val="1E477A"/>
          <w:sz w:val="20"/>
          <w:szCs w:val="20"/>
          <w:lang w:val="de-DE"/>
        </w:rPr>
        <w:t>N</w:t>
      </w:r>
      <w:proofErr w:type="spellEnd"/>
      <w:r w:rsidRPr="005461C9">
        <w:rPr>
          <w:rFonts w:ascii="Arial" w:eastAsia="Arial" w:hAnsi="Arial" w:cs="Arial"/>
          <w:b/>
          <w:color w:val="1E477A"/>
          <w:sz w:val="20"/>
          <w:szCs w:val="20"/>
          <w:lang w:val="de-DE"/>
        </w:rPr>
        <w:t xml:space="preserve"> T N I S </w:t>
      </w:r>
      <w:proofErr w:type="spellStart"/>
      <w:r w:rsidRPr="005461C9">
        <w:rPr>
          <w:rFonts w:ascii="Arial" w:eastAsia="Arial" w:hAnsi="Arial" w:cs="Arial"/>
          <w:b/>
          <w:color w:val="1E477A"/>
          <w:sz w:val="20"/>
          <w:szCs w:val="20"/>
          <w:lang w:val="de-DE"/>
        </w:rPr>
        <w:t>S</w:t>
      </w:r>
      <w:proofErr w:type="spellEnd"/>
      <w:r w:rsidRPr="005461C9">
        <w:rPr>
          <w:rFonts w:ascii="Arial" w:eastAsia="Arial" w:hAnsi="Arial" w:cs="Arial"/>
          <w:b/>
          <w:color w:val="1E477A"/>
          <w:sz w:val="20"/>
          <w:szCs w:val="20"/>
          <w:lang w:val="de-DE"/>
        </w:rPr>
        <w:t xml:space="preserve"> E</w:t>
      </w:r>
    </w:p>
    <w:p w14:paraId="66B31AD6" w14:textId="77777777" w:rsidR="00CF6B7F" w:rsidRPr="005461C9" w:rsidRDefault="00CF6B7F" w:rsidP="00CF6B7F">
      <w:pPr>
        <w:spacing w:line="245" w:lineRule="auto"/>
        <w:rPr>
          <w:rFonts w:ascii="Arial" w:eastAsia="Arial" w:hAnsi="Arial" w:cs="Arial"/>
          <w:b/>
          <w:color w:val="1E477A"/>
          <w:sz w:val="20"/>
          <w:szCs w:val="20"/>
          <w:lang w:val="de-DE"/>
        </w:rPr>
      </w:pPr>
    </w:p>
    <w:p w14:paraId="699229F8" w14:textId="77777777" w:rsidR="00CF6B7F" w:rsidRPr="005461C9" w:rsidRDefault="00CF6B7F" w:rsidP="00CF6B7F">
      <w:pPr>
        <w:spacing w:line="245" w:lineRule="auto"/>
        <w:rPr>
          <w:rFonts w:ascii="Arial" w:eastAsia="Arial" w:hAnsi="Arial" w:cs="Arial"/>
          <w:b/>
          <w:color w:val="1E477A"/>
          <w:sz w:val="20"/>
          <w:szCs w:val="20"/>
          <w:lang w:val="de-DE"/>
        </w:rPr>
      </w:pPr>
    </w:p>
    <w:p w14:paraId="4D3C47F7" w14:textId="77777777" w:rsidR="00CF6B7F" w:rsidRPr="005461C9" w:rsidRDefault="00CF6B7F" w:rsidP="00CF6B7F">
      <w:pPr>
        <w:spacing w:line="245" w:lineRule="auto"/>
        <w:rPr>
          <w:rFonts w:ascii="Arial" w:eastAsia="Arial" w:hAnsi="Arial" w:cs="Arial"/>
          <w:b/>
          <w:color w:val="1E477A"/>
          <w:sz w:val="20"/>
          <w:szCs w:val="20"/>
          <w:lang w:val="de-DE"/>
        </w:rPr>
      </w:pPr>
    </w:p>
    <w:p w14:paraId="045BF1B8" w14:textId="77777777" w:rsidR="00CF6B7F" w:rsidRPr="005461C9" w:rsidRDefault="00CF6B7F" w:rsidP="00CF6B7F">
      <w:pPr>
        <w:spacing w:line="245" w:lineRule="auto"/>
        <w:rPr>
          <w:rFonts w:ascii="Arial" w:eastAsia="Arial" w:hAnsi="Arial" w:cs="Arial"/>
          <w:b/>
          <w:color w:val="1E477A"/>
          <w:sz w:val="20"/>
          <w:szCs w:val="20"/>
          <w:lang w:val="de-DE"/>
        </w:rPr>
      </w:pPr>
    </w:p>
    <w:p w14:paraId="6F0C1E71" w14:textId="71B12996" w:rsidR="001D314C" w:rsidRPr="005461C9" w:rsidRDefault="001D314C" w:rsidP="00CF6B7F">
      <w:pPr>
        <w:spacing w:line="245" w:lineRule="auto"/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</w:pPr>
      <w:r w:rsidRPr="005461C9">
        <w:rPr>
          <w:rFonts w:ascii="Arial" w:eastAsia="Arial" w:hAnsi="Arial" w:cs="Arial"/>
          <w:bCs/>
          <w:i/>
          <w:iCs/>
          <w:color w:val="000000" w:themeColor="text1"/>
          <w:sz w:val="22"/>
          <w:szCs w:val="22"/>
          <w:lang w:val="de-DE"/>
        </w:rPr>
        <w:t>Sprachen</w:t>
      </w:r>
      <w:r w:rsidRPr="005461C9">
        <w:rPr>
          <w:rFonts w:ascii="Arial" w:eastAsia="Arial" w:hAnsi="Arial" w:cs="Arial"/>
          <w:bCs/>
          <w:i/>
          <w:iCs/>
          <w:color w:val="000000" w:themeColor="text1"/>
          <w:sz w:val="22"/>
          <w:szCs w:val="22"/>
          <w:lang w:val="de-DE"/>
        </w:rPr>
        <w:tab/>
      </w:r>
      <w:r w:rsidRPr="005461C9">
        <w:rPr>
          <w:rFonts w:ascii="Arial" w:eastAsia="Arial" w:hAnsi="Arial" w:cs="Arial"/>
          <w:bCs/>
          <w:i/>
          <w:iCs/>
          <w:color w:val="000000" w:themeColor="text1"/>
          <w:sz w:val="22"/>
          <w:szCs w:val="22"/>
          <w:lang w:val="de-DE"/>
        </w:rPr>
        <w:tab/>
      </w:r>
      <w:r w:rsidRPr="005461C9">
        <w:rPr>
          <w:rFonts w:ascii="Arial" w:eastAsia="Arial" w:hAnsi="Arial" w:cs="Arial"/>
          <w:bCs/>
          <w:i/>
          <w:iCs/>
          <w:color w:val="000000" w:themeColor="text1"/>
          <w:sz w:val="22"/>
          <w:szCs w:val="22"/>
          <w:lang w:val="de-DE"/>
        </w:rPr>
        <w:tab/>
      </w:r>
      <w:r w:rsidR="005461C9"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>x</w:t>
      </w:r>
      <w:r w:rsidRPr="005461C9"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 xml:space="preserve">, </w:t>
      </w:r>
      <w:r w:rsidR="005461C9"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>x</w:t>
      </w:r>
      <w:r w:rsidRPr="005461C9"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 xml:space="preserve"> </w:t>
      </w:r>
      <w:r w:rsidR="005461C9"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ab/>
      </w:r>
      <w:r w:rsidR="005461C9"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ab/>
      </w:r>
      <w:r w:rsidRPr="005461C9"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ab/>
        <w:t>-</w:t>
      </w:r>
      <w:r w:rsidRPr="005461C9"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ab/>
        <w:t xml:space="preserve"> </w:t>
      </w:r>
      <w:r w:rsidR="005461C9"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>x</w:t>
      </w:r>
    </w:p>
    <w:p w14:paraId="4FE18194" w14:textId="61AD4B23" w:rsidR="001D314C" w:rsidRPr="005461C9" w:rsidRDefault="001D314C" w:rsidP="00CF6B7F">
      <w:pPr>
        <w:spacing w:line="245" w:lineRule="auto"/>
        <w:rPr>
          <w:rFonts w:ascii="Arial" w:eastAsia="Arial" w:hAnsi="Arial" w:cs="Arial"/>
          <w:b/>
          <w:color w:val="000000"/>
          <w:sz w:val="22"/>
          <w:szCs w:val="22"/>
          <w:lang w:val="de-DE"/>
        </w:rPr>
      </w:pPr>
      <w:r w:rsidRPr="005461C9"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ab/>
      </w:r>
      <w:r w:rsidRPr="005461C9"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ab/>
      </w:r>
      <w:r w:rsidRPr="005461C9"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ab/>
      </w:r>
      <w:r w:rsidRPr="005461C9"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ab/>
      </w:r>
      <w:r w:rsidR="005461C9"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>X</w:t>
      </w:r>
      <w:r w:rsidR="005461C9"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ab/>
      </w:r>
      <w:r w:rsidRPr="005461C9"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 xml:space="preserve"> </w:t>
      </w:r>
      <w:r w:rsidRPr="005461C9"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ab/>
      </w:r>
      <w:r w:rsidRPr="005461C9"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ab/>
        <w:t>-</w:t>
      </w:r>
      <w:r w:rsidRPr="005461C9"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ab/>
        <w:t xml:space="preserve"> </w:t>
      </w:r>
      <w:r w:rsidR="005461C9"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>x</w:t>
      </w:r>
      <w:r w:rsidRPr="005461C9">
        <w:rPr>
          <w:rFonts w:ascii="Arial" w:eastAsia="Arial" w:hAnsi="Arial" w:cs="Arial"/>
          <w:bCs/>
          <w:i/>
          <w:iCs/>
          <w:color w:val="000000" w:themeColor="text1"/>
          <w:sz w:val="22"/>
          <w:szCs w:val="22"/>
          <w:lang w:val="de-DE"/>
        </w:rPr>
        <w:tab/>
      </w:r>
      <w:r w:rsidRPr="005461C9">
        <w:rPr>
          <w:rFonts w:ascii="Arial" w:eastAsia="Arial" w:hAnsi="Arial" w:cs="Arial"/>
          <w:bCs/>
          <w:i/>
          <w:iCs/>
          <w:color w:val="000000" w:themeColor="text1"/>
          <w:sz w:val="22"/>
          <w:szCs w:val="22"/>
          <w:lang w:val="de-DE"/>
        </w:rPr>
        <w:tab/>
      </w:r>
    </w:p>
    <w:p w14:paraId="0758835B" w14:textId="77777777" w:rsidR="001D314C" w:rsidRPr="005461C9" w:rsidRDefault="001D314C" w:rsidP="00CF6B7F">
      <w:pPr>
        <w:spacing w:line="245" w:lineRule="auto"/>
        <w:rPr>
          <w:rFonts w:ascii="Arial" w:eastAsia="Arial" w:hAnsi="Arial" w:cs="Arial"/>
          <w:b/>
          <w:color w:val="000000"/>
          <w:sz w:val="22"/>
          <w:szCs w:val="22"/>
          <w:lang w:val="de-DE"/>
        </w:rPr>
      </w:pPr>
    </w:p>
    <w:p w14:paraId="195B85A8" w14:textId="3E24D8F3" w:rsidR="00CF6B7F" w:rsidRPr="005461C9" w:rsidRDefault="001D314C" w:rsidP="00CF6B7F">
      <w:pPr>
        <w:spacing w:line="245" w:lineRule="auto"/>
        <w:rPr>
          <w:rFonts w:ascii="Arial" w:eastAsia="Arial" w:hAnsi="Arial" w:cs="Arial"/>
          <w:b/>
          <w:color w:val="1E477A"/>
          <w:sz w:val="20"/>
          <w:szCs w:val="20"/>
          <w:lang w:val="de-DE"/>
        </w:rPr>
        <w:sectPr w:rsidR="00CF6B7F" w:rsidRPr="005461C9" w:rsidSect="00FC5594">
          <w:type w:val="continuous"/>
          <w:pgSz w:w="11906" w:h="16838"/>
          <w:pgMar w:top="1417" w:right="1417" w:bottom="1134" w:left="1417" w:header="0" w:footer="0" w:gutter="0"/>
          <w:cols w:space="720"/>
          <w:docGrid w:linePitch="326"/>
        </w:sectPr>
      </w:pPr>
      <w:r w:rsidRPr="005461C9">
        <w:rPr>
          <w:rFonts w:ascii="Arial" w:eastAsia="Arial" w:hAnsi="Arial" w:cs="Arial"/>
          <w:bCs/>
          <w:i/>
          <w:iCs/>
          <w:color w:val="000000" w:themeColor="text1"/>
          <w:sz w:val="22"/>
          <w:szCs w:val="22"/>
          <w:lang w:val="de-DE"/>
        </w:rPr>
        <w:t>IT – Kenntnisse</w:t>
      </w:r>
      <w:r w:rsidRPr="005461C9">
        <w:rPr>
          <w:rFonts w:ascii="Arial" w:eastAsia="Arial" w:hAnsi="Arial" w:cs="Arial"/>
          <w:bCs/>
          <w:i/>
          <w:iCs/>
          <w:color w:val="000000" w:themeColor="text1"/>
          <w:sz w:val="22"/>
          <w:szCs w:val="22"/>
          <w:lang w:val="de-DE"/>
        </w:rPr>
        <w:tab/>
      </w:r>
      <w:r w:rsidRPr="005461C9">
        <w:rPr>
          <w:rFonts w:ascii="Arial" w:eastAsia="Arial" w:hAnsi="Arial" w:cs="Arial"/>
          <w:bCs/>
          <w:i/>
          <w:iCs/>
          <w:color w:val="000000" w:themeColor="text1"/>
          <w:sz w:val="22"/>
          <w:szCs w:val="22"/>
          <w:lang w:val="de-DE"/>
        </w:rPr>
        <w:tab/>
      </w:r>
      <w:r w:rsidR="005461C9"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>x</w:t>
      </w:r>
      <w:bookmarkStart w:id="3" w:name="_GoBack"/>
      <w:bookmarkEnd w:id="3"/>
      <w:r w:rsidRPr="005461C9"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 xml:space="preserve">, </w:t>
      </w:r>
      <w:r w:rsidR="005461C9" w:rsidRPr="005461C9"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>x</w:t>
      </w:r>
      <w:r w:rsidRPr="005461C9"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 xml:space="preserve">, </w:t>
      </w:r>
      <w:r w:rsidR="005461C9" w:rsidRPr="005461C9">
        <w:rPr>
          <w:rFonts w:ascii="Arial" w:eastAsia="Arial" w:hAnsi="Arial" w:cs="Arial"/>
          <w:b/>
          <w:color w:val="000000" w:themeColor="text1"/>
          <w:sz w:val="22"/>
          <w:szCs w:val="22"/>
          <w:lang w:val="de-DE"/>
        </w:rPr>
        <w:t>x</w:t>
      </w:r>
    </w:p>
    <w:p w14:paraId="372DC380" w14:textId="3E737BC1" w:rsidR="00C574C6" w:rsidRPr="005461C9" w:rsidRDefault="00CF6B7F" w:rsidP="00C574C6">
      <w:pPr>
        <w:spacing w:before="70" w:line="247" w:lineRule="auto"/>
        <w:rPr>
          <w:lang w:val="de-DE"/>
        </w:rPr>
        <w:sectPr w:rsidR="00C574C6" w:rsidRPr="005461C9">
          <w:type w:val="continuous"/>
          <w:pgSz w:w="11906" w:h="16838"/>
          <w:pgMar w:top="0" w:right="0" w:bottom="0" w:left="0" w:header="0" w:footer="0" w:gutter="0"/>
          <w:cols w:num="2" w:space="720" w:equalWidth="0">
            <w:col w:w="4249" w:space="0"/>
            <w:col w:w="7657"/>
          </w:cols>
        </w:sect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7EFCC3A" wp14:editId="7BC22C72">
                <wp:simplePos x="0" y="0"/>
                <wp:positionH relativeFrom="margin">
                  <wp:align>center</wp:align>
                </wp:positionH>
                <wp:positionV relativeFrom="page">
                  <wp:posOffset>7364095</wp:posOffset>
                </wp:positionV>
                <wp:extent cx="6205855" cy="45719"/>
                <wp:effectExtent l="19050" t="19050" r="4445" b="0"/>
                <wp:wrapNone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5855" cy="45719"/>
                          <a:chOff x="4277" y="10837"/>
                          <a:chExt cx="7042" cy="62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277" y="10837"/>
                            <a:ext cx="7042" cy="62"/>
                          </a:xfrm>
                          <a:custGeom>
                            <a:avLst/>
                            <a:gdLst>
                              <a:gd name="T0" fmla="+- 0 4289 4277"/>
                              <a:gd name="T1" fmla="*/ T0 w 7042"/>
                              <a:gd name="T2" fmla="+- 0 10862 10837"/>
                              <a:gd name="T3" fmla="*/ 10862 h 62"/>
                              <a:gd name="T4" fmla="+- 0 4289 4277"/>
                              <a:gd name="T5" fmla="*/ T4 w 7042"/>
                              <a:gd name="T6" fmla="+- 0 10862 10837"/>
                              <a:gd name="T7" fmla="*/ 10862 h 62"/>
                              <a:gd name="T8" fmla="+- 0 4290 4277"/>
                              <a:gd name="T9" fmla="*/ T8 w 7042"/>
                              <a:gd name="T10" fmla="+- 0 10862 10837"/>
                              <a:gd name="T11" fmla="*/ 10862 h 62"/>
                              <a:gd name="T12" fmla="+- 0 4290 4277"/>
                              <a:gd name="T13" fmla="*/ T12 w 7042"/>
                              <a:gd name="T14" fmla="+- 0 10862 10837"/>
                              <a:gd name="T15" fmla="*/ 10862 h 62"/>
                              <a:gd name="T16" fmla="+- 0 4291 4277"/>
                              <a:gd name="T17" fmla="*/ T16 w 7042"/>
                              <a:gd name="T18" fmla="+- 0 10862 10837"/>
                              <a:gd name="T19" fmla="*/ 10862 h 62"/>
                              <a:gd name="T20" fmla="+- 0 4293 4277"/>
                              <a:gd name="T21" fmla="*/ T20 w 7042"/>
                              <a:gd name="T22" fmla="+- 0 10862 10837"/>
                              <a:gd name="T23" fmla="*/ 10862 h 62"/>
                              <a:gd name="T24" fmla="+- 0 4297 4277"/>
                              <a:gd name="T25" fmla="*/ T24 w 7042"/>
                              <a:gd name="T26" fmla="+- 0 10862 10837"/>
                              <a:gd name="T27" fmla="*/ 10862 h 62"/>
                              <a:gd name="T28" fmla="+- 0 4301 4277"/>
                              <a:gd name="T29" fmla="*/ T28 w 7042"/>
                              <a:gd name="T30" fmla="+- 0 10862 10837"/>
                              <a:gd name="T31" fmla="*/ 10862 h 62"/>
                              <a:gd name="T32" fmla="+- 0 4306 4277"/>
                              <a:gd name="T33" fmla="*/ T32 w 7042"/>
                              <a:gd name="T34" fmla="+- 0 10862 10837"/>
                              <a:gd name="T35" fmla="*/ 10862 h 62"/>
                              <a:gd name="T36" fmla="+- 0 4314 4277"/>
                              <a:gd name="T37" fmla="*/ T36 w 7042"/>
                              <a:gd name="T38" fmla="+- 0 10862 10837"/>
                              <a:gd name="T39" fmla="*/ 10862 h 62"/>
                              <a:gd name="T40" fmla="+- 0 4323 4277"/>
                              <a:gd name="T41" fmla="*/ T40 w 7042"/>
                              <a:gd name="T42" fmla="+- 0 10862 10837"/>
                              <a:gd name="T43" fmla="*/ 10862 h 62"/>
                              <a:gd name="T44" fmla="+- 0 4334 4277"/>
                              <a:gd name="T45" fmla="*/ T44 w 7042"/>
                              <a:gd name="T46" fmla="+- 0 10862 10837"/>
                              <a:gd name="T47" fmla="*/ 10862 h 62"/>
                              <a:gd name="T48" fmla="+- 0 4347 4277"/>
                              <a:gd name="T49" fmla="*/ T48 w 7042"/>
                              <a:gd name="T50" fmla="+- 0 10862 10837"/>
                              <a:gd name="T51" fmla="*/ 10862 h 62"/>
                              <a:gd name="T52" fmla="+- 0 4363 4277"/>
                              <a:gd name="T53" fmla="*/ T52 w 7042"/>
                              <a:gd name="T54" fmla="+- 0 10862 10837"/>
                              <a:gd name="T55" fmla="*/ 10862 h 62"/>
                              <a:gd name="T56" fmla="+- 0 4381 4277"/>
                              <a:gd name="T57" fmla="*/ T56 w 7042"/>
                              <a:gd name="T58" fmla="+- 0 10862 10837"/>
                              <a:gd name="T59" fmla="*/ 10862 h 62"/>
                              <a:gd name="T60" fmla="+- 0 4402 4277"/>
                              <a:gd name="T61" fmla="*/ T60 w 7042"/>
                              <a:gd name="T62" fmla="+- 0 10862 10837"/>
                              <a:gd name="T63" fmla="*/ 10862 h 62"/>
                              <a:gd name="T64" fmla="+- 0 4426 4277"/>
                              <a:gd name="T65" fmla="*/ T64 w 7042"/>
                              <a:gd name="T66" fmla="+- 0 10862 10837"/>
                              <a:gd name="T67" fmla="*/ 10862 h 62"/>
                              <a:gd name="T68" fmla="+- 0 4453 4277"/>
                              <a:gd name="T69" fmla="*/ T68 w 7042"/>
                              <a:gd name="T70" fmla="+- 0 10862 10837"/>
                              <a:gd name="T71" fmla="*/ 10862 h 62"/>
                              <a:gd name="T72" fmla="+- 0 4484 4277"/>
                              <a:gd name="T73" fmla="*/ T72 w 7042"/>
                              <a:gd name="T74" fmla="+- 0 10862 10837"/>
                              <a:gd name="T75" fmla="*/ 10862 h 62"/>
                              <a:gd name="T76" fmla="+- 0 4518 4277"/>
                              <a:gd name="T77" fmla="*/ T76 w 7042"/>
                              <a:gd name="T78" fmla="+- 0 10862 10837"/>
                              <a:gd name="T79" fmla="*/ 10862 h 62"/>
                              <a:gd name="T80" fmla="+- 0 4556 4277"/>
                              <a:gd name="T81" fmla="*/ T80 w 7042"/>
                              <a:gd name="T82" fmla="+- 0 10862 10837"/>
                              <a:gd name="T83" fmla="*/ 10862 h 62"/>
                              <a:gd name="T84" fmla="+- 0 4598 4277"/>
                              <a:gd name="T85" fmla="*/ T84 w 7042"/>
                              <a:gd name="T86" fmla="+- 0 10862 10837"/>
                              <a:gd name="T87" fmla="*/ 10862 h 62"/>
                              <a:gd name="T88" fmla="+- 0 4645 4277"/>
                              <a:gd name="T89" fmla="*/ T88 w 7042"/>
                              <a:gd name="T90" fmla="+- 0 10862 10837"/>
                              <a:gd name="T91" fmla="*/ 10862 h 62"/>
                              <a:gd name="T92" fmla="+- 0 4695 4277"/>
                              <a:gd name="T93" fmla="*/ T92 w 7042"/>
                              <a:gd name="T94" fmla="+- 0 10862 10837"/>
                              <a:gd name="T95" fmla="*/ 10862 h 62"/>
                              <a:gd name="T96" fmla="+- 0 4751 4277"/>
                              <a:gd name="T97" fmla="*/ T96 w 7042"/>
                              <a:gd name="T98" fmla="+- 0 10862 10837"/>
                              <a:gd name="T99" fmla="*/ 10862 h 62"/>
                              <a:gd name="T100" fmla="+- 0 4811 4277"/>
                              <a:gd name="T101" fmla="*/ T100 w 7042"/>
                              <a:gd name="T102" fmla="+- 0 10862 10837"/>
                              <a:gd name="T103" fmla="*/ 10862 h 62"/>
                              <a:gd name="T104" fmla="+- 0 4876 4277"/>
                              <a:gd name="T105" fmla="*/ T104 w 7042"/>
                              <a:gd name="T106" fmla="+- 0 10862 10837"/>
                              <a:gd name="T107" fmla="*/ 10862 h 62"/>
                              <a:gd name="T108" fmla="+- 0 4946 4277"/>
                              <a:gd name="T109" fmla="*/ T108 w 7042"/>
                              <a:gd name="T110" fmla="+- 0 10862 10837"/>
                              <a:gd name="T111" fmla="*/ 10862 h 62"/>
                              <a:gd name="T112" fmla="+- 0 5022 4277"/>
                              <a:gd name="T113" fmla="*/ T112 w 7042"/>
                              <a:gd name="T114" fmla="+- 0 10862 10837"/>
                              <a:gd name="T115" fmla="*/ 10862 h 62"/>
                              <a:gd name="T116" fmla="+- 0 5103 4277"/>
                              <a:gd name="T117" fmla="*/ T116 w 7042"/>
                              <a:gd name="T118" fmla="+- 0 10862 10837"/>
                              <a:gd name="T119" fmla="*/ 10862 h 62"/>
                              <a:gd name="T120" fmla="+- 0 5190 4277"/>
                              <a:gd name="T121" fmla="*/ T120 w 7042"/>
                              <a:gd name="T122" fmla="+- 0 10862 10837"/>
                              <a:gd name="T123" fmla="*/ 10862 h 62"/>
                              <a:gd name="T124" fmla="+- 0 5283 4277"/>
                              <a:gd name="T125" fmla="*/ T124 w 7042"/>
                              <a:gd name="T126" fmla="+- 0 10862 10837"/>
                              <a:gd name="T127" fmla="*/ 10862 h 62"/>
                              <a:gd name="T128" fmla="+- 0 5383 4277"/>
                              <a:gd name="T129" fmla="*/ T128 w 7042"/>
                              <a:gd name="T130" fmla="+- 0 10862 10837"/>
                              <a:gd name="T131" fmla="*/ 10862 h 62"/>
                              <a:gd name="T132" fmla="+- 0 5488 4277"/>
                              <a:gd name="T133" fmla="*/ T132 w 7042"/>
                              <a:gd name="T134" fmla="+- 0 10862 10837"/>
                              <a:gd name="T135" fmla="*/ 10862 h 62"/>
                              <a:gd name="T136" fmla="+- 0 5601 4277"/>
                              <a:gd name="T137" fmla="*/ T136 w 7042"/>
                              <a:gd name="T138" fmla="+- 0 10862 10837"/>
                              <a:gd name="T139" fmla="*/ 10862 h 62"/>
                              <a:gd name="T140" fmla="+- 0 5720 4277"/>
                              <a:gd name="T141" fmla="*/ T140 w 7042"/>
                              <a:gd name="T142" fmla="+- 0 10862 10837"/>
                              <a:gd name="T143" fmla="*/ 10862 h 62"/>
                              <a:gd name="T144" fmla="+- 0 5846 4277"/>
                              <a:gd name="T145" fmla="*/ T144 w 7042"/>
                              <a:gd name="T146" fmla="+- 0 10862 10837"/>
                              <a:gd name="T147" fmla="*/ 10862 h 62"/>
                              <a:gd name="T148" fmla="+- 0 5979 4277"/>
                              <a:gd name="T149" fmla="*/ T148 w 7042"/>
                              <a:gd name="T150" fmla="+- 0 10862 10837"/>
                              <a:gd name="T151" fmla="*/ 10862 h 62"/>
                              <a:gd name="T152" fmla="+- 0 6120 4277"/>
                              <a:gd name="T153" fmla="*/ T152 w 7042"/>
                              <a:gd name="T154" fmla="+- 0 10862 10837"/>
                              <a:gd name="T155" fmla="*/ 10862 h 62"/>
                              <a:gd name="T156" fmla="+- 0 6268 4277"/>
                              <a:gd name="T157" fmla="*/ T156 w 7042"/>
                              <a:gd name="T158" fmla="+- 0 10862 10837"/>
                              <a:gd name="T159" fmla="*/ 10862 h 62"/>
                              <a:gd name="T160" fmla="+- 0 6425 4277"/>
                              <a:gd name="T161" fmla="*/ T160 w 7042"/>
                              <a:gd name="T162" fmla="+- 0 10862 10837"/>
                              <a:gd name="T163" fmla="*/ 10862 h 62"/>
                              <a:gd name="T164" fmla="+- 0 6589 4277"/>
                              <a:gd name="T165" fmla="*/ T164 w 7042"/>
                              <a:gd name="T166" fmla="+- 0 10862 10837"/>
                              <a:gd name="T167" fmla="*/ 10862 h 62"/>
                              <a:gd name="T168" fmla="+- 0 6761 4277"/>
                              <a:gd name="T169" fmla="*/ T168 w 7042"/>
                              <a:gd name="T170" fmla="+- 0 10862 10837"/>
                              <a:gd name="T171" fmla="*/ 10862 h 62"/>
                              <a:gd name="T172" fmla="+- 0 6942 4277"/>
                              <a:gd name="T173" fmla="*/ T172 w 7042"/>
                              <a:gd name="T174" fmla="+- 0 10862 10837"/>
                              <a:gd name="T175" fmla="*/ 10862 h 62"/>
                              <a:gd name="T176" fmla="+- 0 7131 4277"/>
                              <a:gd name="T177" fmla="*/ T176 w 7042"/>
                              <a:gd name="T178" fmla="+- 0 10862 10837"/>
                              <a:gd name="T179" fmla="*/ 10862 h 62"/>
                              <a:gd name="T180" fmla="+- 0 7330 4277"/>
                              <a:gd name="T181" fmla="*/ T180 w 7042"/>
                              <a:gd name="T182" fmla="+- 0 10862 10837"/>
                              <a:gd name="T183" fmla="*/ 10862 h 62"/>
                              <a:gd name="T184" fmla="+- 0 7537 4277"/>
                              <a:gd name="T185" fmla="*/ T184 w 7042"/>
                              <a:gd name="T186" fmla="+- 0 10862 10837"/>
                              <a:gd name="T187" fmla="*/ 10862 h 62"/>
                              <a:gd name="T188" fmla="+- 0 7753 4277"/>
                              <a:gd name="T189" fmla="*/ T188 w 7042"/>
                              <a:gd name="T190" fmla="+- 0 10862 10837"/>
                              <a:gd name="T191" fmla="*/ 10862 h 62"/>
                              <a:gd name="T192" fmla="+- 0 7979 4277"/>
                              <a:gd name="T193" fmla="*/ T192 w 7042"/>
                              <a:gd name="T194" fmla="+- 0 10862 10837"/>
                              <a:gd name="T195" fmla="*/ 10862 h 62"/>
                              <a:gd name="T196" fmla="+- 0 8215 4277"/>
                              <a:gd name="T197" fmla="*/ T196 w 7042"/>
                              <a:gd name="T198" fmla="+- 0 10862 10837"/>
                              <a:gd name="T199" fmla="*/ 10862 h 62"/>
                              <a:gd name="T200" fmla="+- 0 8460 4277"/>
                              <a:gd name="T201" fmla="*/ T200 w 7042"/>
                              <a:gd name="T202" fmla="+- 0 10862 10837"/>
                              <a:gd name="T203" fmla="*/ 10862 h 62"/>
                              <a:gd name="T204" fmla="+- 0 8715 4277"/>
                              <a:gd name="T205" fmla="*/ T204 w 7042"/>
                              <a:gd name="T206" fmla="+- 0 10862 10837"/>
                              <a:gd name="T207" fmla="*/ 10862 h 62"/>
                              <a:gd name="T208" fmla="+- 0 8981 4277"/>
                              <a:gd name="T209" fmla="*/ T208 w 7042"/>
                              <a:gd name="T210" fmla="+- 0 10862 10837"/>
                              <a:gd name="T211" fmla="*/ 10862 h 62"/>
                              <a:gd name="T212" fmla="+- 0 9257 4277"/>
                              <a:gd name="T213" fmla="*/ T212 w 7042"/>
                              <a:gd name="T214" fmla="+- 0 10862 10837"/>
                              <a:gd name="T215" fmla="*/ 10862 h 62"/>
                              <a:gd name="T216" fmla="+- 0 9543 4277"/>
                              <a:gd name="T217" fmla="*/ T216 w 7042"/>
                              <a:gd name="T218" fmla="+- 0 10862 10837"/>
                              <a:gd name="T219" fmla="*/ 10862 h 62"/>
                              <a:gd name="T220" fmla="+- 0 9840 4277"/>
                              <a:gd name="T221" fmla="*/ T220 w 7042"/>
                              <a:gd name="T222" fmla="+- 0 10862 10837"/>
                              <a:gd name="T223" fmla="*/ 10862 h 62"/>
                              <a:gd name="T224" fmla="+- 0 10149 4277"/>
                              <a:gd name="T225" fmla="*/ T224 w 7042"/>
                              <a:gd name="T226" fmla="+- 0 10862 10837"/>
                              <a:gd name="T227" fmla="*/ 10862 h 62"/>
                              <a:gd name="T228" fmla="+- 0 10468 4277"/>
                              <a:gd name="T229" fmla="*/ T228 w 7042"/>
                              <a:gd name="T230" fmla="+- 0 10862 10837"/>
                              <a:gd name="T231" fmla="*/ 10862 h 62"/>
                              <a:gd name="T232" fmla="+- 0 10799 4277"/>
                              <a:gd name="T233" fmla="*/ T232 w 7042"/>
                              <a:gd name="T234" fmla="+- 0 10862 10837"/>
                              <a:gd name="T235" fmla="*/ 10862 h 62"/>
                              <a:gd name="T236" fmla="+- 0 11142 4277"/>
                              <a:gd name="T237" fmla="*/ T236 w 7042"/>
                              <a:gd name="T238" fmla="+- 0 10862 10837"/>
                              <a:gd name="T239" fmla="*/ 10862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42" h="62">
                                <a:moveTo>
                                  <a:pt x="12" y="25"/>
                                </a:moveTo>
                                <a:lnTo>
                                  <a:pt x="12" y="25"/>
                                </a:lnTo>
                                <a:lnTo>
                                  <a:pt x="13" y="25"/>
                                </a:lnTo>
                                <a:lnTo>
                                  <a:pt x="14" y="25"/>
                                </a:lnTo>
                                <a:lnTo>
                                  <a:pt x="15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20" y="25"/>
                                </a:lnTo>
                                <a:lnTo>
                                  <a:pt x="21" y="25"/>
                                </a:lnTo>
                                <a:lnTo>
                                  <a:pt x="24" y="25"/>
                                </a:lnTo>
                                <a:lnTo>
                                  <a:pt x="26" y="25"/>
                                </a:lnTo>
                                <a:lnTo>
                                  <a:pt x="29" y="25"/>
                                </a:lnTo>
                                <a:lnTo>
                                  <a:pt x="33" y="25"/>
                                </a:lnTo>
                                <a:lnTo>
                                  <a:pt x="37" y="25"/>
                                </a:lnTo>
                                <a:lnTo>
                                  <a:pt x="41" y="25"/>
                                </a:lnTo>
                                <a:lnTo>
                                  <a:pt x="46" y="25"/>
                                </a:lnTo>
                                <a:lnTo>
                                  <a:pt x="51" y="25"/>
                                </a:lnTo>
                                <a:lnTo>
                                  <a:pt x="57" y="25"/>
                                </a:lnTo>
                                <a:lnTo>
                                  <a:pt x="63" y="25"/>
                                </a:lnTo>
                                <a:lnTo>
                                  <a:pt x="70" y="25"/>
                                </a:lnTo>
                                <a:lnTo>
                                  <a:pt x="77" y="25"/>
                                </a:lnTo>
                                <a:lnTo>
                                  <a:pt x="86" y="25"/>
                                </a:lnTo>
                                <a:lnTo>
                                  <a:pt x="94" y="25"/>
                                </a:lnTo>
                                <a:lnTo>
                                  <a:pt x="104" y="25"/>
                                </a:lnTo>
                                <a:lnTo>
                                  <a:pt x="114" y="25"/>
                                </a:lnTo>
                                <a:lnTo>
                                  <a:pt x="125" y="25"/>
                                </a:lnTo>
                                <a:lnTo>
                                  <a:pt x="137" y="25"/>
                                </a:lnTo>
                                <a:lnTo>
                                  <a:pt x="149" y="25"/>
                                </a:lnTo>
                                <a:lnTo>
                                  <a:pt x="162" y="25"/>
                                </a:lnTo>
                                <a:lnTo>
                                  <a:pt x="176" y="25"/>
                                </a:lnTo>
                                <a:lnTo>
                                  <a:pt x="191" y="25"/>
                                </a:lnTo>
                                <a:lnTo>
                                  <a:pt x="207" y="25"/>
                                </a:lnTo>
                                <a:lnTo>
                                  <a:pt x="224" y="25"/>
                                </a:lnTo>
                                <a:lnTo>
                                  <a:pt x="241" y="25"/>
                                </a:lnTo>
                                <a:lnTo>
                                  <a:pt x="260" y="25"/>
                                </a:lnTo>
                                <a:lnTo>
                                  <a:pt x="279" y="25"/>
                                </a:lnTo>
                                <a:lnTo>
                                  <a:pt x="300" y="25"/>
                                </a:lnTo>
                                <a:lnTo>
                                  <a:pt x="321" y="25"/>
                                </a:lnTo>
                                <a:lnTo>
                                  <a:pt x="344" y="25"/>
                                </a:lnTo>
                                <a:lnTo>
                                  <a:pt x="368" y="25"/>
                                </a:lnTo>
                                <a:lnTo>
                                  <a:pt x="392" y="25"/>
                                </a:lnTo>
                                <a:lnTo>
                                  <a:pt x="418" y="25"/>
                                </a:lnTo>
                                <a:lnTo>
                                  <a:pt x="445" y="25"/>
                                </a:lnTo>
                                <a:lnTo>
                                  <a:pt x="474" y="25"/>
                                </a:lnTo>
                                <a:lnTo>
                                  <a:pt x="503" y="25"/>
                                </a:lnTo>
                                <a:lnTo>
                                  <a:pt x="534" y="25"/>
                                </a:lnTo>
                                <a:lnTo>
                                  <a:pt x="566" y="25"/>
                                </a:lnTo>
                                <a:lnTo>
                                  <a:pt x="599" y="25"/>
                                </a:lnTo>
                                <a:lnTo>
                                  <a:pt x="633" y="25"/>
                                </a:lnTo>
                                <a:lnTo>
                                  <a:pt x="669" y="25"/>
                                </a:lnTo>
                                <a:lnTo>
                                  <a:pt x="706" y="25"/>
                                </a:lnTo>
                                <a:lnTo>
                                  <a:pt x="745" y="25"/>
                                </a:lnTo>
                                <a:lnTo>
                                  <a:pt x="785" y="25"/>
                                </a:lnTo>
                                <a:lnTo>
                                  <a:pt x="826" y="25"/>
                                </a:lnTo>
                                <a:lnTo>
                                  <a:pt x="869" y="25"/>
                                </a:lnTo>
                                <a:lnTo>
                                  <a:pt x="913" y="25"/>
                                </a:lnTo>
                                <a:lnTo>
                                  <a:pt x="959" y="25"/>
                                </a:lnTo>
                                <a:lnTo>
                                  <a:pt x="1006" y="25"/>
                                </a:lnTo>
                                <a:lnTo>
                                  <a:pt x="1055" y="25"/>
                                </a:lnTo>
                                <a:lnTo>
                                  <a:pt x="1106" y="25"/>
                                </a:lnTo>
                                <a:lnTo>
                                  <a:pt x="1158" y="25"/>
                                </a:lnTo>
                                <a:lnTo>
                                  <a:pt x="1211" y="25"/>
                                </a:lnTo>
                                <a:lnTo>
                                  <a:pt x="1267" y="25"/>
                                </a:lnTo>
                                <a:lnTo>
                                  <a:pt x="1324" y="25"/>
                                </a:lnTo>
                                <a:lnTo>
                                  <a:pt x="1382" y="25"/>
                                </a:lnTo>
                                <a:lnTo>
                                  <a:pt x="1443" y="25"/>
                                </a:lnTo>
                                <a:lnTo>
                                  <a:pt x="1505" y="25"/>
                                </a:lnTo>
                                <a:lnTo>
                                  <a:pt x="1569" y="25"/>
                                </a:lnTo>
                                <a:lnTo>
                                  <a:pt x="1635" y="25"/>
                                </a:lnTo>
                                <a:lnTo>
                                  <a:pt x="1702" y="25"/>
                                </a:lnTo>
                                <a:lnTo>
                                  <a:pt x="1772" y="25"/>
                                </a:lnTo>
                                <a:lnTo>
                                  <a:pt x="1843" y="25"/>
                                </a:lnTo>
                                <a:lnTo>
                                  <a:pt x="1916" y="25"/>
                                </a:lnTo>
                                <a:lnTo>
                                  <a:pt x="1991" y="25"/>
                                </a:lnTo>
                                <a:lnTo>
                                  <a:pt x="2069" y="25"/>
                                </a:lnTo>
                                <a:lnTo>
                                  <a:pt x="2148" y="25"/>
                                </a:lnTo>
                                <a:lnTo>
                                  <a:pt x="2229" y="25"/>
                                </a:lnTo>
                                <a:lnTo>
                                  <a:pt x="2312" y="25"/>
                                </a:lnTo>
                                <a:lnTo>
                                  <a:pt x="2397" y="25"/>
                                </a:lnTo>
                                <a:lnTo>
                                  <a:pt x="2484" y="25"/>
                                </a:lnTo>
                                <a:lnTo>
                                  <a:pt x="2574" y="25"/>
                                </a:lnTo>
                                <a:lnTo>
                                  <a:pt x="2665" y="25"/>
                                </a:lnTo>
                                <a:lnTo>
                                  <a:pt x="2759" y="25"/>
                                </a:lnTo>
                                <a:lnTo>
                                  <a:pt x="2854" y="25"/>
                                </a:lnTo>
                                <a:lnTo>
                                  <a:pt x="2952" y="25"/>
                                </a:lnTo>
                                <a:lnTo>
                                  <a:pt x="3053" y="25"/>
                                </a:lnTo>
                                <a:lnTo>
                                  <a:pt x="3155" y="25"/>
                                </a:lnTo>
                                <a:lnTo>
                                  <a:pt x="3260" y="25"/>
                                </a:lnTo>
                                <a:lnTo>
                                  <a:pt x="3367" y="25"/>
                                </a:lnTo>
                                <a:lnTo>
                                  <a:pt x="3476" y="25"/>
                                </a:lnTo>
                                <a:lnTo>
                                  <a:pt x="3588" y="25"/>
                                </a:lnTo>
                                <a:lnTo>
                                  <a:pt x="3702" y="25"/>
                                </a:lnTo>
                                <a:lnTo>
                                  <a:pt x="3819" y="25"/>
                                </a:lnTo>
                                <a:lnTo>
                                  <a:pt x="3938" y="25"/>
                                </a:lnTo>
                                <a:lnTo>
                                  <a:pt x="4059" y="25"/>
                                </a:lnTo>
                                <a:lnTo>
                                  <a:pt x="4183" y="25"/>
                                </a:lnTo>
                                <a:lnTo>
                                  <a:pt x="4309" y="25"/>
                                </a:lnTo>
                                <a:lnTo>
                                  <a:pt x="4438" y="25"/>
                                </a:lnTo>
                                <a:lnTo>
                                  <a:pt x="4570" y="25"/>
                                </a:lnTo>
                                <a:lnTo>
                                  <a:pt x="4704" y="25"/>
                                </a:lnTo>
                                <a:lnTo>
                                  <a:pt x="4840" y="25"/>
                                </a:lnTo>
                                <a:lnTo>
                                  <a:pt x="4980" y="25"/>
                                </a:lnTo>
                                <a:lnTo>
                                  <a:pt x="5122" y="25"/>
                                </a:lnTo>
                                <a:lnTo>
                                  <a:pt x="5266" y="25"/>
                                </a:lnTo>
                                <a:lnTo>
                                  <a:pt x="5413" y="25"/>
                                </a:lnTo>
                                <a:lnTo>
                                  <a:pt x="5563" y="25"/>
                                </a:lnTo>
                                <a:lnTo>
                                  <a:pt x="5716" y="25"/>
                                </a:lnTo>
                                <a:lnTo>
                                  <a:pt x="5872" y="25"/>
                                </a:lnTo>
                                <a:lnTo>
                                  <a:pt x="6030" y="25"/>
                                </a:lnTo>
                                <a:lnTo>
                                  <a:pt x="6191" y="25"/>
                                </a:lnTo>
                                <a:lnTo>
                                  <a:pt x="6355" y="25"/>
                                </a:lnTo>
                                <a:lnTo>
                                  <a:pt x="6522" y="25"/>
                                </a:lnTo>
                                <a:lnTo>
                                  <a:pt x="6692" y="25"/>
                                </a:lnTo>
                                <a:lnTo>
                                  <a:pt x="6865" y="25"/>
                                </a:lnTo>
                                <a:lnTo>
                                  <a:pt x="7041" y="25"/>
                                </a:lnTo>
                              </a:path>
                            </a:pathLst>
                          </a:custGeom>
                          <a:noFill/>
                          <a:ln w="30480">
                            <a:solidFill>
                              <a:srgbClr val="1E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01656F8" id="Group 12" o:spid="_x0000_s1026" style="position:absolute;margin-left:0;margin-top:579.85pt;width:488.65pt;height:3.6pt;z-index:-251658752;mso-position-horizontal:center;mso-position-horizontal-relative:margin;mso-position-vertical-relative:page" coordorigin="4277,10837" coordsize="704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4ERQwAAOFIAAAOAAAAZHJzL2Uyb0RvYy54bWykXNuO47gRfQ+QfxD8mGCnVRR1a0zPIpid&#10;GQTYJAus8gFqX9pG3JYju6dn8vWpokQ3qRWpk81Ljz0qkod1VCXWIa33P357PiZft/3l0J0eVvQu&#10;XSXb07rbHE5PD6t/Np9/qFbJ5dqeNu2xO20fVt+3l9WPH/74h/ev5/ut6vbdcbPtE+7kdLl/PT+s&#10;9tfr+f7u7rLeb5/by7vuvD3xxV3XP7dX/to/3W369pV7fz7eqTQt7l67fnPuu/X2cuH//Wm4uPpg&#10;+t/ttuvrP3a7y/aaHB9WjO1q/vbm76P8vfvwvr1/6tvz/rAeYbS/A8VzezjxoLeufmqvbfLSH37T&#10;1fNh3XeXbnd9t+6e77rd7rDemjnwbCidzOZL372czVye7l+fzjc3sWsnfvrd3a7//vWXPjlsHlb5&#10;Kjm1z0yRGTUhJb55PT/ds8mX/vzr+Zd+mCB//Llb/+vCl++m1+X702CcPL7+rdtwf+3LtTO++bbr&#10;n6ULnnXyzVDw/UbB9ts1WfN/FirNq5yxrPmazkuqB4rWe+ZRWmlVlquEL1JaZaW9+GlsXqZaDW0L&#10;g/+uvR9GNUhHZDItvtsubw69/H8O/XXfnreGp4t4a3RoYR36ud9u5Q5OKBt8aqysQy+uN50rgvHC&#10;Tl/045xHrDuD/mjv1y+X65dtZxhpv/58uQ6hsOFPhufNeDs0HDa75yNHxZ9/SNJEq6rmP0zCaG/N&#10;yJr96S5p0uQ1MWNPjJgcpy+msFCJQ+TTbdDMGnJvg9k+GSjlGLtZaWsVh8a30zCqQNMBaEwXBo1v&#10;v1tvYWic95zutKrFdb/1Wm3NBFoVgEY+BRG3kctCGBwHN4SOb9i3uTakQvh8HmL4XCoi+Hwy2Hs0&#10;6z1yuWioCOHzyYjhc/kI41M+IYwvm8WnXDoaFYwKn44IPuUSEsHnE8L4ynl8Lh2NCoWG8umI4XMJ&#10;ieDzCdFZOs+vculoVCg+Mp+OCL7MJSSML/MJYXzFrP8yl44mC8VH5tMRw+cSEsHnE6Iz0vP4XDqa&#10;LBQfmU9HDJ9LSBif9gnRmZqPD+3S0ehQfMgz3UmmEXzaJSSCzydEZ9m8/7RLR6ND8aF9OmL4XEIi&#10;+HxCdKbn41e7dDQ6FB+5T0cEX+4SEsaX+4TorJjnN3fpaPJQfOQ+HTF8LiERfD4hOqvm80vu0tHk&#10;ofjIfTpi+FxCwvgKnxCtUzUbv4VLR1OE4oMXRmB8FC4hEXw+IVqr+fxXuHQ0RSg+Cp+OiP8Kl5AI&#10;Pp8QrfP5+69w6WiKUHyUPh0RfKVLSBhf6ROidTWfX0qXjqYMxUfp0xHD5xISwecTonOqZu8/KbVu&#10;a92mDMVH6dMRw+cSEsZX+YTonENzbvVcuXQ0VSg+Kp+OCL7KJSSCzydE5/W8/yqXjoZvgvmqqPLp&#10;iOFzCYng8wnRhc7n/efS0VSh+Kh9OiL4apeQML7aJ0QX9Ty+2qWjqUPxUft0xPC5hETw+YToMp9/&#10;ftQuHU0dio/apyOGzyUkjI9SnxFd0TxASl1CGm4XuAUp9SmJYKTUZSUG0qdFV5xA5qKYUpcVBhmK&#10;E0p9XqIgXWpiIH1udK1DIF1qGGQoWOh/qdZddiIgJ/V6nqr59QJNCvZwxU4+NzFPkstODKRPTs73&#10;yTzdk6o9XLaTz00UpMtOBOSkcs8poMuQX7pTsHYnhQcOWL2T8snJVRXwpHKpYX0mGDh4BU8KDBzl&#10;k5NnQZAuNQwyGDh4GU9gHU+TQj7X/IybTUF+Jc/tQnkSr+Upc9mJ3JPZJHCKgBpCrHc7yzEK1vOE&#10;F/SUuexEQE5K+rzkiJj1pF/TU7CoJ7yqJ7CsJz0JnCqUzP3CntuF6MZLe9IuOzFPTgKnLgOCul/d&#10;U7C8J7y+J7DAp0mFX0gCnKXbL/G5XciTeJFPsv9zKzsinsz9wCkUV3jzIF1qGgoW+oRX+pSDgTOp&#10;9Qut5te65Bf7FKz2CS/3Caz3qfADp8hDmzx+xc/tQnTjNT+BRT8VfuAUZRFY9PplP7cLgcQLfwIr&#10;f5qU/kWtA0s1v/bndkGQPjdDPPBfu/v5th1GJRg4pR84JT9P5wPHFwAoqAAQLgFQCQbORAQosyyQ&#10;gnwVgIIyAOE6AIFCAFU+OWWezSu15EsB3C5ENy4GUOWmtUierPzAKRnlPN2VS01DQUGAV802Q5ud&#10;19g9CUoCNNEEyuBj0RcFuF3Ik7gsQDUYOLUfOJWiQDL3lQEKSgOEawNUu+yE6eZjMR45vAiaDxw+&#10;cWINZfeZ2wU8qXBxQIHigEr9wKnKgCf5PIgPMhQ4ChcHVIoFjkr9wKnqwD6CSl1q2JOhJ47CxQEF&#10;7uWriThQq3w+BSlfHOB2IbpxcYDvf4edyD1JfuDUuZ5PQcoXB1RQHFC4OKD4EBGynlQTcaCuuHiZ&#10;W08qXxzgdiFP4uKAAsUBNREHWOHT8/WD8tUBbhhE6ZMTyeYKVAfURB1gTS+wNleTPf6gPKBweUCB&#10;8oCayAOUlnXAl74+wA1DvsT1AQXqA2qiDxBx6Tx/X/oCATcMovQTW4zxiEDAp+ue7Hmxdm+PkK2/&#10;ncYzZPwpaeUgaGrO/527i5zga/ipw+f3GnMYjrtgKzlwFjDm/CLG5rjZojHHuRhz5pTDiUtdSz40&#10;5jlmzg8NY26OJC72LjlCzDmuETASrMYcm6lEjZjznY70LrevMcemKveRMcemKpKPmLNMg4AR8cWY&#10;Y1MVGUTMWbpAehdBwphjU5UjAMYcm6oU6WLOhTUCRsplY45NVQpXMediE+ldSkhjjk1Vijljjk1V&#10;yiox51IIASMFjjHHpiqlhphzeYD0Lot+Y45NVZbfxhybqtkmE3vZ20LgmC2roQE2XZIVommAJqdb&#10;duIlFgRJVk7DCOCkbYYiMEWRzVGyRwBBsllK9Hqogc1Top1jDeyk+TEFNbC5SjRlrMF4X4u+izWw&#10;TIMJi2zGEt0TGsHmLNEgoQY2a4keiDWwk2ZtDmtgJw2mLrK5SzQraASbvUQ/ghrY/CVaDtbATpp1&#10;FayBnTSYxMhmMdEboBFsHpPaH2lgSnpJAlKHYw3GSUtNjDUYJy31KdTAJjKpFbEGY0xL3QY1sIlM&#10;aiisgZ00mMhMkWLcCiYyZROZLPIhSHbJpfxENiwzx/V0zz9nmv6QqV8l/EOmRxmkvT+3V1mG24/J&#10;68Nq+AXIXn5ZYxbhz93XbdMZi6usxkU94Jlxah9gvl0/nmJ29qr99zz0Njymb73Zq/bf0Yq1H3dM&#10;e9X+O1oNJC31xbUr0BfXO8tWUv8DVsO6aAGXlOlAXxD68TG6MOJ4yy1ZDcG1YDU+JZesIPSy5bjs&#10;ifGZtjCi7Gct9yXbOoAV5AmR45f7Eql52YpVEMhM9DegN/YVYjZmlgXPsooE9SabjwA22WECzGRz&#10;YNnM6LWAGRhz2M2tZOMWGFS2s5bNMhHlAbPxUbZAViYHHYDeZMcUMJOtl2UzLYorYDaW9wtT0HKo&#10;ebm3XPYTADOR3QAz2ZUGzGSnZdmswDJuMVb1Cw4pZf9iedASc285luMLg1ZyMGx50AqbQj0u9RYG&#10;reXoxPKgfFgVAse1OJYIzfFRYFxzCgSwMzs0iJ0ccADsMix/8ekuKF75VBMUO3x8CPNfjt0FXGRi&#10;/ZWyrQj4pZQzFYBdBc63ls0ooL8afTphflF8ggsZV9lqYyGMeJcD8gtXFND9p/hXKhC+HEvdqhjV&#10;z6V5lFg+UJUcIVvmTdVyeG3ZLktH4WUBX2bOowH9gSuGLMPyAf/oD7pPs1zOdwD4wHjjH8tB+Tmr&#10;5Zjp8rg6xfjl9QWUr/jXuBA+Tn8YvhyrFzSX0tB8edsYsqvlhNOy/3JzxByw44CD+tPYY5p/dAXx&#10;wS/pwMatsDxepLLTuzzfgrD8zI8j6HlU5LJbD4xbYOvlosLyH99Ws1UQSz+i55iNzJuwI3qQ8+KO&#10;U/f5cDwa7ed4ErknSzXfVSLvXLrjYSNXzZf+6fHjsU++tvweHPrEP8X5OOo9nhm/b+a0Mb3tt+3m&#10;0/j52h6Ow2ce/cibtfwyleHdJMObVB67zXd+T0nfDW/X4bcB8Yd91/9nlbzym3UeVpd/v7T9dpUc&#10;/3riN63UvDBhgq/mC7/iRVSX3r3y6F5pT2vu6mF1XfFWsnz8eB1e3/Ny7g9Pex6JzHRP3V/4PTO7&#10;g7zGxOAbUI1f+GUv5pN5jw5/8l7U4343Vm9vJvrwXwAAAP//AwBQSwMEFAAGAAgAAAAhACnhBCbg&#10;AAAACgEAAA8AAABkcnMvZG93bnJldi54bWxMj0FvgkAQhe9N+h8206S3ulAjFGQxxrQ9mSbVJo23&#10;EUYgsruEXQH/fcdTPc57L2++l60m3YqBetdYoyCcBSDIFLZsTKXgZ//x8gbCeTQlttaQgis5WOWP&#10;DxmmpR3NNw07XwkuMS5FBbX3XSqlK2rS6Ga2I8PeyfYaPZ99JcseRy7XrXwNgkhqbAx/qLGjTU3F&#10;eXfRCj5HHNfz8H3Ynk+b62G/+PrdhqTU89O0XoLwNPn/MNzwGR1yZjraiymdaBXwEM9quEhiEOwn&#10;cTwHcbxJUZSAzDN5PyH/AwAA//8DAFBLAQItABQABgAIAAAAIQC2gziS/gAAAOEBAAATAAAAAAAA&#10;AAAAAAAAAAAAAABbQ29udGVudF9UeXBlc10ueG1sUEsBAi0AFAAGAAgAAAAhADj9If/WAAAAlAEA&#10;AAsAAAAAAAAAAAAAAAAALwEAAF9yZWxzLy5yZWxzUEsBAi0AFAAGAAgAAAAhAESLPgRFDAAA4UgA&#10;AA4AAAAAAAAAAAAAAAAALgIAAGRycy9lMm9Eb2MueG1sUEsBAi0AFAAGAAgAAAAhACnhBCbgAAAA&#10;CgEAAA8AAAAAAAAAAAAAAAAAnw4AAGRycy9kb3ducmV2LnhtbFBLBQYAAAAABAAEAPMAAACsDwAA&#10;AAA=&#10;">
                <v:shape id="Freeform 13" o:spid="_x0000_s1027" style="position:absolute;left:4277;top:10837;width:7042;height:62;visibility:visible;mso-wrap-style:square;v-text-anchor:top" coordsize="704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6bYwgAAANoAAAAPAAAAZHJzL2Rvd25yZXYueG1sRI9Pa8JA&#10;FMTvBb/D8oTe6kZrRWJWCdKC15geenxkX/5g9m2SXZP47d1CocdhZn7DJKfZtGKkwTWWFaxXEQji&#10;wuqGKwXf+dfbHoTzyBpby6TgQQ5Ox8VLgrG2E2c0Xn0lAoRdjApq77tYSlfUZNCtbEccvNIOBn2Q&#10;QyX1gFOAm1ZuomgnDTYcFmrs6FxTcbvejYKf3n62Wdnft3OW5zadLh/v41ap1+WcHkB4mv1/+K99&#10;0Qp28Hsl3AB5fAIAAP//AwBQSwECLQAUAAYACAAAACEA2+H2y+4AAACFAQAAEwAAAAAAAAAAAAAA&#10;AAAAAAAAW0NvbnRlbnRfVHlwZXNdLnhtbFBLAQItABQABgAIAAAAIQBa9CxbvwAAABUBAAALAAAA&#10;AAAAAAAAAAAAAB8BAABfcmVscy8ucmVsc1BLAQItABQABgAIAAAAIQDe66bYwgAAANoAAAAPAAAA&#10;AAAAAAAAAAAAAAcCAABkcnMvZG93bnJldi54bWxQSwUGAAAAAAMAAwC3AAAA9gIAAAAA&#10;" path="m12,25r,l13,25r1,l15,25r1,l18,25r2,l21,25r3,l26,25r3,l33,25r4,l41,25r5,l51,25r6,l63,25r7,l77,25r9,l94,25r10,l114,25r11,l137,25r12,l162,25r14,l191,25r16,l224,25r17,l260,25r19,l300,25r21,l344,25r24,l392,25r26,l445,25r29,l503,25r31,l566,25r33,l633,25r36,l706,25r39,l785,25r41,l869,25r44,l959,25r47,l1055,25r51,l1158,25r53,l1267,25r57,l1382,25r61,l1505,25r64,l1635,25r67,l1772,25r71,l1916,25r75,l2069,25r79,l2229,25r83,l2397,25r87,l2574,25r91,l2759,25r95,l2952,25r101,l3155,25r105,l3367,25r109,l3588,25r114,l3819,25r119,l4059,25r124,l4309,25r129,l4570,25r134,l4840,25r140,l5122,25r144,l5413,25r150,l5716,25r156,l6030,25r161,l6355,25r167,l6692,25r173,l7041,25e" filled="f" strokecolor="#1e487c" strokeweight="2.4pt">
                  <v:path arrowok="t" o:connecttype="custom" o:connectlocs="12,10862;12,10862;13,10862;13,10862;14,10862;16,10862;20,10862;24,10862;29,10862;37,10862;46,10862;57,10862;70,10862;86,10862;104,10862;125,10862;149,10862;176,10862;207,10862;241,10862;279,10862;321,10862;368,10862;418,10862;474,10862;534,10862;599,10862;669,10862;745,10862;826,10862;913,10862;1006,10862;1106,10862;1211,10862;1324,10862;1443,10862;1569,10862;1702,10862;1843,10862;1991,10862;2148,10862;2312,10862;2484,10862;2665,10862;2854,10862;3053,10862;3260,10862;3476,10862;3702,10862;3938,10862;4183,10862;4438,10862;4704,10862;4980,10862;5266,10862;5563,10862;5872,10862;6191,10862;6522,10862;6865,10862" o:connectangles="0,0,0,0,0,0,0,0,0,0,0,0,0,0,0,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bookmarkEnd w:id="1"/>
    <w:p w14:paraId="4BDE0BCD" w14:textId="77777777" w:rsidR="0034394F" w:rsidRPr="005461C9" w:rsidRDefault="0034394F">
      <w:pPr>
        <w:rPr>
          <w:lang w:val="de-DE"/>
        </w:rPr>
        <w:sectPr w:rsidR="0034394F" w:rsidRPr="005461C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D2A3DE3" w14:textId="77777777" w:rsidR="0034394F" w:rsidRPr="005461C9" w:rsidRDefault="0034394F" w:rsidP="00C431EE">
      <w:pPr>
        <w:ind w:right="2973"/>
        <w:rPr>
          <w:lang w:val="de-DE"/>
        </w:rPr>
        <w:sectPr w:rsidR="0034394F" w:rsidRPr="005461C9">
          <w:type w:val="continuous"/>
          <w:pgSz w:w="11906" w:h="16838"/>
          <w:pgMar w:top="0" w:right="0" w:bottom="0" w:left="0" w:header="0" w:footer="0" w:gutter="0"/>
          <w:cols w:num="2" w:space="720" w:equalWidth="0">
            <w:col w:w="4249" w:space="0"/>
            <w:col w:w="7657"/>
          </w:cols>
        </w:sectPr>
      </w:pPr>
    </w:p>
    <w:p w14:paraId="073224EE" w14:textId="0B1864BC" w:rsidR="0034394F" w:rsidRPr="005461C9" w:rsidRDefault="0034394F">
      <w:pPr>
        <w:rPr>
          <w:lang w:val="de-DE"/>
        </w:rPr>
        <w:sectPr w:rsidR="0034394F" w:rsidRPr="005461C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D518348" w14:textId="3D5D8221" w:rsidR="00CF6B7F" w:rsidRPr="005461C9" w:rsidRDefault="00CF6B7F" w:rsidP="00CF6B7F">
      <w:pPr>
        <w:spacing w:line="245" w:lineRule="auto"/>
        <w:rPr>
          <w:lang w:val="de-DE"/>
        </w:rPr>
        <w:sectPr w:rsidR="00CF6B7F" w:rsidRPr="005461C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C9C7E5E" w14:textId="47BCB0A5" w:rsidR="0034394F" w:rsidRPr="005461C9" w:rsidRDefault="0034394F" w:rsidP="00C431EE">
      <w:pPr>
        <w:spacing w:line="245" w:lineRule="auto"/>
        <w:ind w:right="-7091"/>
        <w:rPr>
          <w:lang w:val="de-DE"/>
        </w:rPr>
        <w:sectPr w:rsidR="0034394F" w:rsidRPr="005461C9">
          <w:type w:val="continuous"/>
          <w:pgSz w:w="11906" w:h="16838"/>
          <w:pgMar w:top="0" w:right="0" w:bottom="0" w:left="0" w:header="0" w:footer="0" w:gutter="0"/>
          <w:cols w:num="2" w:space="720" w:equalWidth="0">
            <w:col w:w="4249" w:space="0"/>
            <w:col w:w="7657"/>
          </w:cols>
        </w:sectPr>
      </w:pPr>
    </w:p>
    <w:p w14:paraId="0A3B0DDC" w14:textId="77777777" w:rsidR="0034394F" w:rsidRPr="005461C9" w:rsidRDefault="0034394F">
      <w:pPr>
        <w:rPr>
          <w:lang w:val="de-DE"/>
        </w:rPr>
        <w:sectPr w:rsidR="0034394F" w:rsidRPr="005461C9">
          <w:type w:val="continuous"/>
          <w:pgSz w:w="11906" w:h="16838"/>
          <w:pgMar w:top="0" w:right="0" w:bottom="0" w:left="0" w:header="0" w:footer="0" w:gutter="0"/>
          <w:cols w:space="720"/>
        </w:sectPr>
      </w:pPr>
      <w:bookmarkStart w:id="4" w:name="_Hlk30017735"/>
      <w:bookmarkEnd w:id="0"/>
      <w:bookmarkEnd w:id="2"/>
    </w:p>
    <w:p w14:paraId="18B1D035" w14:textId="4BDF25B0" w:rsidR="0034394F" w:rsidRPr="005461C9" w:rsidRDefault="0034394F">
      <w:pPr>
        <w:rPr>
          <w:lang w:val="de-DE"/>
        </w:rPr>
        <w:sectPr w:rsidR="0034394F" w:rsidRPr="005461C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9EE2D39" w14:textId="7315CCFA" w:rsidR="00CF64BC" w:rsidRPr="005461C9" w:rsidRDefault="00CF64BC" w:rsidP="00CF64BC">
      <w:pPr>
        <w:rPr>
          <w:lang w:val="de-DE"/>
        </w:rPr>
        <w:sectPr w:rsidR="00CF64BC" w:rsidRPr="005461C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7E16F23" w14:textId="02B6ADA4" w:rsidR="00CF64BC" w:rsidRPr="005461C9" w:rsidRDefault="00CF64BC" w:rsidP="00CF64BC">
      <w:pPr>
        <w:spacing w:line="245" w:lineRule="auto"/>
        <w:rPr>
          <w:rFonts w:ascii="Arial" w:eastAsia="Arial" w:hAnsi="Arial" w:cs="Arial"/>
          <w:i/>
          <w:color w:val="000000"/>
          <w:sz w:val="22"/>
          <w:szCs w:val="22"/>
          <w:lang w:val="de-DE"/>
        </w:rPr>
        <w:sectPr w:rsidR="00CF64BC" w:rsidRPr="005461C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bookmarkEnd w:id="4"/>
    <w:p w14:paraId="511307E2" w14:textId="77777777" w:rsidR="00217E28" w:rsidRPr="005461C9" w:rsidRDefault="00217E28" w:rsidP="00C431EE">
      <w:pPr>
        <w:rPr>
          <w:lang w:val="de-DE"/>
        </w:rPr>
      </w:pPr>
    </w:p>
    <w:sectPr w:rsidR="00217E28" w:rsidRPr="005461C9" w:rsidSect="00FC5594">
      <w:pgSz w:w="11906" w:h="16838"/>
      <w:pgMar w:top="0" w:right="0" w:bottom="5529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C54"/>
    <w:multiLevelType w:val="hybridMultilevel"/>
    <w:tmpl w:val="D74860F8"/>
    <w:lvl w:ilvl="0" w:tplc="04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30A5071"/>
    <w:multiLevelType w:val="hybridMultilevel"/>
    <w:tmpl w:val="71A09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23996"/>
    <w:multiLevelType w:val="hybridMultilevel"/>
    <w:tmpl w:val="EFFE62A0"/>
    <w:lvl w:ilvl="0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1F75442"/>
    <w:multiLevelType w:val="hybridMultilevel"/>
    <w:tmpl w:val="4FB42EC8"/>
    <w:lvl w:ilvl="0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4D976EC4"/>
    <w:multiLevelType w:val="hybridMultilevel"/>
    <w:tmpl w:val="6D3064EC"/>
    <w:lvl w:ilvl="0" w:tplc="13AAB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 w:val="0"/>
        <w:bCs w:val="0"/>
      </w:rPr>
    </w:lvl>
    <w:lvl w:ilvl="1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55F60283"/>
    <w:multiLevelType w:val="hybridMultilevel"/>
    <w:tmpl w:val="320084BA"/>
    <w:lvl w:ilvl="0" w:tplc="7480D50E">
      <w:numFmt w:val="bullet"/>
      <w:lvlText w:val="•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712DB"/>
    <w:multiLevelType w:val="hybridMultilevel"/>
    <w:tmpl w:val="D6646F3A"/>
    <w:lvl w:ilvl="0" w:tplc="41A60FBA">
      <w:numFmt w:val="bullet"/>
      <w:lvlText w:val="•"/>
      <w:lvlJc w:val="left"/>
      <w:pPr>
        <w:ind w:left="4680" w:hanging="360"/>
      </w:pPr>
      <w:rPr>
        <w:rFonts w:ascii="Arial" w:eastAsia="Arial" w:hAnsi="Arial" w:cs="Arial" w:hint="default"/>
        <w:color w:val="323232"/>
        <w:sz w:val="22"/>
      </w:rPr>
    </w:lvl>
    <w:lvl w:ilvl="1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6CB662C6"/>
    <w:multiLevelType w:val="hybridMultilevel"/>
    <w:tmpl w:val="C17EAE30"/>
    <w:lvl w:ilvl="0" w:tplc="05F86B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4F"/>
    <w:rsid w:val="00026493"/>
    <w:rsid w:val="00075423"/>
    <w:rsid w:val="000F7C7E"/>
    <w:rsid w:val="001406B1"/>
    <w:rsid w:val="001D314C"/>
    <w:rsid w:val="00217E28"/>
    <w:rsid w:val="0034394F"/>
    <w:rsid w:val="003A68D8"/>
    <w:rsid w:val="00457896"/>
    <w:rsid w:val="005461C9"/>
    <w:rsid w:val="00657B97"/>
    <w:rsid w:val="0070449B"/>
    <w:rsid w:val="00804959"/>
    <w:rsid w:val="00A82ACE"/>
    <w:rsid w:val="00AD3C49"/>
    <w:rsid w:val="00C431EE"/>
    <w:rsid w:val="00C51508"/>
    <w:rsid w:val="00C574C6"/>
    <w:rsid w:val="00CD5DB1"/>
    <w:rsid w:val="00CF64BC"/>
    <w:rsid w:val="00CF6B7F"/>
    <w:rsid w:val="00EE7B23"/>
    <w:rsid w:val="00FC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AF1A5"/>
  <w15:docId w15:val="{2CAF5CED-48FC-40CE-9941-7D35A0F9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3E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3165-9F14-44FB-A83D-44B15CF0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 Temirci</dc:creator>
  <cp:keywords/>
  <cp:lastModifiedBy>Nail-Can</cp:lastModifiedBy>
  <cp:revision>4</cp:revision>
  <cp:lastPrinted>2020-01-15T20:35:00Z</cp:lastPrinted>
  <dcterms:created xsi:type="dcterms:W3CDTF">2020-11-30T16:49:00Z</dcterms:created>
  <dcterms:modified xsi:type="dcterms:W3CDTF">2022-03-09T15:28:00Z</dcterms:modified>
</cp:coreProperties>
</file>